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DD" w:rsidRPr="009337A8" w:rsidRDefault="00C121DD" w:rsidP="00C121DD">
      <w:pPr>
        <w:pStyle w:val="ConsPlusNormal"/>
        <w:jc w:val="center"/>
        <w:rPr>
          <w:rFonts w:ascii="Arial" w:hAnsi="Arial" w:cs="Arial"/>
          <w:b/>
          <w:szCs w:val="22"/>
        </w:rPr>
      </w:pPr>
      <w:r w:rsidRPr="009337A8">
        <w:rPr>
          <w:rFonts w:ascii="Arial" w:hAnsi="Arial" w:cs="Arial"/>
          <w:b/>
          <w:szCs w:val="22"/>
        </w:rPr>
        <w:t>Сведения о доходах, расходах,</w:t>
      </w:r>
    </w:p>
    <w:p w:rsidR="00C121DD" w:rsidRPr="009337A8" w:rsidRDefault="00C121DD" w:rsidP="00C121DD">
      <w:pPr>
        <w:pStyle w:val="ConsPlusNormal"/>
        <w:jc w:val="center"/>
        <w:rPr>
          <w:rFonts w:ascii="Arial" w:hAnsi="Arial" w:cs="Arial"/>
          <w:b/>
          <w:szCs w:val="22"/>
        </w:rPr>
      </w:pPr>
      <w:r w:rsidRPr="009337A8">
        <w:rPr>
          <w:rFonts w:ascii="Arial" w:hAnsi="Arial" w:cs="Arial"/>
          <w:b/>
          <w:szCs w:val="22"/>
        </w:rPr>
        <w:t>об имуществе и обязательствах имущественного характера</w:t>
      </w:r>
    </w:p>
    <w:p w:rsidR="009337A8" w:rsidRDefault="00C121DD" w:rsidP="00975BBA">
      <w:pPr>
        <w:pStyle w:val="ConsPlusNormal"/>
        <w:jc w:val="center"/>
        <w:rPr>
          <w:rFonts w:ascii="Arial" w:hAnsi="Arial" w:cs="Arial"/>
          <w:b/>
          <w:szCs w:val="22"/>
        </w:rPr>
      </w:pPr>
      <w:r w:rsidRPr="009337A8">
        <w:rPr>
          <w:rFonts w:ascii="Arial" w:hAnsi="Arial" w:cs="Arial"/>
          <w:b/>
          <w:szCs w:val="22"/>
        </w:rPr>
        <w:t xml:space="preserve">депутатов Совета муниципального района </w:t>
      </w:r>
      <w:r w:rsidR="009337A8">
        <w:rPr>
          <w:rFonts w:ascii="Arial" w:hAnsi="Arial" w:cs="Arial"/>
          <w:b/>
          <w:szCs w:val="22"/>
        </w:rPr>
        <w:t xml:space="preserve"> </w:t>
      </w:r>
      <w:r w:rsidRPr="009337A8">
        <w:rPr>
          <w:rFonts w:ascii="Arial" w:hAnsi="Arial" w:cs="Arial"/>
          <w:b/>
          <w:szCs w:val="22"/>
        </w:rPr>
        <w:t xml:space="preserve">Мишкинский район Республики Башкортостан </w:t>
      </w:r>
      <w:r w:rsidR="00975BBA" w:rsidRPr="009337A8">
        <w:rPr>
          <w:rFonts w:ascii="Arial" w:hAnsi="Arial" w:cs="Arial"/>
          <w:b/>
          <w:szCs w:val="22"/>
        </w:rPr>
        <w:t>третьего созыва</w:t>
      </w:r>
    </w:p>
    <w:p w:rsidR="00C121DD" w:rsidRPr="009337A8" w:rsidRDefault="00FD446E" w:rsidP="00975BBA">
      <w:pPr>
        <w:pStyle w:val="ConsPlusNormal"/>
        <w:jc w:val="center"/>
        <w:rPr>
          <w:rFonts w:ascii="Arial" w:hAnsi="Arial" w:cs="Arial"/>
          <w:b/>
          <w:szCs w:val="22"/>
        </w:rPr>
      </w:pPr>
      <w:r w:rsidRPr="009337A8">
        <w:rPr>
          <w:rFonts w:ascii="Arial" w:hAnsi="Arial" w:cs="Arial"/>
          <w:b/>
          <w:szCs w:val="22"/>
        </w:rPr>
        <w:t xml:space="preserve"> за период с 1 января 2015 года по 31 декабря 2015 года</w:t>
      </w:r>
    </w:p>
    <w:p w:rsidR="00975BBA" w:rsidRPr="009337A8" w:rsidRDefault="00975BBA" w:rsidP="00975BBA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tbl>
      <w:tblPr>
        <w:tblW w:w="16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851"/>
        <w:gridCol w:w="1617"/>
        <w:gridCol w:w="2014"/>
        <w:gridCol w:w="1213"/>
        <w:gridCol w:w="6"/>
        <w:gridCol w:w="741"/>
        <w:gridCol w:w="1129"/>
        <w:gridCol w:w="1219"/>
        <w:gridCol w:w="974"/>
        <w:gridCol w:w="1582"/>
        <w:gridCol w:w="1276"/>
        <w:gridCol w:w="1701"/>
      </w:tblGrid>
      <w:tr w:rsidR="00C121DD" w:rsidRPr="009337A8" w:rsidTr="0015392F">
        <w:trPr>
          <w:jc w:val="center"/>
        </w:trPr>
        <w:tc>
          <w:tcPr>
            <w:tcW w:w="544" w:type="dxa"/>
            <w:vMerge w:val="restart"/>
          </w:tcPr>
          <w:p w:rsidR="00C121DD" w:rsidRPr="009337A8" w:rsidRDefault="002457A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№</w:t>
            </w:r>
            <w:r w:rsidR="00C121DD" w:rsidRPr="009337A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C121DD" w:rsidRPr="009337A8">
              <w:rPr>
                <w:rFonts w:ascii="Arial" w:hAnsi="Arial" w:cs="Arial"/>
                <w:sz w:val="20"/>
              </w:rPr>
              <w:t>п</w:t>
            </w:r>
            <w:proofErr w:type="gramEnd"/>
            <w:r w:rsidR="00C121DD" w:rsidRPr="009337A8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1441" w:type="dxa"/>
            <w:vMerge w:val="restart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Фамилия и ин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циалы лица, чьи сведения размещаю</w:t>
            </w:r>
            <w:r w:rsidRPr="009337A8">
              <w:rPr>
                <w:rFonts w:ascii="Arial" w:hAnsi="Arial" w:cs="Arial"/>
                <w:sz w:val="20"/>
              </w:rPr>
              <w:t>т</w:t>
            </w:r>
            <w:r w:rsidRPr="009337A8">
              <w:rPr>
                <w:rFonts w:ascii="Arial" w:hAnsi="Arial" w:cs="Arial"/>
                <w:sz w:val="20"/>
              </w:rPr>
              <w:t>ся</w:t>
            </w:r>
          </w:p>
        </w:tc>
        <w:tc>
          <w:tcPr>
            <w:tcW w:w="851" w:type="dxa"/>
            <w:vMerge w:val="restart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ол</w:t>
            </w:r>
            <w:r w:rsidRPr="009337A8">
              <w:rPr>
                <w:rFonts w:ascii="Arial" w:hAnsi="Arial" w:cs="Arial"/>
                <w:sz w:val="20"/>
              </w:rPr>
              <w:t>ж</w:t>
            </w:r>
            <w:r w:rsidRPr="009337A8">
              <w:rPr>
                <w:rFonts w:ascii="Arial" w:hAnsi="Arial" w:cs="Arial"/>
                <w:sz w:val="20"/>
              </w:rPr>
              <w:t>ность</w:t>
            </w:r>
          </w:p>
        </w:tc>
        <w:tc>
          <w:tcPr>
            <w:tcW w:w="5591" w:type="dxa"/>
            <w:gridSpan w:val="5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ъекты недвижимости, находящиеся в собств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сти</w:t>
            </w:r>
          </w:p>
        </w:tc>
        <w:tc>
          <w:tcPr>
            <w:tcW w:w="3322" w:type="dxa"/>
            <w:gridSpan w:val="3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ъекты недвижимости, наход</w:t>
            </w:r>
            <w:r w:rsidRPr="009337A8">
              <w:rPr>
                <w:rFonts w:ascii="Arial" w:hAnsi="Arial" w:cs="Arial"/>
                <w:sz w:val="20"/>
              </w:rPr>
              <w:t>я</w:t>
            </w:r>
            <w:r w:rsidRPr="009337A8">
              <w:rPr>
                <w:rFonts w:ascii="Arial" w:hAnsi="Arial" w:cs="Arial"/>
                <w:sz w:val="20"/>
              </w:rPr>
              <w:t>щиеся в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и</w:t>
            </w:r>
          </w:p>
        </w:tc>
        <w:tc>
          <w:tcPr>
            <w:tcW w:w="1582" w:type="dxa"/>
            <w:vMerge w:val="restart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Транспортные сре</w:t>
            </w:r>
            <w:r w:rsidRPr="009337A8">
              <w:rPr>
                <w:rFonts w:ascii="Arial" w:hAnsi="Arial" w:cs="Arial"/>
                <w:sz w:val="20"/>
              </w:rPr>
              <w:t>д</w:t>
            </w:r>
            <w:r w:rsidRPr="009337A8">
              <w:rPr>
                <w:rFonts w:ascii="Arial" w:hAnsi="Arial" w:cs="Arial"/>
                <w:sz w:val="20"/>
              </w:rPr>
              <w:t>ства (вид, марка)</w:t>
            </w:r>
          </w:p>
        </w:tc>
        <w:tc>
          <w:tcPr>
            <w:tcW w:w="1276" w:type="dxa"/>
            <w:vMerge w:val="restart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кларир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ванный г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довой д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 xml:space="preserve">ход </w:t>
            </w:r>
            <w:hyperlink w:anchor="P278" w:history="1">
              <w:r w:rsidRPr="009337A8">
                <w:rPr>
                  <w:rFonts w:ascii="Arial" w:hAnsi="Arial" w:cs="Arial"/>
                  <w:color w:val="0000FF"/>
                  <w:sz w:val="20"/>
                </w:rPr>
                <w:t>&lt;1&gt;</w:t>
              </w:r>
            </w:hyperlink>
            <w:r w:rsidRPr="009337A8">
              <w:rPr>
                <w:rFonts w:ascii="Arial" w:hAnsi="Arial" w:cs="Arial"/>
                <w:sz w:val="20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ведения об источниках п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лучения средств, за счет которых сове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 xml:space="preserve">шена сделка </w:t>
            </w:r>
            <w:hyperlink w:anchor="P279" w:history="1">
              <w:r w:rsidRPr="009337A8">
                <w:rPr>
                  <w:rFonts w:ascii="Arial" w:hAnsi="Arial" w:cs="Arial"/>
                  <w:color w:val="0000FF"/>
                  <w:sz w:val="20"/>
                </w:rPr>
                <w:t>&lt;2&gt;</w:t>
              </w:r>
            </w:hyperlink>
            <w:r w:rsidRPr="009337A8">
              <w:rPr>
                <w:rFonts w:ascii="Arial" w:hAnsi="Arial" w:cs="Arial"/>
                <w:sz w:val="20"/>
              </w:rPr>
              <w:t xml:space="preserve"> (вид прио</w:t>
            </w:r>
            <w:r w:rsidRPr="009337A8">
              <w:rPr>
                <w:rFonts w:ascii="Arial" w:hAnsi="Arial" w:cs="Arial"/>
                <w:sz w:val="20"/>
              </w:rPr>
              <w:t>б</w:t>
            </w:r>
            <w:r w:rsidRPr="009337A8">
              <w:rPr>
                <w:rFonts w:ascii="Arial" w:hAnsi="Arial" w:cs="Arial"/>
                <w:sz w:val="20"/>
              </w:rPr>
              <w:t>ретенного им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щества, исто</w:t>
            </w:r>
            <w:r w:rsidRPr="009337A8">
              <w:rPr>
                <w:rFonts w:ascii="Arial" w:hAnsi="Arial" w:cs="Arial"/>
                <w:sz w:val="20"/>
              </w:rPr>
              <w:t>ч</w:t>
            </w:r>
            <w:r w:rsidRPr="009337A8">
              <w:rPr>
                <w:rFonts w:ascii="Arial" w:hAnsi="Arial" w:cs="Arial"/>
                <w:sz w:val="20"/>
              </w:rPr>
              <w:t>ники)</w:t>
            </w:r>
          </w:p>
        </w:tc>
      </w:tr>
      <w:tr w:rsidR="00C121DD" w:rsidRPr="009337A8" w:rsidTr="0015392F">
        <w:trPr>
          <w:jc w:val="center"/>
        </w:trPr>
        <w:tc>
          <w:tcPr>
            <w:tcW w:w="544" w:type="dxa"/>
            <w:vMerge/>
          </w:tcPr>
          <w:p w:rsidR="00C121DD" w:rsidRPr="009337A8" w:rsidRDefault="00C121DD" w:rsidP="00245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</w:tcPr>
          <w:p w:rsidR="00C121DD" w:rsidRPr="009337A8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C121DD" w:rsidRPr="009337A8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ид объекта</w:t>
            </w:r>
          </w:p>
        </w:tc>
        <w:tc>
          <w:tcPr>
            <w:tcW w:w="2014" w:type="dxa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ид собствен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сти</w:t>
            </w:r>
          </w:p>
        </w:tc>
        <w:tc>
          <w:tcPr>
            <w:tcW w:w="1219" w:type="dxa"/>
            <w:gridSpan w:val="2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741" w:type="dxa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т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а ра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пол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жения</w:t>
            </w:r>
          </w:p>
        </w:tc>
        <w:tc>
          <w:tcPr>
            <w:tcW w:w="1129" w:type="dxa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ид об</w:t>
            </w:r>
            <w:r w:rsidRPr="009337A8">
              <w:rPr>
                <w:rFonts w:ascii="Arial" w:hAnsi="Arial" w:cs="Arial"/>
                <w:sz w:val="20"/>
              </w:rPr>
              <w:t>ъ</w:t>
            </w:r>
            <w:r w:rsidRPr="009337A8">
              <w:rPr>
                <w:rFonts w:ascii="Arial" w:hAnsi="Arial" w:cs="Arial"/>
                <w:sz w:val="20"/>
              </w:rPr>
              <w:t>екта</w:t>
            </w:r>
          </w:p>
        </w:tc>
        <w:tc>
          <w:tcPr>
            <w:tcW w:w="1219" w:type="dxa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C121DD" w:rsidRPr="009337A8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трана расп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ложения</w:t>
            </w:r>
          </w:p>
        </w:tc>
        <w:tc>
          <w:tcPr>
            <w:tcW w:w="1582" w:type="dxa"/>
            <w:vMerge/>
          </w:tcPr>
          <w:p w:rsidR="00C121DD" w:rsidRPr="009337A8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121DD" w:rsidRPr="009337A8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C121DD" w:rsidRPr="009337A8" w:rsidRDefault="00C121DD" w:rsidP="00B723EB">
            <w:pPr>
              <w:rPr>
                <w:rFonts w:ascii="Arial" w:hAnsi="Arial" w:cs="Arial"/>
              </w:rPr>
            </w:pPr>
          </w:p>
        </w:tc>
      </w:tr>
      <w:tr w:rsidR="00F424A3" w:rsidRPr="009337A8" w:rsidTr="0015392F">
        <w:trPr>
          <w:trHeight w:val="499"/>
          <w:jc w:val="center"/>
        </w:trPr>
        <w:tc>
          <w:tcPr>
            <w:tcW w:w="544" w:type="dxa"/>
            <w:vMerge w:val="restart"/>
          </w:tcPr>
          <w:p w:rsidR="00F424A3" w:rsidRPr="009337A8" w:rsidRDefault="00F424A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F424A3" w:rsidRPr="009337A8" w:rsidRDefault="00F424A3" w:rsidP="006B797A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9337A8">
              <w:rPr>
                <w:rFonts w:ascii="Arial" w:hAnsi="Arial" w:cs="Arial"/>
                <w:b/>
                <w:sz w:val="20"/>
              </w:rPr>
              <w:t>Шакиров В.Д.</w:t>
            </w:r>
          </w:p>
        </w:tc>
        <w:tc>
          <w:tcPr>
            <w:tcW w:w="851" w:type="dxa"/>
            <w:vMerge w:val="restart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</w:t>
            </w:r>
            <w:r w:rsidR="00F41239" w:rsidRPr="009337A8">
              <w:rPr>
                <w:rFonts w:ascii="Arial" w:hAnsi="Arial" w:cs="Arial"/>
                <w:sz w:val="20"/>
              </w:rPr>
              <w:t xml:space="preserve"> от изб</w:t>
            </w:r>
            <w:r w:rsidR="00F41239" w:rsidRPr="009337A8">
              <w:rPr>
                <w:rFonts w:ascii="Arial" w:hAnsi="Arial" w:cs="Arial"/>
                <w:sz w:val="20"/>
              </w:rPr>
              <w:t>и</w:t>
            </w:r>
            <w:r w:rsidR="00F41239" w:rsidRPr="009337A8">
              <w:rPr>
                <w:rFonts w:ascii="Arial" w:hAnsi="Arial" w:cs="Arial"/>
                <w:sz w:val="20"/>
              </w:rPr>
              <w:t>р</w:t>
            </w:r>
            <w:r w:rsidR="00F41239" w:rsidRPr="009337A8">
              <w:rPr>
                <w:rFonts w:ascii="Arial" w:hAnsi="Arial" w:cs="Arial"/>
                <w:sz w:val="20"/>
              </w:rPr>
              <w:t>а</w:t>
            </w:r>
            <w:r w:rsidR="00F41239" w:rsidRPr="009337A8">
              <w:rPr>
                <w:rFonts w:ascii="Arial" w:hAnsi="Arial" w:cs="Arial"/>
                <w:sz w:val="20"/>
              </w:rPr>
              <w:t>т</w:t>
            </w:r>
            <w:r w:rsidR="00FB339B" w:rsidRPr="009337A8">
              <w:rPr>
                <w:rFonts w:ascii="Arial" w:hAnsi="Arial" w:cs="Arial"/>
                <w:sz w:val="20"/>
              </w:rPr>
              <w:t>е</w:t>
            </w:r>
            <w:r w:rsidR="00F41239" w:rsidRPr="009337A8">
              <w:rPr>
                <w:rFonts w:ascii="Arial" w:hAnsi="Arial" w:cs="Arial"/>
                <w:sz w:val="20"/>
              </w:rPr>
              <w:t>льн</w:t>
            </w:r>
            <w:r w:rsidR="00F41239" w:rsidRPr="009337A8">
              <w:rPr>
                <w:rFonts w:ascii="Arial" w:hAnsi="Arial" w:cs="Arial"/>
                <w:sz w:val="20"/>
              </w:rPr>
              <w:t>о</w:t>
            </w:r>
            <w:r w:rsidR="00F41239" w:rsidRPr="009337A8">
              <w:rPr>
                <w:rFonts w:ascii="Arial" w:hAnsi="Arial" w:cs="Arial"/>
                <w:sz w:val="20"/>
              </w:rPr>
              <w:t>го</w:t>
            </w:r>
            <w:r w:rsidRPr="009337A8">
              <w:rPr>
                <w:rFonts w:ascii="Arial" w:hAnsi="Arial" w:cs="Arial"/>
                <w:sz w:val="20"/>
              </w:rPr>
              <w:t xml:space="preserve">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</w:t>
            </w:r>
            <w:r w:rsidR="00F41239" w:rsidRPr="009337A8">
              <w:rPr>
                <w:rFonts w:ascii="Arial" w:hAnsi="Arial" w:cs="Arial"/>
                <w:sz w:val="20"/>
              </w:rPr>
              <w:t xml:space="preserve">а </w:t>
            </w:r>
            <w:r w:rsidRPr="009337A8">
              <w:rPr>
                <w:rFonts w:ascii="Arial" w:hAnsi="Arial" w:cs="Arial"/>
                <w:sz w:val="20"/>
              </w:rPr>
              <w:t xml:space="preserve"> №1</w:t>
            </w:r>
          </w:p>
        </w:tc>
        <w:tc>
          <w:tcPr>
            <w:tcW w:w="1617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F424A3" w:rsidRPr="009337A8" w:rsidRDefault="00F424A3" w:rsidP="00B6132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747" w:type="dxa"/>
            <w:gridSpan w:val="2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  <w:vMerge w:val="restart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  <w:vMerge w:val="restart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  <w:vMerge w:val="restart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АЗ 21101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42423,50</w:t>
            </w:r>
          </w:p>
        </w:tc>
        <w:tc>
          <w:tcPr>
            <w:tcW w:w="1701" w:type="dxa"/>
            <w:vMerge w:val="restart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F424A3" w:rsidRPr="009337A8" w:rsidTr="0015392F">
        <w:trPr>
          <w:trHeight w:val="499"/>
          <w:jc w:val="center"/>
        </w:trPr>
        <w:tc>
          <w:tcPr>
            <w:tcW w:w="544" w:type="dxa"/>
            <w:vMerge/>
          </w:tcPr>
          <w:p w:rsidR="00F424A3" w:rsidRPr="009337A8" w:rsidRDefault="00F424A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F424A3" w:rsidRPr="009337A8" w:rsidRDefault="00F424A3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747" w:type="dxa"/>
            <w:gridSpan w:val="2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24A3" w:rsidRPr="009337A8" w:rsidTr="0015392F">
        <w:trPr>
          <w:trHeight w:val="499"/>
          <w:jc w:val="center"/>
        </w:trPr>
        <w:tc>
          <w:tcPr>
            <w:tcW w:w="544" w:type="dxa"/>
            <w:vMerge/>
          </w:tcPr>
          <w:p w:rsidR="00F424A3" w:rsidRPr="009337A8" w:rsidRDefault="00F424A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F424A3" w:rsidRPr="009337A8" w:rsidRDefault="00F424A3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долевая 1/3</w:t>
            </w:r>
          </w:p>
        </w:tc>
        <w:tc>
          <w:tcPr>
            <w:tcW w:w="1213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1,8</w:t>
            </w:r>
          </w:p>
        </w:tc>
        <w:tc>
          <w:tcPr>
            <w:tcW w:w="747" w:type="dxa"/>
            <w:gridSpan w:val="2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24A3" w:rsidRPr="009337A8" w:rsidTr="0015392F">
        <w:trPr>
          <w:trHeight w:val="324"/>
          <w:jc w:val="center"/>
        </w:trPr>
        <w:tc>
          <w:tcPr>
            <w:tcW w:w="544" w:type="dxa"/>
            <w:vMerge/>
          </w:tcPr>
          <w:p w:rsidR="00F424A3" w:rsidRPr="009337A8" w:rsidRDefault="00F424A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F424A3" w:rsidRPr="009337A8" w:rsidRDefault="00F424A3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24A3" w:rsidRPr="009337A8" w:rsidTr="0015392F">
        <w:trPr>
          <w:jc w:val="center"/>
        </w:trPr>
        <w:tc>
          <w:tcPr>
            <w:tcW w:w="544" w:type="dxa"/>
            <w:vMerge/>
          </w:tcPr>
          <w:p w:rsidR="00F424A3" w:rsidRPr="009337A8" w:rsidRDefault="00F424A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F424A3" w:rsidRPr="009337A8" w:rsidRDefault="00F424A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F424A3" w:rsidRPr="009337A8" w:rsidRDefault="00F424A3" w:rsidP="00F424A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долевая 1/3 </w:t>
            </w:r>
          </w:p>
        </w:tc>
        <w:tc>
          <w:tcPr>
            <w:tcW w:w="1213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1,8</w:t>
            </w:r>
          </w:p>
        </w:tc>
        <w:tc>
          <w:tcPr>
            <w:tcW w:w="747" w:type="dxa"/>
            <w:gridSpan w:val="2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  <w:r w:rsidR="00201E72" w:rsidRPr="009337A8">
              <w:rPr>
                <w:rFonts w:ascii="Arial" w:hAnsi="Arial" w:cs="Arial"/>
                <w:sz w:val="20"/>
              </w:rPr>
              <w:t xml:space="preserve"> (фа</w:t>
            </w:r>
            <w:r w:rsidR="00201E72" w:rsidRPr="009337A8">
              <w:rPr>
                <w:rFonts w:ascii="Arial" w:hAnsi="Arial" w:cs="Arial"/>
                <w:sz w:val="20"/>
              </w:rPr>
              <w:t>к</w:t>
            </w:r>
            <w:r w:rsidR="00201E72" w:rsidRPr="009337A8">
              <w:rPr>
                <w:rFonts w:ascii="Arial" w:hAnsi="Arial" w:cs="Arial"/>
                <w:sz w:val="20"/>
              </w:rPr>
              <w:t>тич</w:t>
            </w:r>
            <w:r w:rsidR="00201E72" w:rsidRPr="009337A8">
              <w:rPr>
                <w:rFonts w:ascii="Arial" w:hAnsi="Arial" w:cs="Arial"/>
                <w:sz w:val="20"/>
              </w:rPr>
              <w:t>е</w:t>
            </w:r>
            <w:r w:rsidR="00201E72" w:rsidRPr="009337A8">
              <w:rPr>
                <w:rFonts w:ascii="Arial" w:hAnsi="Arial" w:cs="Arial"/>
                <w:sz w:val="20"/>
              </w:rPr>
              <w:t>ское пользов</w:t>
            </w:r>
            <w:r w:rsidR="00201E72" w:rsidRPr="009337A8">
              <w:rPr>
                <w:rFonts w:ascii="Arial" w:hAnsi="Arial" w:cs="Arial"/>
                <w:sz w:val="20"/>
              </w:rPr>
              <w:t>а</w:t>
            </w:r>
            <w:r w:rsidR="00201E72"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974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F424A3" w:rsidRPr="009337A8" w:rsidRDefault="00F424A3" w:rsidP="00FB339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  <w:lang w:val="en-US"/>
              </w:rPr>
              <w:t>HYNDAI VE</w:t>
            </w:r>
            <w:r w:rsidRPr="009337A8">
              <w:rPr>
                <w:rFonts w:ascii="Arial" w:hAnsi="Arial" w:cs="Arial"/>
                <w:sz w:val="20"/>
                <w:lang w:val="en-US"/>
              </w:rPr>
              <w:t>R</w:t>
            </w:r>
            <w:r w:rsidRPr="009337A8">
              <w:rPr>
                <w:rFonts w:ascii="Arial" w:hAnsi="Arial" w:cs="Arial"/>
                <w:sz w:val="20"/>
                <w:lang w:val="en-US"/>
              </w:rPr>
              <w:t xml:space="preserve">NA </w:t>
            </w:r>
            <w:r w:rsidR="00FB339B" w:rsidRPr="009337A8">
              <w:rPr>
                <w:rFonts w:ascii="Arial" w:hAnsi="Arial" w:cs="Arial"/>
                <w:sz w:val="20"/>
              </w:rPr>
              <w:t>(индивид</w:t>
            </w:r>
            <w:r w:rsidR="00FB339B" w:rsidRPr="009337A8">
              <w:rPr>
                <w:rFonts w:ascii="Arial" w:hAnsi="Arial" w:cs="Arial"/>
                <w:sz w:val="20"/>
              </w:rPr>
              <w:t>у</w:t>
            </w:r>
            <w:r w:rsidR="00FB339B" w:rsidRPr="009337A8">
              <w:rPr>
                <w:rFonts w:ascii="Arial" w:hAnsi="Arial" w:cs="Arial"/>
                <w:sz w:val="20"/>
              </w:rPr>
              <w:t>ал</w:t>
            </w:r>
            <w:r w:rsidR="00FB339B" w:rsidRPr="009337A8">
              <w:rPr>
                <w:rFonts w:ascii="Arial" w:hAnsi="Arial" w:cs="Arial"/>
                <w:sz w:val="20"/>
              </w:rPr>
              <w:t>ь</w:t>
            </w:r>
            <w:r w:rsidR="00FB339B" w:rsidRPr="009337A8">
              <w:rPr>
                <w:rFonts w:ascii="Arial" w:hAnsi="Arial" w:cs="Arial"/>
                <w:sz w:val="20"/>
              </w:rPr>
              <w:t>ная)</w:t>
            </w:r>
          </w:p>
        </w:tc>
        <w:tc>
          <w:tcPr>
            <w:tcW w:w="1276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03275,79</w:t>
            </w:r>
          </w:p>
        </w:tc>
        <w:tc>
          <w:tcPr>
            <w:tcW w:w="1701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F424A3" w:rsidRPr="009337A8" w:rsidTr="0015392F">
        <w:trPr>
          <w:jc w:val="center"/>
        </w:trPr>
        <w:tc>
          <w:tcPr>
            <w:tcW w:w="544" w:type="dxa"/>
            <w:vMerge/>
          </w:tcPr>
          <w:p w:rsidR="00F424A3" w:rsidRPr="009337A8" w:rsidRDefault="00F424A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F424A3" w:rsidRPr="009337A8" w:rsidRDefault="00F424A3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F424A3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  <w:r w:rsidR="00201E72" w:rsidRPr="009337A8">
              <w:rPr>
                <w:rFonts w:ascii="Arial" w:hAnsi="Arial" w:cs="Arial"/>
                <w:sz w:val="20"/>
              </w:rPr>
              <w:t xml:space="preserve"> (фа</w:t>
            </w:r>
            <w:r w:rsidR="00201E72" w:rsidRPr="009337A8">
              <w:rPr>
                <w:rFonts w:ascii="Arial" w:hAnsi="Arial" w:cs="Arial"/>
                <w:sz w:val="20"/>
              </w:rPr>
              <w:t>к</w:t>
            </w:r>
            <w:r w:rsidR="00201E72" w:rsidRPr="009337A8">
              <w:rPr>
                <w:rFonts w:ascii="Arial" w:hAnsi="Arial" w:cs="Arial"/>
                <w:sz w:val="20"/>
              </w:rPr>
              <w:t>тич</w:t>
            </w:r>
            <w:r w:rsidR="00201E72" w:rsidRPr="009337A8">
              <w:rPr>
                <w:rFonts w:ascii="Arial" w:hAnsi="Arial" w:cs="Arial"/>
                <w:sz w:val="20"/>
              </w:rPr>
              <w:t>е</w:t>
            </w:r>
            <w:r w:rsidR="00201E72" w:rsidRPr="009337A8">
              <w:rPr>
                <w:rFonts w:ascii="Arial" w:hAnsi="Arial" w:cs="Arial"/>
                <w:sz w:val="20"/>
              </w:rPr>
              <w:t>ское пользов</w:t>
            </w:r>
            <w:r w:rsidR="00201E72" w:rsidRPr="009337A8">
              <w:rPr>
                <w:rFonts w:ascii="Arial" w:hAnsi="Arial" w:cs="Arial"/>
                <w:sz w:val="20"/>
              </w:rPr>
              <w:t>а</w:t>
            </w:r>
            <w:r w:rsidR="00201E72" w:rsidRPr="009337A8">
              <w:rPr>
                <w:rFonts w:ascii="Arial" w:hAnsi="Arial" w:cs="Arial"/>
                <w:sz w:val="20"/>
              </w:rPr>
              <w:t>ние)</w:t>
            </w:r>
          </w:p>
          <w:p w:rsidR="000E2E6E" w:rsidRPr="009337A8" w:rsidRDefault="000E2E6E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974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F424A3" w:rsidRPr="009337A8" w:rsidRDefault="006B797A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F424A3" w:rsidRPr="009337A8" w:rsidRDefault="006B797A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F424A3" w:rsidRPr="009337A8" w:rsidRDefault="006B797A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F424A3" w:rsidRPr="009337A8" w:rsidTr="0015392F">
        <w:trPr>
          <w:jc w:val="center"/>
        </w:trPr>
        <w:tc>
          <w:tcPr>
            <w:tcW w:w="544" w:type="dxa"/>
            <w:vMerge/>
          </w:tcPr>
          <w:p w:rsidR="00F424A3" w:rsidRPr="009337A8" w:rsidRDefault="00F424A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F424A3" w:rsidRPr="009337A8" w:rsidRDefault="00F424A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 xml:space="preserve">нолетний </w:t>
            </w:r>
            <w:r w:rsidR="00B61328" w:rsidRPr="009337A8">
              <w:rPr>
                <w:rFonts w:ascii="Arial" w:hAnsi="Arial" w:cs="Arial"/>
                <w:sz w:val="20"/>
              </w:rPr>
              <w:t xml:space="preserve">              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долевая 1/3</w:t>
            </w:r>
          </w:p>
        </w:tc>
        <w:tc>
          <w:tcPr>
            <w:tcW w:w="1213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1,8</w:t>
            </w:r>
          </w:p>
        </w:tc>
        <w:tc>
          <w:tcPr>
            <w:tcW w:w="747" w:type="dxa"/>
            <w:gridSpan w:val="2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  <w:r w:rsidR="00201E72" w:rsidRPr="009337A8">
              <w:rPr>
                <w:rFonts w:ascii="Arial" w:hAnsi="Arial" w:cs="Arial"/>
                <w:sz w:val="20"/>
              </w:rPr>
              <w:t xml:space="preserve"> (фа</w:t>
            </w:r>
            <w:r w:rsidR="00201E72" w:rsidRPr="009337A8">
              <w:rPr>
                <w:rFonts w:ascii="Arial" w:hAnsi="Arial" w:cs="Arial"/>
                <w:sz w:val="20"/>
              </w:rPr>
              <w:t>к</w:t>
            </w:r>
            <w:r w:rsidR="00201E72" w:rsidRPr="009337A8">
              <w:rPr>
                <w:rFonts w:ascii="Arial" w:hAnsi="Arial" w:cs="Arial"/>
                <w:sz w:val="20"/>
              </w:rPr>
              <w:t>тич</w:t>
            </w:r>
            <w:r w:rsidR="00201E72" w:rsidRPr="009337A8">
              <w:rPr>
                <w:rFonts w:ascii="Arial" w:hAnsi="Arial" w:cs="Arial"/>
                <w:sz w:val="20"/>
              </w:rPr>
              <w:t>е</w:t>
            </w:r>
            <w:r w:rsidR="00201E72" w:rsidRPr="009337A8">
              <w:rPr>
                <w:rFonts w:ascii="Arial" w:hAnsi="Arial" w:cs="Arial"/>
                <w:sz w:val="20"/>
              </w:rPr>
              <w:t>ское пользов</w:t>
            </w:r>
            <w:r w:rsidR="00201E72" w:rsidRPr="009337A8">
              <w:rPr>
                <w:rFonts w:ascii="Arial" w:hAnsi="Arial" w:cs="Arial"/>
                <w:sz w:val="20"/>
              </w:rPr>
              <w:t>а</w:t>
            </w:r>
            <w:r w:rsidR="00201E72"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974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F424A3" w:rsidRPr="009337A8" w:rsidRDefault="00F424A3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F424A3" w:rsidRPr="009337A8" w:rsidTr="0015392F">
        <w:trPr>
          <w:jc w:val="center"/>
        </w:trPr>
        <w:tc>
          <w:tcPr>
            <w:tcW w:w="544" w:type="dxa"/>
            <w:vMerge/>
          </w:tcPr>
          <w:p w:rsidR="00F424A3" w:rsidRPr="009337A8" w:rsidRDefault="00F424A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F424A3" w:rsidRPr="009337A8" w:rsidRDefault="00F424A3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F424A3" w:rsidRPr="009337A8" w:rsidRDefault="00F424A3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  <w:r w:rsidR="00201E72" w:rsidRPr="009337A8">
              <w:rPr>
                <w:rFonts w:ascii="Arial" w:hAnsi="Arial" w:cs="Arial"/>
                <w:sz w:val="20"/>
              </w:rPr>
              <w:t xml:space="preserve"> (фа</w:t>
            </w:r>
            <w:r w:rsidR="00201E72" w:rsidRPr="009337A8">
              <w:rPr>
                <w:rFonts w:ascii="Arial" w:hAnsi="Arial" w:cs="Arial"/>
                <w:sz w:val="20"/>
              </w:rPr>
              <w:t>к</w:t>
            </w:r>
            <w:r w:rsidR="00201E72" w:rsidRPr="009337A8">
              <w:rPr>
                <w:rFonts w:ascii="Arial" w:hAnsi="Arial" w:cs="Arial"/>
                <w:sz w:val="20"/>
              </w:rPr>
              <w:t>тич</w:t>
            </w:r>
            <w:r w:rsidR="00201E72" w:rsidRPr="009337A8">
              <w:rPr>
                <w:rFonts w:ascii="Arial" w:hAnsi="Arial" w:cs="Arial"/>
                <w:sz w:val="20"/>
              </w:rPr>
              <w:t>е</w:t>
            </w:r>
            <w:r w:rsidR="00201E72" w:rsidRPr="009337A8">
              <w:rPr>
                <w:rFonts w:ascii="Arial" w:hAnsi="Arial" w:cs="Arial"/>
                <w:sz w:val="20"/>
              </w:rPr>
              <w:t>ское пользов</w:t>
            </w:r>
            <w:r w:rsidR="00201E72" w:rsidRPr="009337A8">
              <w:rPr>
                <w:rFonts w:ascii="Arial" w:hAnsi="Arial" w:cs="Arial"/>
                <w:sz w:val="20"/>
              </w:rPr>
              <w:t>а</w:t>
            </w:r>
            <w:r w:rsidR="00201E72"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974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F424A3" w:rsidRPr="009337A8" w:rsidRDefault="00F424A3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F424A3" w:rsidRPr="009337A8" w:rsidRDefault="00F424A3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F424A3" w:rsidRPr="009337A8" w:rsidRDefault="00F424A3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24A3" w:rsidRPr="009337A8" w:rsidTr="0015392F">
        <w:trPr>
          <w:jc w:val="center"/>
        </w:trPr>
        <w:tc>
          <w:tcPr>
            <w:tcW w:w="544" w:type="dxa"/>
            <w:vMerge/>
          </w:tcPr>
          <w:p w:rsidR="00F424A3" w:rsidRPr="009337A8" w:rsidRDefault="00F424A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F424A3" w:rsidRPr="009337A8" w:rsidRDefault="00F424A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 xml:space="preserve">нолетний </w:t>
            </w:r>
            <w:r w:rsidR="00B61328" w:rsidRPr="009337A8">
              <w:rPr>
                <w:rFonts w:ascii="Arial" w:hAnsi="Arial" w:cs="Arial"/>
                <w:sz w:val="20"/>
              </w:rPr>
              <w:t xml:space="preserve">            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</w:tcPr>
          <w:p w:rsidR="00F424A3" w:rsidRPr="009337A8" w:rsidRDefault="00F424A3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  <w:r w:rsidR="00201E72" w:rsidRPr="009337A8">
              <w:rPr>
                <w:rFonts w:ascii="Arial" w:hAnsi="Arial" w:cs="Arial"/>
                <w:sz w:val="20"/>
              </w:rPr>
              <w:t xml:space="preserve"> (фа</w:t>
            </w:r>
            <w:r w:rsidR="00201E72" w:rsidRPr="009337A8">
              <w:rPr>
                <w:rFonts w:ascii="Arial" w:hAnsi="Arial" w:cs="Arial"/>
                <w:sz w:val="20"/>
              </w:rPr>
              <w:t>к</w:t>
            </w:r>
            <w:r w:rsidR="00201E72" w:rsidRPr="009337A8">
              <w:rPr>
                <w:rFonts w:ascii="Arial" w:hAnsi="Arial" w:cs="Arial"/>
                <w:sz w:val="20"/>
              </w:rPr>
              <w:t>тич</w:t>
            </w:r>
            <w:r w:rsidR="00201E72" w:rsidRPr="009337A8">
              <w:rPr>
                <w:rFonts w:ascii="Arial" w:hAnsi="Arial" w:cs="Arial"/>
                <w:sz w:val="20"/>
              </w:rPr>
              <w:t>е</w:t>
            </w:r>
            <w:r w:rsidR="00201E72" w:rsidRPr="009337A8">
              <w:rPr>
                <w:rFonts w:ascii="Arial" w:hAnsi="Arial" w:cs="Arial"/>
                <w:sz w:val="20"/>
              </w:rPr>
              <w:t>ское пользов</w:t>
            </w:r>
            <w:r w:rsidR="00201E72" w:rsidRPr="009337A8">
              <w:rPr>
                <w:rFonts w:ascii="Arial" w:hAnsi="Arial" w:cs="Arial"/>
                <w:sz w:val="20"/>
              </w:rPr>
              <w:t>а</w:t>
            </w:r>
            <w:r w:rsidR="00201E72"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974" w:type="dxa"/>
          </w:tcPr>
          <w:p w:rsidR="00F424A3" w:rsidRPr="009337A8" w:rsidRDefault="00F424A3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F424A3" w:rsidRPr="009337A8" w:rsidRDefault="00F424A3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F424A3" w:rsidRPr="009337A8" w:rsidRDefault="00F424A3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F424A3" w:rsidRPr="009337A8" w:rsidRDefault="00F424A3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003C3" w:rsidRPr="009337A8" w:rsidTr="0015392F">
        <w:trPr>
          <w:jc w:val="center"/>
        </w:trPr>
        <w:tc>
          <w:tcPr>
            <w:tcW w:w="544" w:type="dxa"/>
            <w:vMerge w:val="restart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41" w:type="dxa"/>
            <w:vMerge w:val="restart"/>
          </w:tcPr>
          <w:p w:rsidR="009003C3" w:rsidRPr="009337A8" w:rsidRDefault="009003C3" w:rsidP="008A3A70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b/>
                <w:sz w:val="20"/>
              </w:rPr>
              <w:t>Мусагитд</w:t>
            </w:r>
            <w:r w:rsidRPr="009337A8">
              <w:rPr>
                <w:rFonts w:ascii="Arial" w:hAnsi="Arial" w:cs="Arial"/>
                <w:b/>
                <w:sz w:val="20"/>
              </w:rPr>
              <w:t>и</w:t>
            </w:r>
            <w:r w:rsidRPr="009337A8">
              <w:rPr>
                <w:rFonts w:ascii="Arial" w:hAnsi="Arial" w:cs="Arial"/>
                <w:b/>
                <w:sz w:val="20"/>
              </w:rPr>
              <w:t>нов</w:t>
            </w:r>
            <w:proofErr w:type="spellEnd"/>
            <w:r w:rsidRPr="009337A8">
              <w:rPr>
                <w:rFonts w:ascii="Arial" w:hAnsi="Arial" w:cs="Arial"/>
                <w:b/>
                <w:sz w:val="20"/>
              </w:rPr>
              <w:t xml:space="preserve"> Г.А.</w:t>
            </w:r>
          </w:p>
        </w:tc>
        <w:tc>
          <w:tcPr>
            <w:tcW w:w="851" w:type="dxa"/>
            <w:vMerge w:val="restart"/>
          </w:tcPr>
          <w:p w:rsidR="009003C3" w:rsidRPr="009337A8" w:rsidRDefault="009003C3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 №2</w:t>
            </w:r>
          </w:p>
        </w:tc>
        <w:tc>
          <w:tcPr>
            <w:tcW w:w="1617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FD446E" w:rsidRPr="009337A8">
              <w:rPr>
                <w:rFonts w:ascii="Arial" w:hAnsi="Arial" w:cs="Arial"/>
                <w:sz w:val="20"/>
              </w:rPr>
              <w:t xml:space="preserve">   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10,0</w:t>
            </w:r>
          </w:p>
        </w:tc>
        <w:tc>
          <w:tcPr>
            <w:tcW w:w="747" w:type="dxa"/>
            <w:gridSpan w:val="2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63094,79</w:t>
            </w:r>
          </w:p>
        </w:tc>
        <w:tc>
          <w:tcPr>
            <w:tcW w:w="1701" w:type="dxa"/>
          </w:tcPr>
          <w:p w:rsidR="009003C3" w:rsidRPr="009337A8" w:rsidRDefault="009A2766" w:rsidP="005136F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003C3" w:rsidRPr="009337A8" w:rsidTr="0015392F">
        <w:trPr>
          <w:jc w:val="center"/>
        </w:trPr>
        <w:tc>
          <w:tcPr>
            <w:tcW w:w="544" w:type="dxa"/>
            <w:vMerge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003C3" w:rsidRPr="009337A8" w:rsidRDefault="009003C3" w:rsidP="008A3A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003C3" w:rsidRPr="009337A8" w:rsidRDefault="009003C3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003C3" w:rsidRPr="009337A8" w:rsidRDefault="003D2029" w:rsidP="003D2029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9003C3" w:rsidRPr="009337A8" w:rsidRDefault="003D2029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9003C3" w:rsidRPr="009337A8" w:rsidRDefault="003D2029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9003C3" w:rsidRPr="009337A8" w:rsidRDefault="003D2029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003C3" w:rsidRPr="009337A8" w:rsidRDefault="009003C3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9003C3" w:rsidRPr="009337A8" w:rsidRDefault="009003C3" w:rsidP="005136F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003C3" w:rsidRPr="009337A8" w:rsidTr="0015392F">
        <w:trPr>
          <w:jc w:val="center"/>
        </w:trPr>
        <w:tc>
          <w:tcPr>
            <w:tcW w:w="544" w:type="dxa"/>
            <w:vMerge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003C3" w:rsidRPr="009337A8" w:rsidRDefault="009003C3" w:rsidP="008A3A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003C3" w:rsidRPr="009337A8" w:rsidRDefault="009003C3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9003C3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  <w:p w:rsidR="000E2E6E" w:rsidRDefault="000E2E6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Pr="009337A8" w:rsidRDefault="000E2E6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974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003C3" w:rsidRPr="009337A8" w:rsidTr="0015392F">
        <w:trPr>
          <w:jc w:val="center"/>
        </w:trPr>
        <w:tc>
          <w:tcPr>
            <w:tcW w:w="544" w:type="dxa"/>
            <w:vMerge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003C3" w:rsidRPr="009337A8" w:rsidRDefault="009003C3" w:rsidP="008A3A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003C3" w:rsidRPr="009337A8" w:rsidRDefault="009003C3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974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9003C3" w:rsidRPr="009337A8" w:rsidRDefault="009003C3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B797A" w:rsidRPr="009337A8" w:rsidTr="0015392F">
        <w:trPr>
          <w:jc w:val="center"/>
        </w:trPr>
        <w:tc>
          <w:tcPr>
            <w:tcW w:w="544" w:type="dxa"/>
            <w:vMerge/>
          </w:tcPr>
          <w:p w:rsidR="006B797A" w:rsidRPr="009337A8" w:rsidRDefault="006B797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3D2029" w:rsidRPr="009337A8">
              <w:rPr>
                <w:rFonts w:ascii="Arial" w:hAnsi="Arial" w:cs="Arial"/>
                <w:sz w:val="20"/>
              </w:rPr>
              <w:t xml:space="preserve">   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71,0</w:t>
            </w:r>
          </w:p>
        </w:tc>
        <w:tc>
          <w:tcPr>
            <w:tcW w:w="747" w:type="dxa"/>
            <w:gridSpan w:val="2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с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скохозя</w:t>
            </w:r>
            <w:r w:rsidRPr="009337A8">
              <w:rPr>
                <w:rFonts w:ascii="Arial" w:hAnsi="Arial" w:cs="Arial"/>
                <w:sz w:val="20"/>
              </w:rPr>
              <w:t>й</w:t>
            </w:r>
            <w:r w:rsidRPr="009337A8">
              <w:rPr>
                <w:rFonts w:ascii="Arial" w:hAnsi="Arial" w:cs="Arial"/>
                <w:sz w:val="20"/>
              </w:rPr>
              <w:t>ствен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назна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ния</w:t>
            </w:r>
            <w:r w:rsidR="009A2766" w:rsidRPr="009337A8">
              <w:rPr>
                <w:rFonts w:ascii="Arial" w:hAnsi="Arial" w:cs="Arial"/>
                <w:sz w:val="20"/>
              </w:rPr>
              <w:t xml:space="preserve"> (аренда)</w:t>
            </w:r>
          </w:p>
          <w:p w:rsidR="009A2766" w:rsidRPr="009337A8" w:rsidRDefault="009A2766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62298,0</w:t>
            </w:r>
          </w:p>
        </w:tc>
        <w:tc>
          <w:tcPr>
            <w:tcW w:w="974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  <w:lang w:val="en-US"/>
              </w:rPr>
              <w:t xml:space="preserve">Renault </w:t>
            </w:r>
            <w:proofErr w:type="spellStart"/>
            <w:r w:rsidRPr="009337A8">
              <w:rPr>
                <w:rFonts w:ascii="Arial" w:hAnsi="Arial" w:cs="Arial"/>
                <w:sz w:val="20"/>
                <w:lang w:val="en-US"/>
              </w:rPr>
              <w:t>Su</w:t>
            </w:r>
            <w:r w:rsidRPr="009337A8">
              <w:rPr>
                <w:rFonts w:ascii="Arial" w:hAnsi="Arial" w:cs="Arial"/>
                <w:sz w:val="20"/>
                <w:lang w:val="en-US"/>
              </w:rPr>
              <w:t>m</w:t>
            </w:r>
            <w:r w:rsidRPr="009337A8">
              <w:rPr>
                <w:rFonts w:ascii="Arial" w:hAnsi="Arial" w:cs="Arial"/>
                <w:sz w:val="20"/>
                <w:lang w:val="en-US"/>
              </w:rPr>
              <w:t>bol</w:t>
            </w:r>
            <w:proofErr w:type="spellEnd"/>
            <w:r w:rsidRPr="009337A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337A8">
              <w:rPr>
                <w:rFonts w:ascii="Arial" w:hAnsi="Arial" w:cs="Arial"/>
                <w:sz w:val="20"/>
              </w:rPr>
              <w:t>(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</w:t>
            </w:r>
          </w:p>
        </w:tc>
        <w:tc>
          <w:tcPr>
            <w:tcW w:w="1276" w:type="dxa"/>
          </w:tcPr>
          <w:p w:rsidR="006B797A" w:rsidRPr="009337A8" w:rsidRDefault="00F1379E" w:rsidP="009A27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381210</w:t>
            </w:r>
            <w:r w:rsidR="006B797A" w:rsidRPr="009337A8">
              <w:rPr>
                <w:rFonts w:ascii="Arial" w:hAnsi="Arial" w:cs="Arial"/>
                <w:sz w:val="20"/>
              </w:rPr>
              <w:t>,</w:t>
            </w:r>
            <w:r w:rsidR="009A2766" w:rsidRPr="009337A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701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7241A2" w:rsidRPr="009337A8" w:rsidTr="0015392F">
        <w:trPr>
          <w:jc w:val="center"/>
        </w:trPr>
        <w:tc>
          <w:tcPr>
            <w:tcW w:w="544" w:type="dxa"/>
            <w:vMerge/>
          </w:tcPr>
          <w:p w:rsidR="007241A2" w:rsidRPr="009337A8" w:rsidRDefault="007241A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241A2" w:rsidRPr="009337A8" w:rsidRDefault="007241A2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78,0</w:t>
            </w:r>
          </w:p>
        </w:tc>
        <w:tc>
          <w:tcPr>
            <w:tcW w:w="747" w:type="dxa"/>
            <w:gridSpan w:val="2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7241A2" w:rsidRPr="009337A8" w:rsidRDefault="007241A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7241A2" w:rsidRPr="009337A8" w:rsidRDefault="007241A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7241A2" w:rsidRPr="009337A8" w:rsidRDefault="007241A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7241A2" w:rsidRPr="009337A8" w:rsidTr="0015392F">
        <w:trPr>
          <w:jc w:val="center"/>
        </w:trPr>
        <w:tc>
          <w:tcPr>
            <w:tcW w:w="544" w:type="dxa"/>
            <w:vMerge/>
          </w:tcPr>
          <w:p w:rsidR="007241A2" w:rsidRPr="009337A8" w:rsidRDefault="007241A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241A2" w:rsidRPr="009337A8" w:rsidRDefault="007241A2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9A2766" w:rsidRPr="009337A8">
              <w:rPr>
                <w:rFonts w:ascii="Arial" w:hAnsi="Arial" w:cs="Arial"/>
                <w:sz w:val="20"/>
              </w:rPr>
              <w:t xml:space="preserve">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747" w:type="dxa"/>
            <w:gridSpan w:val="2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7241A2" w:rsidRPr="009337A8" w:rsidRDefault="007241A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7241A2" w:rsidRPr="009337A8" w:rsidRDefault="007241A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7241A2" w:rsidRPr="009337A8" w:rsidRDefault="007241A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7241A2" w:rsidRPr="009337A8" w:rsidRDefault="007241A2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F1379E" w:rsidRPr="009337A8" w:rsidTr="0015392F">
        <w:trPr>
          <w:jc w:val="center"/>
        </w:trPr>
        <w:tc>
          <w:tcPr>
            <w:tcW w:w="544" w:type="dxa"/>
            <w:vMerge/>
          </w:tcPr>
          <w:p w:rsidR="00F1379E" w:rsidRPr="009337A8" w:rsidRDefault="00F1379E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F1379E" w:rsidRPr="009337A8" w:rsidRDefault="00F1379E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F1379E" w:rsidRPr="009337A8" w:rsidRDefault="00F1379E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F1379E" w:rsidRPr="009337A8" w:rsidRDefault="00F1379E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F1379E" w:rsidRPr="009337A8" w:rsidRDefault="00F1379E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F1379E" w:rsidRPr="009337A8" w:rsidRDefault="00F1379E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92,0</w:t>
            </w:r>
          </w:p>
        </w:tc>
        <w:tc>
          <w:tcPr>
            <w:tcW w:w="747" w:type="dxa"/>
            <w:gridSpan w:val="2"/>
          </w:tcPr>
          <w:p w:rsidR="00F1379E" w:rsidRPr="009337A8" w:rsidRDefault="00F1379E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F1379E" w:rsidRPr="009337A8" w:rsidRDefault="00F1379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F1379E" w:rsidRPr="009337A8" w:rsidRDefault="00F1379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F1379E" w:rsidRPr="009337A8" w:rsidRDefault="00F1379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F1379E" w:rsidRPr="009337A8" w:rsidRDefault="00F1379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F1379E" w:rsidRPr="009337A8" w:rsidRDefault="00F1379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F1379E" w:rsidRPr="009337A8" w:rsidRDefault="00F1379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B797A" w:rsidRPr="009337A8" w:rsidTr="0015392F">
        <w:trPr>
          <w:jc w:val="center"/>
        </w:trPr>
        <w:tc>
          <w:tcPr>
            <w:tcW w:w="544" w:type="dxa"/>
            <w:vMerge/>
          </w:tcPr>
          <w:p w:rsidR="006B797A" w:rsidRPr="009337A8" w:rsidRDefault="006B797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747" w:type="dxa"/>
            <w:gridSpan w:val="2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B797A" w:rsidRPr="009337A8" w:rsidTr="0015392F">
        <w:trPr>
          <w:jc w:val="center"/>
        </w:trPr>
        <w:tc>
          <w:tcPr>
            <w:tcW w:w="544" w:type="dxa"/>
            <w:vMerge/>
          </w:tcPr>
          <w:p w:rsidR="006B797A" w:rsidRPr="009337A8" w:rsidRDefault="006B797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Магазин</w:t>
            </w:r>
          </w:p>
        </w:tc>
        <w:tc>
          <w:tcPr>
            <w:tcW w:w="2014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6B797A" w:rsidRPr="009337A8" w:rsidRDefault="006B797A" w:rsidP="00D86B6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46</w:t>
            </w:r>
            <w:r w:rsidR="00D86B69" w:rsidRPr="009337A8">
              <w:rPr>
                <w:rFonts w:ascii="Arial" w:hAnsi="Arial" w:cs="Arial"/>
                <w:sz w:val="20"/>
              </w:rPr>
              <w:t>,</w:t>
            </w:r>
            <w:r w:rsidRPr="009337A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47" w:type="dxa"/>
            <w:gridSpan w:val="2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6B797A" w:rsidRPr="009337A8" w:rsidRDefault="006B797A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1D077F" w:rsidRPr="009337A8" w:rsidTr="0015392F">
        <w:trPr>
          <w:jc w:val="center"/>
        </w:trPr>
        <w:tc>
          <w:tcPr>
            <w:tcW w:w="544" w:type="dxa"/>
            <w:vMerge/>
          </w:tcPr>
          <w:p w:rsidR="001D077F" w:rsidRPr="009337A8" w:rsidRDefault="001D077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 xml:space="preserve">нолетний </w:t>
            </w:r>
            <w:r w:rsidR="009A2766" w:rsidRPr="009337A8">
              <w:rPr>
                <w:rFonts w:ascii="Arial" w:hAnsi="Arial" w:cs="Arial"/>
                <w:sz w:val="20"/>
              </w:rPr>
              <w:t xml:space="preserve">            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1D077F" w:rsidRPr="009337A8" w:rsidRDefault="001D077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lastRenderedPageBreak/>
              <w:t>ние)</w:t>
            </w:r>
          </w:p>
        </w:tc>
        <w:tc>
          <w:tcPr>
            <w:tcW w:w="121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lastRenderedPageBreak/>
              <w:t>4330,0</w:t>
            </w:r>
          </w:p>
        </w:tc>
        <w:tc>
          <w:tcPr>
            <w:tcW w:w="97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077F" w:rsidRPr="009337A8" w:rsidTr="0015392F">
        <w:trPr>
          <w:jc w:val="center"/>
        </w:trPr>
        <w:tc>
          <w:tcPr>
            <w:tcW w:w="544" w:type="dxa"/>
            <w:vMerge/>
          </w:tcPr>
          <w:p w:rsidR="001D077F" w:rsidRPr="009337A8" w:rsidRDefault="001D077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D077F" w:rsidRPr="009337A8" w:rsidRDefault="001D077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1D077F" w:rsidRPr="009337A8" w:rsidTr="0015392F">
        <w:trPr>
          <w:jc w:val="center"/>
        </w:trPr>
        <w:tc>
          <w:tcPr>
            <w:tcW w:w="544" w:type="dxa"/>
            <w:vMerge/>
          </w:tcPr>
          <w:p w:rsidR="001D077F" w:rsidRPr="009337A8" w:rsidRDefault="001D077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D077F" w:rsidRPr="009337A8" w:rsidRDefault="001D077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97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1D077F" w:rsidRPr="009337A8" w:rsidTr="0015392F">
        <w:trPr>
          <w:jc w:val="center"/>
        </w:trPr>
        <w:tc>
          <w:tcPr>
            <w:tcW w:w="544" w:type="dxa"/>
            <w:vMerge/>
          </w:tcPr>
          <w:p w:rsidR="001D077F" w:rsidRPr="009337A8" w:rsidRDefault="001D077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D077F" w:rsidRPr="009337A8" w:rsidRDefault="001D077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97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1D077F" w:rsidRPr="009337A8" w:rsidTr="0015392F">
        <w:trPr>
          <w:jc w:val="center"/>
        </w:trPr>
        <w:tc>
          <w:tcPr>
            <w:tcW w:w="544" w:type="dxa"/>
            <w:vMerge/>
          </w:tcPr>
          <w:p w:rsidR="001D077F" w:rsidRPr="009337A8" w:rsidRDefault="001D077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1D077F" w:rsidRPr="009337A8" w:rsidRDefault="001D077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1D077F" w:rsidRPr="009337A8" w:rsidTr="0015392F">
        <w:trPr>
          <w:jc w:val="center"/>
        </w:trPr>
        <w:tc>
          <w:tcPr>
            <w:tcW w:w="544" w:type="dxa"/>
            <w:vMerge w:val="restart"/>
          </w:tcPr>
          <w:p w:rsidR="001D077F" w:rsidRPr="009337A8" w:rsidRDefault="001D077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D077F" w:rsidRPr="009337A8" w:rsidRDefault="001D077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1D077F" w:rsidRPr="009337A8" w:rsidTr="0015392F">
        <w:trPr>
          <w:jc w:val="center"/>
        </w:trPr>
        <w:tc>
          <w:tcPr>
            <w:tcW w:w="544" w:type="dxa"/>
            <w:vMerge/>
          </w:tcPr>
          <w:p w:rsidR="001D077F" w:rsidRPr="009337A8" w:rsidRDefault="001D077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D077F" w:rsidRPr="009337A8" w:rsidRDefault="001D077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1D077F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  <w:p w:rsidR="000E2E6E" w:rsidRDefault="000E2E6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Pr="009337A8" w:rsidRDefault="000E2E6E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97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1D077F" w:rsidRPr="009337A8" w:rsidTr="0015392F">
        <w:trPr>
          <w:jc w:val="center"/>
        </w:trPr>
        <w:tc>
          <w:tcPr>
            <w:tcW w:w="544" w:type="dxa"/>
            <w:vMerge/>
          </w:tcPr>
          <w:p w:rsidR="001D077F" w:rsidRPr="009337A8" w:rsidRDefault="001D077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D077F" w:rsidRPr="009337A8" w:rsidRDefault="001D077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D077F" w:rsidRPr="009337A8" w:rsidRDefault="001D077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974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1D077F" w:rsidRPr="009337A8" w:rsidRDefault="001D077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B797A" w:rsidRPr="009337A8" w:rsidTr="0015392F">
        <w:trPr>
          <w:jc w:val="center"/>
        </w:trPr>
        <w:tc>
          <w:tcPr>
            <w:tcW w:w="544" w:type="dxa"/>
            <w:vMerge w:val="restart"/>
          </w:tcPr>
          <w:p w:rsidR="006B797A" w:rsidRPr="009337A8" w:rsidRDefault="006B797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1" w:type="dxa"/>
            <w:vMerge w:val="restart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b/>
                <w:sz w:val="20"/>
              </w:rPr>
              <w:t>Яваев</w:t>
            </w:r>
            <w:proofErr w:type="spellEnd"/>
            <w:r w:rsidRPr="009337A8">
              <w:rPr>
                <w:rFonts w:ascii="Arial" w:hAnsi="Arial" w:cs="Arial"/>
                <w:b/>
                <w:sz w:val="20"/>
              </w:rPr>
              <w:t xml:space="preserve"> Н.И.</w:t>
            </w:r>
          </w:p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6B797A" w:rsidRPr="009337A8" w:rsidRDefault="00DC3527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</w:t>
            </w:r>
            <w:r w:rsidR="00FB339B"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 xml:space="preserve">га  </w:t>
            </w:r>
            <w:r w:rsidR="006B797A" w:rsidRPr="009337A8">
              <w:rPr>
                <w:rFonts w:ascii="Arial" w:hAnsi="Arial" w:cs="Arial"/>
                <w:sz w:val="20"/>
              </w:rPr>
              <w:t>№3</w:t>
            </w:r>
          </w:p>
        </w:tc>
        <w:tc>
          <w:tcPr>
            <w:tcW w:w="1617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6B797A" w:rsidRPr="009337A8" w:rsidRDefault="006B797A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747" w:type="dxa"/>
            <w:gridSpan w:val="2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  <w:lang w:val="en-US"/>
              </w:rPr>
              <w:t>Ford</w:t>
            </w:r>
            <w:r w:rsidRPr="009337A8">
              <w:rPr>
                <w:rFonts w:ascii="Arial" w:hAnsi="Arial" w:cs="Arial"/>
                <w:sz w:val="20"/>
              </w:rPr>
              <w:t xml:space="preserve"> </w:t>
            </w:r>
            <w:r w:rsidRPr="009337A8">
              <w:rPr>
                <w:rFonts w:ascii="Arial" w:hAnsi="Arial" w:cs="Arial"/>
                <w:sz w:val="20"/>
                <w:lang w:val="en-US"/>
              </w:rPr>
              <w:t>Fusion</w:t>
            </w:r>
            <w:r w:rsidRPr="009337A8">
              <w:rPr>
                <w:rFonts w:ascii="Arial" w:hAnsi="Arial" w:cs="Arial"/>
                <w:sz w:val="20"/>
              </w:rPr>
              <w:t xml:space="preserve"> (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,</w:t>
            </w:r>
          </w:p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УАЗ 330365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69646,9</w:t>
            </w:r>
          </w:p>
        </w:tc>
        <w:tc>
          <w:tcPr>
            <w:tcW w:w="1701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B797A" w:rsidRPr="009337A8" w:rsidTr="0015392F">
        <w:trPr>
          <w:jc w:val="center"/>
        </w:trPr>
        <w:tc>
          <w:tcPr>
            <w:tcW w:w="544" w:type="dxa"/>
            <w:vMerge/>
          </w:tcPr>
          <w:p w:rsidR="006B797A" w:rsidRPr="009337A8" w:rsidRDefault="006B797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B797A" w:rsidRPr="009337A8" w:rsidRDefault="006B797A" w:rsidP="008A3A7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747" w:type="dxa"/>
            <w:gridSpan w:val="2"/>
          </w:tcPr>
          <w:p w:rsidR="006B797A" w:rsidRPr="009337A8" w:rsidRDefault="006B797A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6B797A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6B797A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6B797A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6B797A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6B797A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6B797A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417A5" w:rsidRPr="009337A8" w:rsidTr="0015392F">
        <w:trPr>
          <w:jc w:val="center"/>
        </w:trPr>
        <w:tc>
          <w:tcPr>
            <w:tcW w:w="544" w:type="dxa"/>
            <w:vMerge/>
          </w:tcPr>
          <w:p w:rsidR="009417A5" w:rsidRPr="009337A8" w:rsidRDefault="009417A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9417A5" w:rsidRPr="009337A8" w:rsidRDefault="0056791B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9417A5" w:rsidRPr="009337A8" w:rsidRDefault="009417A5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(фак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974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417A5" w:rsidRPr="009337A8" w:rsidTr="0015392F">
        <w:trPr>
          <w:jc w:val="center"/>
        </w:trPr>
        <w:tc>
          <w:tcPr>
            <w:tcW w:w="544" w:type="dxa"/>
            <w:vMerge/>
          </w:tcPr>
          <w:p w:rsidR="009417A5" w:rsidRPr="009337A8" w:rsidRDefault="009417A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417A5" w:rsidRPr="009337A8" w:rsidRDefault="009417A5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417A5" w:rsidRPr="009337A8" w:rsidRDefault="009417A5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9417A5" w:rsidRPr="009337A8" w:rsidRDefault="009417A5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974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417A5" w:rsidRPr="009337A8" w:rsidTr="0015392F">
        <w:trPr>
          <w:jc w:val="center"/>
        </w:trPr>
        <w:tc>
          <w:tcPr>
            <w:tcW w:w="544" w:type="dxa"/>
            <w:vMerge/>
          </w:tcPr>
          <w:p w:rsidR="009417A5" w:rsidRPr="009337A8" w:rsidRDefault="009417A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9417A5" w:rsidRPr="009337A8" w:rsidRDefault="009417A5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</w:t>
            </w:r>
            <w:r w:rsidR="009A2766" w:rsidRPr="009337A8">
              <w:rPr>
                <w:rFonts w:ascii="Arial" w:hAnsi="Arial" w:cs="Arial"/>
                <w:sz w:val="20"/>
              </w:rPr>
              <w:t xml:space="preserve">              </w:t>
            </w:r>
            <w:r w:rsidRPr="009337A8">
              <w:rPr>
                <w:rFonts w:ascii="Arial" w:hAnsi="Arial" w:cs="Arial"/>
                <w:sz w:val="20"/>
              </w:rPr>
              <w:t xml:space="preserve">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9417A5" w:rsidRPr="009337A8" w:rsidRDefault="009417A5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(фак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974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417A5" w:rsidRPr="009337A8" w:rsidTr="0015392F">
        <w:trPr>
          <w:jc w:val="center"/>
        </w:trPr>
        <w:tc>
          <w:tcPr>
            <w:tcW w:w="544" w:type="dxa"/>
            <w:vMerge/>
          </w:tcPr>
          <w:p w:rsidR="009417A5" w:rsidRPr="009337A8" w:rsidRDefault="009417A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417A5" w:rsidRPr="009337A8" w:rsidRDefault="009417A5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417A5" w:rsidRPr="009337A8" w:rsidRDefault="009417A5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9417A5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  <w:p w:rsidR="000E2E6E" w:rsidRPr="009337A8" w:rsidRDefault="000E2E6E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9417A5" w:rsidRPr="009337A8" w:rsidRDefault="009417A5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974" w:type="dxa"/>
          </w:tcPr>
          <w:p w:rsidR="009417A5" w:rsidRPr="009337A8" w:rsidRDefault="009417A5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9417A5" w:rsidRPr="009337A8" w:rsidRDefault="0056791B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B797A" w:rsidRPr="009337A8" w:rsidTr="0015392F">
        <w:trPr>
          <w:jc w:val="center"/>
        </w:trPr>
        <w:tc>
          <w:tcPr>
            <w:tcW w:w="544" w:type="dxa"/>
            <w:vMerge/>
          </w:tcPr>
          <w:p w:rsidR="006B797A" w:rsidRPr="009337A8" w:rsidRDefault="006B797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6B797A" w:rsidRPr="009337A8" w:rsidRDefault="006B797A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6B797A" w:rsidRPr="009337A8" w:rsidRDefault="006B797A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  <w:p w:rsidR="006B797A" w:rsidRPr="009337A8" w:rsidRDefault="006B797A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(фак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6B797A" w:rsidRPr="009337A8" w:rsidRDefault="006B797A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974" w:type="dxa"/>
          </w:tcPr>
          <w:p w:rsidR="006B797A" w:rsidRPr="009337A8" w:rsidRDefault="006B797A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6B797A" w:rsidRPr="009337A8" w:rsidRDefault="006B797A" w:rsidP="002D68D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6B797A" w:rsidRPr="009337A8" w:rsidRDefault="006B797A" w:rsidP="002D68D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6B797A" w:rsidRPr="009337A8" w:rsidRDefault="006B797A" w:rsidP="002D68D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B797A" w:rsidRPr="009337A8" w:rsidTr="0015392F">
        <w:trPr>
          <w:jc w:val="center"/>
        </w:trPr>
        <w:tc>
          <w:tcPr>
            <w:tcW w:w="544" w:type="dxa"/>
            <w:vMerge/>
          </w:tcPr>
          <w:p w:rsidR="006B797A" w:rsidRPr="009337A8" w:rsidRDefault="006B797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6B797A" w:rsidRPr="009337A8" w:rsidRDefault="006B797A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B797A" w:rsidRPr="009337A8" w:rsidRDefault="006B797A" w:rsidP="0013407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6B797A" w:rsidRPr="009337A8" w:rsidRDefault="006B797A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974" w:type="dxa"/>
          </w:tcPr>
          <w:p w:rsidR="006B797A" w:rsidRPr="009337A8" w:rsidRDefault="006B797A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B797A" w:rsidRPr="009337A8" w:rsidRDefault="006B797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82" w:rsidRPr="009337A8" w:rsidTr="0015392F">
        <w:trPr>
          <w:jc w:val="center"/>
        </w:trPr>
        <w:tc>
          <w:tcPr>
            <w:tcW w:w="544" w:type="dxa"/>
            <w:vMerge w:val="restart"/>
          </w:tcPr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</w:t>
            </w:r>
          </w:p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5E2B82" w:rsidRPr="009337A8" w:rsidRDefault="005E2B82" w:rsidP="0015392F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9337A8">
              <w:rPr>
                <w:rFonts w:ascii="Arial" w:hAnsi="Arial" w:cs="Arial"/>
                <w:b/>
                <w:sz w:val="20"/>
              </w:rPr>
              <w:t>Антонов В.Г.</w:t>
            </w:r>
          </w:p>
        </w:tc>
        <w:tc>
          <w:tcPr>
            <w:tcW w:w="851" w:type="dxa"/>
            <w:vMerge w:val="restart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 №4</w:t>
            </w:r>
          </w:p>
        </w:tc>
        <w:tc>
          <w:tcPr>
            <w:tcW w:w="1617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            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овместная  </w:t>
            </w:r>
          </w:p>
        </w:tc>
        <w:tc>
          <w:tcPr>
            <w:tcW w:w="1213" w:type="dxa"/>
          </w:tcPr>
          <w:p w:rsidR="005E2B82" w:rsidRPr="009337A8" w:rsidRDefault="005E2B82" w:rsidP="00301BE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939</w:t>
            </w:r>
          </w:p>
        </w:tc>
        <w:tc>
          <w:tcPr>
            <w:tcW w:w="747" w:type="dxa"/>
            <w:gridSpan w:val="2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5E2B82" w:rsidRPr="009337A8" w:rsidRDefault="005E2B82" w:rsidP="00367D8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929,0</w:t>
            </w:r>
          </w:p>
        </w:tc>
        <w:tc>
          <w:tcPr>
            <w:tcW w:w="974" w:type="dxa"/>
          </w:tcPr>
          <w:p w:rsidR="005E2B82" w:rsidRPr="009337A8" w:rsidRDefault="005E2B82" w:rsidP="00367D8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5E2B82" w:rsidRPr="009337A8" w:rsidRDefault="005E2B82" w:rsidP="002F06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ГАЗ 3307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див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дуаль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>), погрузчик «</w:t>
            </w:r>
            <w:proofErr w:type="spellStart"/>
            <w:r w:rsidRPr="009337A8">
              <w:rPr>
                <w:rFonts w:ascii="Arial" w:hAnsi="Arial" w:cs="Arial"/>
                <w:sz w:val="20"/>
              </w:rPr>
              <w:t>Елаз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вец</w:t>
            </w:r>
            <w:proofErr w:type="spellEnd"/>
            <w:r w:rsidRPr="009337A8">
              <w:rPr>
                <w:rFonts w:ascii="Arial" w:hAnsi="Arial" w:cs="Arial"/>
                <w:sz w:val="20"/>
              </w:rPr>
              <w:t>» ПК-10Е на базе трактора Б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лорус 82.1 (и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дивид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альная)</w:t>
            </w:r>
          </w:p>
        </w:tc>
        <w:tc>
          <w:tcPr>
            <w:tcW w:w="1276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064940</w:t>
            </w:r>
          </w:p>
        </w:tc>
        <w:tc>
          <w:tcPr>
            <w:tcW w:w="1701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5E2B82" w:rsidRPr="009337A8" w:rsidTr="0015392F">
        <w:trPr>
          <w:jc w:val="center"/>
        </w:trPr>
        <w:tc>
          <w:tcPr>
            <w:tcW w:w="544" w:type="dxa"/>
            <w:vMerge/>
          </w:tcPr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5E2B82" w:rsidRPr="009337A8" w:rsidRDefault="005E2B82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Совместная</w:t>
            </w:r>
          </w:p>
        </w:tc>
        <w:tc>
          <w:tcPr>
            <w:tcW w:w="1213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43,5</w:t>
            </w:r>
          </w:p>
        </w:tc>
        <w:tc>
          <w:tcPr>
            <w:tcW w:w="747" w:type="dxa"/>
            <w:gridSpan w:val="2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6,0</w:t>
            </w:r>
          </w:p>
        </w:tc>
        <w:tc>
          <w:tcPr>
            <w:tcW w:w="974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5E2B82" w:rsidRPr="009337A8" w:rsidTr="0015392F">
        <w:trPr>
          <w:jc w:val="center"/>
        </w:trPr>
        <w:tc>
          <w:tcPr>
            <w:tcW w:w="544" w:type="dxa"/>
            <w:vMerge/>
          </w:tcPr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5E2B82" w:rsidRPr="009337A8" w:rsidRDefault="005E2B82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5E2B82" w:rsidRPr="009337A8" w:rsidRDefault="005E2B82" w:rsidP="007409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5E2B82" w:rsidRPr="009337A8" w:rsidRDefault="005E2B82" w:rsidP="00301BE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04</w:t>
            </w:r>
          </w:p>
        </w:tc>
        <w:tc>
          <w:tcPr>
            <w:tcW w:w="747" w:type="dxa"/>
            <w:gridSpan w:val="2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5E2B82" w:rsidRPr="009337A8" w:rsidTr="0015392F">
        <w:trPr>
          <w:jc w:val="center"/>
        </w:trPr>
        <w:tc>
          <w:tcPr>
            <w:tcW w:w="544" w:type="dxa"/>
            <w:vMerge/>
          </w:tcPr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5E2B82" w:rsidRPr="009337A8" w:rsidRDefault="005E2B82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5E2B82" w:rsidRPr="009337A8" w:rsidRDefault="005E2B82" w:rsidP="007409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Магазин </w:t>
            </w:r>
          </w:p>
        </w:tc>
        <w:tc>
          <w:tcPr>
            <w:tcW w:w="201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50,9</w:t>
            </w:r>
          </w:p>
        </w:tc>
        <w:tc>
          <w:tcPr>
            <w:tcW w:w="747" w:type="dxa"/>
            <w:gridSpan w:val="2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5E2B82" w:rsidRPr="009337A8" w:rsidTr="0015392F">
        <w:trPr>
          <w:jc w:val="center"/>
        </w:trPr>
        <w:tc>
          <w:tcPr>
            <w:tcW w:w="544" w:type="dxa"/>
            <w:vMerge/>
          </w:tcPr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5E2B82" w:rsidRPr="009337A8" w:rsidRDefault="005E2B82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5E2B82" w:rsidRPr="009337A8" w:rsidRDefault="005E2B82" w:rsidP="007409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5E2B82" w:rsidRPr="009337A8" w:rsidRDefault="005E2B82" w:rsidP="00301BE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747" w:type="dxa"/>
            <w:gridSpan w:val="2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5E2B82" w:rsidRPr="009337A8" w:rsidTr="0015392F">
        <w:trPr>
          <w:jc w:val="center"/>
        </w:trPr>
        <w:tc>
          <w:tcPr>
            <w:tcW w:w="544" w:type="dxa"/>
            <w:vMerge/>
          </w:tcPr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5E2B82" w:rsidRPr="009337A8" w:rsidRDefault="005E2B82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5E2B82" w:rsidRPr="009337A8" w:rsidRDefault="005E2B82" w:rsidP="007409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Магазин </w:t>
            </w:r>
          </w:p>
        </w:tc>
        <w:tc>
          <w:tcPr>
            <w:tcW w:w="201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5E2B82" w:rsidRPr="009337A8" w:rsidRDefault="005E2B82" w:rsidP="00301BE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747" w:type="dxa"/>
            <w:gridSpan w:val="2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5E2B82" w:rsidRPr="009337A8" w:rsidTr="0015392F">
        <w:trPr>
          <w:jc w:val="center"/>
        </w:trPr>
        <w:tc>
          <w:tcPr>
            <w:tcW w:w="544" w:type="dxa"/>
            <w:vMerge/>
          </w:tcPr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5E2B82" w:rsidRPr="009337A8" w:rsidRDefault="005E2B82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5E2B82" w:rsidRPr="009337A8" w:rsidRDefault="005E2B82" w:rsidP="007409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жилое зд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  </w:t>
            </w:r>
          </w:p>
        </w:tc>
        <w:tc>
          <w:tcPr>
            <w:tcW w:w="201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0,9</w:t>
            </w:r>
          </w:p>
        </w:tc>
        <w:tc>
          <w:tcPr>
            <w:tcW w:w="747" w:type="dxa"/>
            <w:gridSpan w:val="2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5E2B82" w:rsidRPr="009337A8" w:rsidTr="0015392F">
        <w:trPr>
          <w:jc w:val="center"/>
        </w:trPr>
        <w:tc>
          <w:tcPr>
            <w:tcW w:w="544" w:type="dxa"/>
            <w:vMerge/>
          </w:tcPr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5E2B82" w:rsidRPr="009337A8" w:rsidRDefault="005E2B82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5E2B82" w:rsidRPr="009337A8" w:rsidRDefault="005E2B82" w:rsidP="007409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жилое зд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  </w:t>
            </w:r>
          </w:p>
        </w:tc>
        <w:tc>
          <w:tcPr>
            <w:tcW w:w="201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13,6</w:t>
            </w:r>
          </w:p>
        </w:tc>
        <w:tc>
          <w:tcPr>
            <w:tcW w:w="747" w:type="dxa"/>
            <w:gridSpan w:val="2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5E2B82" w:rsidRPr="009337A8" w:rsidTr="0015392F">
        <w:trPr>
          <w:jc w:val="center"/>
        </w:trPr>
        <w:tc>
          <w:tcPr>
            <w:tcW w:w="544" w:type="dxa"/>
            <w:vMerge/>
          </w:tcPr>
          <w:p w:rsidR="005E2B82" w:rsidRPr="009337A8" w:rsidRDefault="005E2B82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5E2B82" w:rsidRPr="009337A8" w:rsidRDefault="005E2B82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5E2B82" w:rsidRPr="009337A8" w:rsidRDefault="005E2B8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5E2B82" w:rsidRPr="009337A8" w:rsidRDefault="005E2B82" w:rsidP="007409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5E2B82" w:rsidRPr="009337A8" w:rsidRDefault="005E2B82" w:rsidP="00301BE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747" w:type="dxa"/>
            <w:gridSpan w:val="2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5E2B82" w:rsidRPr="009337A8" w:rsidRDefault="005E2B82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BB68EC" w:rsidRPr="009337A8" w:rsidTr="0015392F">
        <w:trPr>
          <w:jc w:val="center"/>
        </w:trPr>
        <w:tc>
          <w:tcPr>
            <w:tcW w:w="544" w:type="dxa"/>
            <w:vMerge/>
          </w:tcPr>
          <w:p w:rsidR="00BB68EC" w:rsidRPr="009337A8" w:rsidRDefault="00BB68E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BB68EC" w:rsidRPr="009337A8" w:rsidRDefault="00BB68EC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BB68EC" w:rsidRPr="009337A8" w:rsidRDefault="00BB68EC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BB68EC" w:rsidRPr="009337A8" w:rsidRDefault="00BB68EC" w:rsidP="007409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жилое зд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 </w:t>
            </w:r>
          </w:p>
        </w:tc>
        <w:tc>
          <w:tcPr>
            <w:tcW w:w="2014" w:type="dxa"/>
          </w:tcPr>
          <w:p w:rsidR="00BB68EC" w:rsidRPr="009337A8" w:rsidRDefault="00BB68E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BB68EC" w:rsidRPr="009337A8" w:rsidRDefault="00BB68E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9,6</w:t>
            </w:r>
          </w:p>
        </w:tc>
        <w:tc>
          <w:tcPr>
            <w:tcW w:w="747" w:type="dxa"/>
            <w:gridSpan w:val="2"/>
          </w:tcPr>
          <w:p w:rsidR="00BB68EC" w:rsidRPr="009337A8" w:rsidRDefault="00BB68E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BB68EC" w:rsidRPr="009337A8" w:rsidRDefault="00BB68E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BB68EC" w:rsidRPr="009337A8" w:rsidRDefault="00BB68E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BB68EC" w:rsidRPr="009337A8" w:rsidRDefault="00BB68E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BB68EC" w:rsidRPr="009337A8" w:rsidRDefault="00BB68E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BB68EC" w:rsidRPr="009337A8" w:rsidRDefault="00BB68E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BB68EC" w:rsidRPr="009337A8" w:rsidRDefault="00BB68E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003C3" w:rsidRPr="009337A8" w:rsidTr="0015392F">
        <w:trPr>
          <w:jc w:val="center"/>
        </w:trPr>
        <w:tc>
          <w:tcPr>
            <w:tcW w:w="544" w:type="dxa"/>
            <w:vMerge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9003C3" w:rsidRPr="009337A8" w:rsidRDefault="009003C3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Совместная</w:t>
            </w:r>
          </w:p>
        </w:tc>
        <w:tc>
          <w:tcPr>
            <w:tcW w:w="1213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43,5</w:t>
            </w:r>
          </w:p>
        </w:tc>
        <w:tc>
          <w:tcPr>
            <w:tcW w:w="747" w:type="dxa"/>
            <w:gridSpan w:val="2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9003C3" w:rsidRPr="009337A8" w:rsidRDefault="009003C3" w:rsidP="00301BE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939</w:t>
            </w:r>
            <w:r w:rsidR="00301BE5" w:rsidRPr="009337A8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974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  <w:lang w:val="en-US"/>
              </w:rPr>
              <w:t xml:space="preserve">Toyota </w:t>
            </w:r>
            <w:proofErr w:type="spellStart"/>
            <w:r w:rsidRPr="009337A8">
              <w:rPr>
                <w:rFonts w:ascii="Arial" w:hAnsi="Arial" w:cs="Arial"/>
                <w:sz w:val="20"/>
                <w:lang w:val="en-US"/>
              </w:rPr>
              <w:t>Rav</w:t>
            </w:r>
            <w:proofErr w:type="spellEnd"/>
            <w:r w:rsidRPr="009337A8">
              <w:rPr>
                <w:rFonts w:ascii="Arial" w:hAnsi="Arial" w:cs="Arial"/>
                <w:sz w:val="20"/>
                <w:lang w:val="en-US"/>
              </w:rPr>
              <w:t xml:space="preserve"> 4 (</w:t>
            </w: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</w:t>
            </w:r>
          </w:p>
        </w:tc>
        <w:tc>
          <w:tcPr>
            <w:tcW w:w="1276" w:type="dxa"/>
          </w:tcPr>
          <w:p w:rsidR="009003C3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4000</w:t>
            </w:r>
          </w:p>
        </w:tc>
        <w:tc>
          <w:tcPr>
            <w:tcW w:w="1701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03C3" w:rsidRPr="009337A8" w:rsidTr="0015392F">
        <w:trPr>
          <w:jc w:val="center"/>
        </w:trPr>
        <w:tc>
          <w:tcPr>
            <w:tcW w:w="544" w:type="dxa"/>
            <w:vMerge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003C3" w:rsidRPr="009337A8" w:rsidRDefault="009003C3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7,5</w:t>
            </w:r>
          </w:p>
        </w:tc>
        <w:tc>
          <w:tcPr>
            <w:tcW w:w="747" w:type="dxa"/>
            <w:gridSpan w:val="2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9003C3" w:rsidRPr="009337A8" w:rsidRDefault="009003C3" w:rsidP="00A108E7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19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74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82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  <w:lang w:val="en-US"/>
              </w:rPr>
              <w:t xml:space="preserve">Opel Astra </w:t>
            </w:r>
            <w:r w:rsidRPr="009337A8">
              <w:rPr>
                <w:rFonts w:ascii="Arial" w:hAnsi="Arial" w:cs="Arial"/>
                <w:sz w:val="20"/>
              </w:rPr>
              <w:t>(и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дивид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альная)</w:t>
            </w:r>
          </w:p>
        </w:tc>
        <w:tc>
          <w:tcPr>
            <w:tcW w:w="1276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03C3" w:rsidRPr="009337A8" w:rsidTr="0015392F">
        <w:trPr>
          <w:trHeight w:val="326"/>
          <w:jc w:val="center"/>
        </w:trPr>
        <w:tc>
          <w:tcPr>
            <w:tcW w:w="544" w:type="dxa"/>
            <w:vMerge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003C3" w:rsidRPr="009337A8" w:rsidRDefault="009003C3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9003C3" w:rsidRPr="009337A8" w:rsidRDefault="009003C3" w:rsidP="00301BE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747" w:type="dxa"/>
            <w:gridSpan w:val="2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9003C3" w:rsidRPr="009337A8" w:rsidRDefault="009003C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8239A" w:rsidRPr="009337A8" w:rsidTr="0015392F">
        <w:trPr>
          <w:jc w:val="center"/>
        </w:trPr>
        <w:tc>
          <w:tcPr>
            <w:tcW w:w="544" w:type="dxa"/>
            <w:vMerge/>
          </w:tcPr>
          <w:p w:rsidR="0068239A" w:rsidRPr="009337A8" w:rsidRDefault="0068239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8239A" w:rsidRPr="009337A8" w:rsidRDefault="0068239A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68239A" w:rsidRPr="009337A8" w:rsidRDefault="0068239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68239A" w:rsidRPr="009337A8" w:rsidRDefault="0068239A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  <w:p w:rsidR="0068239A" w:rsidRPr="009337A8" w:rsidRDefault="0068239A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(фак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43,5</w:t>
            </w:r>
          </w:p>
        </w:tc>
        <w:tc>
          <w:tcPr>
            <w:tcW w:w="974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8239A" w:rsidRPr="009337A8" w:rsidTr="0015392F">
        <w:trPr>
          <w:jc w:val="center"/>
        </w:trPr>
        <w:tc>
          <w:tcPr>
            <w:tcW w:w="544" w:type="dxa"/>
          </w:tcPr>
          <w:p w:rsidR="0068239A" w:rsidRPr="009337A8" w:rsidRDefault="0068239A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8239A" w:rsidRPr="009337A8" w:rsidRDefault="0068239A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8239A" w:rsidRPr="009337A8" w:rsidRDefault="0068239A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8239A" w:rsidRPr="009337A8" w:rsidRDefault="0068239A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939,0</w:t>
            </w:r>
          </w:p>
        </w:tc>
        <w:tc>
          <w:tcPr>
            <w:tcW w:w="974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8239A" w:rsidRPr="009337A8" w:rsidRDefault="0068239A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9337A8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441" w:type="dxa"/>
            <w:vMerge w:val="restart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b/>
                <w:sz w:val="20"/>
              </w:rPr>
              <w:t>Малмыгин</w:t>
            </w:r>
            <w:proofErr w:type="spellEnd"/>
            <w:r w:rsidRPr="009337A8">
              <w:rPr>
                <w:rFonts w:ascii="Arial" w:hAnsi="Arial" w:cs="Arial"/>
                <w:b/>
                <w:sz w:val="20"/>
              </w:rPr>
              <w:t xml:space="preserve"> Е.В.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 №5</w:t>
            </w: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A65871" w:rsidRPr="009337A8" w:rsidRDefault="00A65871" w:rsidP="00DE388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</w:t>
            </w:r>
            <w:r w:rsidR="00DE3883" w:rsidRPr="009337A8">
              <w:rPr>
                <w:rFonts w:ascii="Arial" w:hAnsi="Arial" w:cs="Arial"/>
                <w:sz w:val="20"/>
              </w:rPr>
              <w:t>совмес</w:t>
            </w:r>
            <w:r w:rsidR="00DE3883" w:rsidRPr="009337A8">
              <w:rPr>
                <w:rFonts w:ascii="Arial" w:hAnsi="Arial" w:cs="Arial"/>
                <w:sz w:val="20"/>
              </w:rPr>
              <w:t>т</w:t>
            </w:r>
            <w:r w:rsidR="00DE3883" w:rsidRPr="009337A8">
              <w:rPr>
                <w:rFonts w:ascii="Arial" w:hAnsi="Arial" w:cs="Arial"/>
                <w:sz w:val="20"/>
              </w:rPr>
              <w:t xml:space="preserve">ная </w:t>
            </w:r>
            <w:r w:rsidRPr="009337A8">
              <w:rPr>
                <w:rFonts w:ascii="Arial" w:hAnsi="Arial" w:cs="Arial"/>
                <w:sz w:val="20"/>
              </w:rPr>
              <w:t>½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909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АЗ 21150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40165,19</w:t>
            </w: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A65871" w:rsidRPr="009337A8" w:rsidRDefault="00A65871" w:rsidP="00DE388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</w:t>
            </w:r>
            <w:r w:rsidR="00DE3883" w:rsidRPr="009337A8">
              <w:rPr>
                <w:rFonts w:ascii="Arial" w:hAnsi="Arial" w:cs="Arial"/>
                <w:sz w:val="20"/>
              </w:rPr>
              <w:t>совмес</w:t>
            </w:r>
            <w:r w:rsidR="00DE3883" w:rsidRPr="009337A8">
              <w:rPr>
                <w:rFonts w:ascii="Arial" w:hAnsi="Arial" w:cs="Arial"/>
                <w:sz w:val="20"/>
              </w:rPr>
              <w:t>т</w:t>
            </w:r>
            <w:r w:rsidR="00DE3883" w:rsidRPr="009337A8">
              <w:rPr>
                <w:rFonts w:ascii="Arial" w:hAnsi="Arial" w:cs="Arial"/>
                <w:sz w:val="20"/>
              </w:rPr>
              <w:t>ная</w:t>
            </w:r>
            <w:r w:rsidRPr="009337A8">
              <w:rPr>
                <w:rFonts w:ascii="Arial" w:hAnsi="Arial" w:cs="Arial"/>
                <w:sz w:val="20"/>
              </w:rPr>
              <w:t xml:space="preserve"> ½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7,2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вухкомна</w:t>
            </w:r>
            <w:r w:rsidRPr="009337A8">
              <w:rPr>
                <w:rFonts w:ascii="Arial" w:hAnsi="Arial" w:cs="Arial"/>
                <w:sz w:val="20"/>
              </w:rPr>
              <w:t>т</w:t>
            </w:r>
            <w:r w:rsidRPr="009337A8">
              <w:rPr>
                <w:rFonts w:ascii="Arial" w:hAnsi="Arial" w:cs="Arial"/>
                <w:sz w:val="20"/>
              </w:rPr>
              <w:t>ная квартира</w:t>
            </w:r>
          </w:p>
        </w:tc>
        <w:tc>
          <w:tcPr>
            <w:tcW w:w="2014" w:type="dxa"/>
          </w:tcPr>
          <w:p w:rsidR="00A65871" w:rsidRDefault="00A65871" w:rsidP="00DE388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</w:t>
            </w:r>
            <w:r w:rsidR="00DE3883" w:rsidRPr="009337A8">
              <w:rPr>
                <w:rFonts w:ascii="Arial" w:hAnsi="Arial" w:cs="Arial"/>
                <w:sz w:val="20"/>
              </w:rPr>
              <w:t>совмес</w:t>
            </w:r>
            <w:r w:rsidR="00DE3883" w:rsidRPr="009337A8">
              <w:rPr>
                <w:rFonts w:ascii="Arial" w:hAnsi="Arial" w:cs="Arial"/>
                <w:sz w:val="20"/>
              </w:rPr>
              <w:t>т</w:t>
            </w:r>
            <w:r w:rsidR="00DE3883" w:rsidRPr="009337A8">
              <w:rPr>
                <w:rFonts w:ascii="Arial" w:hAnsi="Arial" w:cs="Arial"/>
                <w:sz w:val="20"/>
              </w:rPr>
              <w:t xml:space="preserve">ная </w:t>
            </w:r>
            <w:r w:rsidRPr="009337A8">
              <w:rPr>
                <w:rFonts w:ascii="Arial" w:hAnsi="Arial" w:cs="Arial"/>
                <w:sz w:val="20"/>
              </w:rPr>
              <w:t>½</w:t>
            </w:r>
          </w:p>
          <w:p w:rsidR="000E2E6E" w:rsidRDefault="000E2E6E" w:rsidP="00DE388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Pr="009337A8" w:rsidRDefault="000E2E6E" w:rsidP="00DE388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2,2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A65871" w:rsidRPr="009337A8" w:rsidRDefault="00A65871" w:rsidP="00DE388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</w:t>
            </w:r>
            <w:r w:rsidR="00DE3883" w:rsidRPr="009337A8">
              <w:rPr>
                <w:rFonts w:ascii="Arial" w:hAnsi="Arial" w:cs="Arial"/>
                <w:sz w:val="20"/>
              </w:rPr>
              <w:t>совмес</w:t>
            </w:r>
            <w:r w:rsidR="00DE3883" w:rsidRPr="009337A8">
              <w:rPr>
                <w:rFonts w:ascii="Arial" w:hAnsi="Arial" w:cs="Arial"/>
                <w:sz w:val="20"/>
              </w:rPr>
              <w:t>т</w:t>
            </w:r>
            <w:r w:rsidR="00DE3883" w:rsidRPr="009337A8">
              <w:rPr>
                <w:rFonts w:ascii="Arial" w:hAnsi="Arial" w:cs="Arial"/>
                <w:sz w:val="20"/>
              </w:rPr>
              <w:t xml:space="preserve">ная </w:t>
            </w:r>
            <w:r w:rsidRPr="009337A8">
              <w:rPr>
                <w:rFonts w:ascii="Arial" w:hAnsi="Arial" w:cs="Arial"/>
                <w:sz w:val="20"/>
              </w:rPr>
              <w:t>½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909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19843,94</w:t>
            </w: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A65871" w:rsidRPr="009337A8" w:rsidRDefault="00A65871" w:rsidP="00DE388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</w:t>
            </w:r>
            <w:r w:rsidR="00DE3883" w:rsidRPr="009337A8">
              <w:rPr>
                <w:rFonts w:ascii="Arial" w:hAnsi="Arial" w:cs="Arial"/>
                <w:sz w:val="20"/>
              </w:rPr>
              <w:t>совмес</w:t>
            </w:r>
            <w:r w:rsidR="00DE3883" w:rsidRPr="009337A8">
              <w:rPr>
                <w:rFonts w:ascii="Arial" w:hAnsi="Arial" w:cs="Arial"/>
                <w:sz w:val="20"/>
              </w:rPr>
              <w:t>т</w:t>
            </w:r>
            <w:r w:rsidR="00DE3883" w:rsidRPr="009337A8">
              <w:rPr>
                <w:rFonts w:ascii="Arial" w:hAnsi="Arial" w:cs="Arial"/>
                <w:sz w:val="20"/>
              </w:rPr>
              <w:t>ная</w:t>
            </w:r>
            <w:r w:rsidRPr="009337A8">
              <w:rPr>
                <w:rFonts w:ascii="Arial" w:hAnsi="Arial" w:cs="Arial"/>
                <w:sz w:val="20"/>
              </w:rPr>
              <w:t xml:space="preserve"> ½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7,2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вухкомна</w:t>
            </w:r>
            <w:r w:rsidRPr="009337A8">
              <w:rPr>
                <w:rFonts w:ascii="Arial" w:hAnsi="Arial" w:cs="Arial"/>
                <w:sz w:val="20"/>
              </w:rPr>
              <w:t>т</w:t>
            </w:r>
            <w:r w:rsidRPr="009337A8">
              <w:rPr>
                <w:rFonts w:ascii="Arial" w:hAnsi="Arial" w:cs="Arial"/>
                <w:sz w:val="20"/>
              </w:rPr>
              <w:t>ная квартира</w:t>
            </w:r>
          </w:p>
        </w:tc>
        <w:tc>
          <w:tcPr>
            <w:tcW w:w="2014" w:type="dxa"/>
          </w:tcPr>
          <w:p w:rsidR="00A65871" w:rsidRPr="009337A8" w:rsidRDefault="00A65871" w:rsidP="00DE388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</w:t>
            </w:r>
            <w:r w:rsidR="00DE3883" w:rsidRPr="009337A8">
              <w:rPr>
                <w:rFonts w:ascii="Arial" w:hAnsi="Arial" w:cs="Arial"/>
                <w:sz w:val="20"/>
              </w:rPr>
              <w:t>совмес</w:t>
            </w:r>
            <w:r w:rsidR="00DE3883" w:rsidRPr="009337A8">
              <w:rPr>
                <w:rFonts w:ascii="Arial" w:hAnsi="Arial" w:cs="Arial"/>
                <w:sz w:val="20"/>
              </w:rPr>
              <w:t>т</w:t>
            </w:r>
            <w:r w:rsidR="00DE3883" w:rsidRPr="009337A8">
              <w:rPr>
                <w:rFonts w:ascii="Arial" w:hAnsi="Arial" w:cs="Arial"/>
                <w:sz w:val="20"/>
              </w:rPr>
              <w:t>ная</w:t>
            </w:r>
            <w:r w:rsidRPr="009337A8">
              <w:rPr>
                <w:rFonts w:ascii="Arial" w:hAnsi="Arial" w:cs="Arial"/>
                <w:sz w:val="20"/>
              </w:rPr>
              <w:t xml:space="preserve"> ½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2,2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1" w:type="dxa"/>
            <w:vMerge w:val="restart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b/>
                <w:sz w:val="20"/>
              </w:rPr>
              <w:t>Фатхин</w:t>
            </w:r>
            <w:r w:rsidRPr="009337A8">
              <w:rPr>
                <w:rFonts w:ascii="Arial" w:hAnsi="Arial" w:cs="Arial"/>
                <w:b/>
                <w:sz w:val="20"/>
              </w:rPr>
              <w:t>у</w:t>
            </w:r>
            <w:r w:rsidRPr="009337A8">
              <w:rPr>
                <w:rFonts w:ascii="Arial" w:hAnsi="Arial" w:cs="Arial"/>
                <w:b/>
                <w:sz w:val="20"/>
              </w:rPr>
              <w:t>ров</w:t>
            </w:r>
            <w:proofErr w:type="spellEnd"/>
            <w:r w:rsidRPr="009337A8">
              <w:rPr>
                <w:rFonts w:ascii="Arial" w:hAnsi="Arial" w:cs="Arial"/>
                <w:b/>
                <w:sz w:val="20"/>
              </w:rPr>
              <w:t xml:space="preserve"> А.А.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 №6</w:t>
            </w: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</w:t>
            </w:r>
            <w:r w:rsidR="00315322" w:rsidRPr="009337A8">
              <w:rPr>
                <w:rFonts w:ascii="Arial" w:hAnsi="Arial" w:cs="Arial"/>
                <w:sz w:val="20"/>
              </w:rPr>
              <w:t xml:space="preserve">             </w:t>
            </w:r>
            <w:r w:rsidRPr="009337A8">
              <w:rPr>
                <w:rFonts w:ascii="Arial" w:hAnsi="Arial" w:cs="Arial"/>
                <w:sz w:val="20"/>
              </w:rPr>
              <w:t xml:space="preserve">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156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946,0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  <w:lang w:val="en-US"/>
              </w:rPr>
              <w:t>Toyota</w:t>
            </w:r>
            <w:r w:rsidRPr="009337A8">
              <w:rPr>
                <w:rFonts w:ascii="Arial" w:hAnsi="Arial" w:cs="Arial"/>
                <w:sz w:val="20"/>
              </w:rPr>
              <w:t xml:space="preserve"> </w:t>
            </w:r>
            <w:r w:rsidRPr="009337A8">
              <w:rPr>
                <w:rFonts w:ascii="Arial" w:hAnsi="Arial" w:cs="Arial"/>
                <w:sz w:val="20"/>
                <w:lang w:val="en-US"/>
              </w:rPr>
              <w:t>Land</w:t>
            </w:r>
            <w:r w:rsidRPr="009337A8">
              <w:rPr>
                <w:rFonts w:ascii="Arial" w:hAnsi="Arial" w:cs="Arial"/>
                <w:sz w:val="20"/>
              </w:rPr>
              <w:t xml:space="preserve"> </w:t>
            </w:r>
            <w:r w:rsidRPr="009337A8">
              <w:rPr>
                <w:rFonts w:ascii="Arial" w:hAnsi="Arial" w:cs="Arial"/>
                <w:sz w:val="20"/>
                <w:lang w:val="en-US"/>
              </w:rPr>
              <w:t>Cruiser</w:t>
            </w:r>
            <w:r w:rsidRPr="009337A8">
              <w:rPr>
                <w:rFonts w:ascii="Arial" w:hAnsi="Arial" w:cs="Arial"/>
                <w:sz w:val="20"/>
              </w:rPr>
              <w:t xml:space="preserve"> 200 (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,</w:t>
            </w:r>
          </w:p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Автобус </w:t>
            </w:r>
            <w:r w:rsidRPr="009337A8">
              <w:rPr>
                <w:rFonts w:ascii="Arial" w:hAnsi="Arial" w:cs="Arial"/>
                <w:sz w:val="20"/>
                <w:lang w:val="en-US"/>
              </w:rPr>
              <w:t>ME</w:t>
            </w:r>
            <w:r w:rsidRPr="009337A8">
              <w:rPr>
                <w:rFonts w:ascii="Arial" w:hAnsi="Arial" w:cs="Arial"/>
                <w:sz w:val="20"/>
                <w:lang w:val="en-US"/>
              </w:rPr>
              <w:t>R</w:t>
            </w:r>
            <w:r w:rsidRPr="009337A8">
              <w:rPr>
                <w:rFonts w:ascii="Arial" w:hAnsi="Arial" w:cs="Arial"/>
                <w:sz w:val="20"/>
                <w:lang w:val="en-US"/>
              </w:rPr>
              <w:t>CEDES</w:t>
            </w:r>
            <w:r w:rsidRPr="009337A8">
              <w:rPr>
                <w:rFonts w:ascii="Arial" w:hAnsi="Arial" w:cs="Arial"/>
                <w:sz w:val="20"/>
              </w:rPr>
              <w:t>-</w:t>
            </w:r>
            <w:r w:rsidRPr="009337A8">
              <w:rPr>
                <w:rFonts w:ascii="Arial" w:hAnsi="Arial" w:cs="Arial"/>
                <w:sz w:val="20"/>
                <w:lang w:val="en-US"/>
              </w:rPr>
              <w:t>BENZ</w:t>
            </w:r>
            <w:r w:rsidRPr="009337A8">
              <w:rPr>
                <w:rFonts w:ascii="Arial" w:hAnsi="Arial" w:cs="Arial"/>
                <w:sz w:val="20"/>
              </w:rPr>
              <w:t>-223201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нд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вид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аль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 xml:space="preserve">), </w:t>
            </w:r>
            <w:r w:rsidRPr="009337A8">
              <w:rPr>
                <w:rFonts w:ascii="Arial" w:hAnsi="Arial" w:cs="Arial"/>
                <w:sz w:val="20"/>
                <w:lang w:val="en-US"/>
              </w:rPr>
              <w:t>ME</w:t>
            </w:r>
            <w:r w:rsidRPr="009337A8">
              <w:rPr>
                <w:rFonts w:ascii="Arial" w:hAnsi="Arial" w:cs="Arial"/>
                <w:sz w:val="20"/>
                <w:lang w:val="en-US"/>
              </w:rPr>
              <w:t>R</w:t>
            </w:r>
            <w:r w:rsidRPr="009337A8">
              <w:rPr>
                <w:rFonts w:ascii="Arial" w:hAnsi="Arial" w:cs="Arial"/>
                <w:sz w:val="20"/>
                <w:lang w:val="en-US"/>
              </w:rPr>
              <w:t>CEDES</w:t>
            </w:r>
            <w:r w:rsidRPr="009337A8">
              <w:rPr>
                <w:rFonts w:ascii="Arial" w:hAnsi="Arial" w:cs="Arial"/>
                <w:sz w:val="20"/>
              </w:rPr>
              <w:t>-</w:t>
            </w:r>
            <w:r w:rsidRPr="009337A8">
              <w:rPr>
                <w:rFonts w:ascii="Arial" w:hAnsi="Arial" w:cs="Arial"/>
                <w:sz w:val="20"/>
                <w:lang w:val="en-US"/>
              </w:rPr>
              <w:t>BENZ</w:t>
            </w:r>
            <w:r w:rsidRPr="009337A8">
              <w:rPr>
                <w:rFonts w:ascii="Arial" w:hAnsi="Arial" w:cs="Arial"/>
                <w:sz w:val="20"/>
              </w:rPr>
              <w:t>-223201 (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</w:t>
            </w:r>
          </w:p>
        </w:tc>
        <w:tc>
          <w:tcPr>
            <w:tcW w:w="1276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793495,37</w:t>
            </w: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Автобус </w:t>
            </w:r>
            <w:r w:rsidRPr="009337A8">
              <w:rPr>
                <w:rFonts w:ascii="Arial" w:hAnsi="Arial" w:cs="Arial"/>
                <w:sz w:val="20"/>
                <w:lang w:val="en-US"/>
              </w:rPr>
              <w:t>ME</w:t>
            </w:r>
            <w:r w:rsidRPr="009337A8">
              <w:rPr>
                <w:rFonts w:ascii="Arial" w:hAnsi="Arial" w:cs="Arial"/>
                <w:sz w:val="20"/>
                <w:lang w:val="en-US"/>
              </w:rPr>
              <w:t>R</w:t>
            </w:r>
            <w:r w:rsidRPr="009337A8">
              <w:rPr>
                <w:rFonts w:ascii="Arial" w:hAnsi="Arial" w:cs="Arial"/>
                <w:sz w:val="20"/>
                <w:lang w:val="en-US"/>
              </w:rPr>
              <w:t>CEDES</w:t>
            </w:r>
            <w:r w:rsidRPr="009337A8">
              <w:rPr>
                <w:rFonts w:ascii="Arial" w:hAnsi="Arial" w:cs="Arial"/>
                <w:sz w:val="20"/>
              </w:rPr>
              <w:t>-</w:t>
            </w:r>
            <w:r w:rsidRPr="009337A8">
              <w:rPr>
                <w:rFonts w:ascii="Arial" w:hAnsi="Arial" w:cs="Arial"/>
                <w:sz w:val="20"/>
                <w:lang w:val="en-US"/>
              </w:rPr>
              <w:t>BENZ</w:t>
            </w:r>
            <w:r w:rsidRPr="009337A8">
              <w:rPr>
                <w:rFonts w:ascii="Arial" w:hAnsi="Arial" w:cs="Arial"/>
                <w:sz w:val="20"/>
              </w:rPr>
              <w:t xml:space="preserve">-223201, Автобус </w:t>
            </w:r>
            <w:r w:rsidRPr="009337A8">
              <w:rPr>
                <w:rFonts w:ascii="Arial" w:hAnsi="Arial" w:cs="Arial"/>
                <w:sz w:val="20"/>
                <w:lang w:val="en-US"/>
              </w:rPr>
              <w:t>ME</w:t>
            </w:r>
            <w:r w:rsidRPr="009337A8">
              <w:rPr>
                <w:rFonts w:ascii="Arial" w:hAnsi="Arial" w:cs="Arial"/>
                <w:sz w:val="20"/>
                <w:lang w:val="en-US"/>
              </w:rPr>
              <w:t>R</w:t>
            </w:r>
            <w:r w:rsidRPr="009337A8">
              <w:rPr>
                <w:rFonts w:ascii="Arial" w:hAnsi="Arial" w:cs="Arial"/>
                <w:sz w:val="20"/>
                <w:lang w:val="en-US"/>
              </w:rPr>
              <w:t>CEDES</w:t>
            </w:r>
            <w:r w:rsidRPr="009337A8">
              <w:rPr>
                <w:rFonts w:ascii="Arial" w:hAnsi="Arial" w:cs="Arial"/>
                <w:sz w:val="20"/>
              </w:rPr>
              <w:t>-</w:t>
            </w:r>
            <w:r w:rsidRPr="009337A8">
              <w:rPr>
                <w:rFonts w:ascii="Arial" w:hAnsi="Arial" w:cs="Arial"/>
                <w:sz w:val="20"/>
                <w:lang w:val="en-US"/>
              </w:rPr>
              <w:t>BENZ</w:t>
            </w:r>
            <w:r w:rsidRPr="009337A8">
              <w:rPr>
                <w:rFonts w:ascii="Arial" w:hAnsi="Arial" w:cs="Arial"/>
                <w:sz w:val="20"/>
              </w:rPr>
              <w:t>-223201 (доход от инд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видуальной предприним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ской де</w:t>
            </w:r>
            <w:r w:rsidRPr="009337A8">
              <w:rPr>
                <w:rFonts w:ascii="Arial" w:hAnsi="Arial" w:cs="Arial"/>
                <w:sz w:val="20"/>
              </w:rPr>
              <w:t>я</w:t>
            </w:r>
            <w:r w:rsidRPr="009337A8">
              <w:rPr>
                <w:rFonts w:ascii="Arial" w:hAnsi="Arial" w:cs="Arial"/>
                <w:sz w:val="20"/>
              </w:rPr>
              <w:t>тельности за 2014-2015 г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ды).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315322" w:rsidRPr="009337A8">
              <w:rPr>
                <w:rFonts w:ascii="Arial" w:hAnsi="Arial" w:cs="Arial"/>
                <w:sz w:val="20"/>
              </w:rPr>
              <w:t xml:space="preserve">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728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0C2AB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0C2AB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0C2AB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0C2AB3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315322" w:rsidRPr="009337A8">
              <w:rPr>
                <w:rFonts w:ascii="Arial" w:hAnsi="Arial" w:cs="Arial"/>
                <w:sz w:val="20"/>
              </w:rPr>
              <w:t xml:space="preserve">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44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0000,0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315322" w:rsidRPr="009337A8">
              <w:rPr>
                <w:rFonts w:ascii="Arial" w:hAnsi="Arial" w:cs="Arial"/>
                <w:sz w:val="20"/>
              </w:rPr>
              <w:t xml:space="preserve">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,5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530,0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</w:t>
            </w:r>
            <w:r w:rsidR="00315322" w:rsidRPr="009337A8">
              <w:rPr>
                <w:rFonts w:ascii="Arial" w:hAnsi="Arial" w:cs="Arial"/>
                <w:sz w:val="20"/>
              </w:rPr>
              <w:t xml:space="preserve">         </w:t>
            </w:r>
            <w:r w:rsidRPr="009337A8">
              <w:rPr>
                <w:rFonts w:ascii="Arial" w:hAnsi="Arial" w:cs="Arial"/>
                <w:sz w:val="20"/>
              </w:rPr>
              <w:t xml:space="preserve">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810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</w:t>
            </w:r>
            <w:r w:rsidR="00315322" w:rsidRPr="009337A8">
              <w:rPr>
                <w:rFonts w:ascii="Arial" w:hAnsi="Arial" w:cs="Arial"/>
                <w:sz w:val="20"/>
              </w:rPr>
              <w:t xml:space="preserve">           </w:t>
            </w:r>
            <w:r w:rsidRPr="009337A8">
              <w:rPr>
                <w:rFonts w:ascii="Arial" w:hAnsi="Arial" w:cs="Arial"/>
                <w:sz w:val="20"/>
              </w:rPr>
              <w:t xml:space="preserve">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318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совмес</w:t>
            </w:r>
            <w:r w:rsidRPr="009337A8">
              <w:rPr>
                <w:rFonts w:ascii="Arial" w:hAnsi="Arial" w:cs="Arial"/>
                <w:sz w:val="20"/>
              </w:rPr>
              <w:t>т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39,9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315322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Многокварт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ный ж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лой</w:t>
            </w:r>
            <w:r w:rsidR="00A65871" w:rsidRPr="009337A8">
              <w:rPr>
                <w:rFonts w:ascii="Arial" w:hAnsi="Arial" w:cs="Arial"/>
                <w:sz w:val="20"/>
              </w:rPr>
              <w:t xml:space="preserve"> дом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524,2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7,1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Гараж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56,2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жилое стр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ение – торг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вый дом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88,8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жилое зд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2,8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Нежилое </w:t>
            </w:r>
            <w:r w:rsidR="00315322" w:rsidRPr="009337A8">
              <w:rPr>
                <w:rFonts w:ascii="Arial" w:hAnsi="Arial" w:cs="Arial"/>
                <w:sz w:val="20"/>
              </w:rPr>
              <w:t xml:space="preserve">                     </w:t>
            </w:r>
            <w:r w:rsidRPr="009337A8">
              <w:rPr>
                <w:rFonts w:ascii="Arial" w:hAnsi="Arial" w:cs="Arial"/>
                <w:sz w:val="20"/>
              </w:rPr>
              <w:t>строение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360,9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совмес</w:t>
            </w:r>
            <w:r w:rsidRPr="009337A8">
              <w:rPr>
                <w:rFonts w:ascii="Arial" w:hAnsi="Arial" w:cs="Arial"/>
                <w:sz w:val="20"/>
              </w:rPr>
              <w:t>т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39,9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4E422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A65871" w:rsidRPr="009337A8" w:rsidRDefault="00A65871" w:rsidP="007C134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97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sz w:val="20"/>
                <w:lang w:val="en-US"/>
              </w:rPr>
              <w:t>Wo</w:t>
            </w:r>
            <w:r w:rsidRPr="009337A8">
              <w:rPr>
                <w:rFonts w:ascii="Arial" w:hAnsi="Arial" w:cs="Arial"/>
                <w:sz w:val="20"/>
                <w:lang w:val="en-US"/>
              </w:rPr>
              <w:t>l</w:t>
            </w:r>
            <w:r w:rsidRPr="009337A8">
              <w:rPr>
                <w:rFonts w:ascii="Arial" w:hAnsi="Arial" w:cs="Arial"/>
                <w:sz w:val="20"/>
                <w:lang w:val="en-US"/>
              </w:rPr>
              <w:t>kaswagen</w:t>
            </w:r>
            <w:proofErr w:type="spellEnd"/>
            <w:r w:rsidRPr="009337A8">
              <w:rPr>
                <w:rFonts w:ascii="Arial" w:hAnsi="Arial" w:cs="Arial"/>
                <w:sz w:val="20"/>
              </w:rPr>
              <w:t xml:space="preserve"> </w:t>
            </w:r>
            <w:r w:rsidRPr="009337A8">
              <w:rPr>
                <w:rFonts w:ascii="Arial" w:hAnsi="Arial" w:cs="Arial"/>
                <w:sz w:val="20"/>
                <w:lang w:val="en-US"/>
              </w:rPr>
              <w:t>Polo</w:t>
            </w:r>
            <w:r w:rsidRPr="009337A8">
              <w:rPr>
                <w:rFonts w:ascii="Arial" w:hAnsi="Arial" w:cs="Arial"/>
                <w:sz w:val="20"/>
              </w:rPr>
              <w:t xml:space="preserve">  (индив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дуальная), Г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зель 2747-0000010-А5 (</w:t>
            </w:r>
            <w:r w:rsidR="00355D0E" w:rsidRPr="009337A8">
              <w:rPr>
                <w:rFonts w:ascii="Arial" w:hAnsi="Arial" w:cs="Arial"/>
                <w:sz w:val="20"/>
              </w:rPr>
              <w:t>индивидуал</w:t>
            </w:r>
            <w:r w:rsidR="00355D0E" w:rsidRPr="009337A8">
              <w:rPr>
                <w:rFonts w:ascii="Arial" w:hAnsi="Arial" w:cs="Arial"/>
                <w:sz w:val="20"/>
              </w:rPr>
              <w:t>ь</w:t>
            </w:r>
            <w:r w:rsidR="00355D0E" w:rsidRPr="009337A8">
              <w:rPr>
                <w:rFonts w:ascii="Arial" w:hAnsi="Arial" w:cs="Arial"/>
                <w:sz w:val="20"/>
              </w:rPr>
              <w:t>ная</w:t>
            </w:r>
            <w:r w:rsidRPr="009337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</w:tcPr>
          <w:p w:rsidR="00A65871" w:rsidRPr="009337A8" w:rsidRDefault="00A65871" w:rsidP="00861F2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4000</w:t>
            </w:r>
          </w:p>
        </w:tc>
        <w:tc>
          <w:tcPr>
            <w:tcW w:w="1701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1,9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A65871" w:rsidRPr="009337A8" w:rsidRDefault="00A6587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156</w:t>
            </w:r>
          </w:p>
        </w:tc>
        <w:tc>
          <w:tcPr>
            <w:tcW w:w="974" w:type="dxa"/>
          </w:tcPr>
          <w:p w:rsidR="00A65871" w:rsidRPr="009337A8" w:rsidRDefault="00A65871" w:rsidP="004467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trHeight w:val="21"/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0,5</w:t>
            </w:r>
          </w:p>
        </w:tc>
        <w:tc>
          <w:tcPr>
            <w:tcW w:w="747" w:type="dxa"/>
            <w:gridSpan w:val="2"/>
          </w:tcPr>
          <w:p w:rsidR="00A65871" w:rsidRDefault="00A6587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  <w:p w:rsidR="000E2E6E" w:rsidRDefault="000E2E6E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Default="000E2E6E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Default="000E2E6E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Default="000E2E6E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Default="000E2E6E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Default="000E2E6E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Pr="009337A8" w:rsidRDefault="000E2E6E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57E10" w:rsidRPr="009337A8" w:rsidTr="0015392F">
        <w:trPr>
          <w:jc w:val="center"/>
        </w:trPr>
        <w:tc>
          <w:tcPr>
            <w:tcW w:w="544" w:type="dxa"/>
            <w:vMerge w:val="restart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9337A8">
              <w:rPr>
                <w:rFonts w:ascii="Arial" w:hAnsi="Arial" w:cs="Arial"/>
                <w:b/>
                <w:sz w:val="20"/>
              </w:rPr>
              <w:lastRenderedPageBreak/>
              <w:t>7</w:t>
            </w:r>
          </w:p>
        </w:tc>
        <w:tc>
          <w:tcPr>
            <w:tcW w:w="1441" w:type="dxa"/>
            <w:vMerge w:val="restart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b/>
                <w:sz w:val="20"/>
              </w:rPr>
              <w:t>Кисмере</w:t>
            </w:r>
            <w:r w:rsidRPr="009337A8">
              <w:rPr>
                <w:rFonts w:ascii="Arial" w:hAnsi="Arial" w:cs="Arial"/>
                <w:b/>
                <w:sz w:val="20"/>
              </w:rPr>
              <w:t>ш</w:t>
            </w:r>
            <w:r w:rsidRPr="009337A8">
              <w:rPr>
                <w:rFonts w:ascii="Arial" w:hAnsi="Arial" w:cs="Arial"/>
                <w:b/>
                <w:sz w:val="20"/>
              </w:rPr>
              <w:t>кин</w:t>
            </w:r>
            <w:proofErr w:type="spellEnd"/>
            <w:r w:rsidRPr="009337A8">
              <w:rPr>
                <w:rFonts w:ascii="Arial" w:hAnsi="Arial" w:cs="Arial"/>
                <w:b/>
                <w:sz w:val="20"/>
              </w:rPr>
              <w:t xml:space="preserve"> С.А.</w:t>
            </w:r>
          </w:p>
        </w:tc>
        <w:tc>
          <w:tcPr>
            <w:tcW w:w="851" w:type="dxa"/>
            <w:vMerge w:val="restart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 №7</w:t>
            </w:r>
          </w:p>
        </w:tc>
        <w:tc>
          <w:tcPr>
            <w:tcW w:w="1617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             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657E10" w:rsidRPr="009337A8" w:rsidRDefault="00657E10" w:rsidP="00196E0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747" w:type="dxa"/>
            <w:gridSpan w:val="2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ГАЗ 330202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</w:tcPr>
          <w:p w:rsidR="00657E10" w:rsidRPr="009337A8" w:rsidRDefault="00657E10" w:rsidP="006A0D1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95142,00</w:t>
            </w:r>
          </w:p>
        </w:tc>
        <w:tc>
          <w:tcPr>
            <w:tcW w:w="1701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57E10" w:rsidRPr="009337A8" w:rsidTr="0015392F">
        <w:trPr>
          <w:jc w:val="center"/>
        </w:trPr>
        <w:tc>
          <w:tcPr>
            <w:tcW w:w="544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0,9</w:t>
            </w:r>
          </w:p>
        </w:tc>
        <w:tc>
          <w:tcPr>
            <w:tcW w:w="747" w:type="dxa"/>
            <w:gridSpan w:val="2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E10" w:rsidRPr="009337A8" w:rsidTr="0015392F">
        <w:trPr>
          <w:jc w:val="center"/>
        </w:trPr>
        <w:tc>
          <w:tcPr>
            <w:tcW w:w="544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Общая долевая                  со</w:t>
            </w:r>
            <w:r w:rsidRPr="009337A8">
              <w:rPr>
                <w:rFonts w:ascii="Arial" w:hAnsi="Arial" w:cs="Arial"/>
                <w:sz w:val="20"/>
              </w:rPr>
              <w:t>б</w:t>
            </w:r>
            <w:r w:rsidRPr="009337A8">
              <w:rPr>
                <w:rFonts w:ascii="Arial" w:hAnsi="Arial" w:cs="Arial"/>
                <w:sz w:val="20"/>
              </w:rPr>
              <w:t>ственность ½</w:t>
            </w:r>
          </w:p>
        </w:tc>
        <w:tc>
          <w:tcPr>
            <w:tcW w:w="1213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8,9</w:t>
            </w:r>
          </w:p>
        </w:tc>
        <w:tc>
          <w:tcPr>
            <w:tcW w:w="747" w:type="dxa"/>
            <w:gridSpan w:val="2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E10" w:rsidRPr="009337A8" w:rsidTr="0015392F">
        <w:trPr>
          <w:jc w:val="center"/>
        </w:trPr>
        <w:tc>
          <w:tcPr>
            <w:tcW w:w="544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  <w:vMerge w:val="restart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0,9</w:t>
            </w:r>
          </w:p>
        </w:tc>
        <w:tc>
          <w:tcPr>
            <w:tcW w:w="97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 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582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19196,23</w:t>
            </w:r>
          </w:p>
        </w:tc>
        <w:tc>
          <w:tcPr>
            <w:tcW w:w="1701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57E10" w:rsidRPr="009337A8" w:rsidTr="0015392F">
        <w:trPr>
          <w:jc w:val="center"/>
        </w:trPr>
        <w:tc>
          <w:tcPr>
            <w:tcW w:w="544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657E10" w:rsidRPr="009337A8" w:rsidRDefault="00657E10" w:rsidP="00657E1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97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57E10" w:rsidRPr="009337A8" w:rsidTr="0015392F">
        <w:trPr>
          <w:jc w:val="center"/>
        </w:trPr>
        <w:tc>
          <w:tcPr>
            <w:tcW w:w="544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657E10" w:rsidRPr="009337A8" w:rsidRDefault="00657E10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657E10" w:rsidRPr="009337A8" w:rsidRDefault="00657E10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0,9</w:t>
            </w:r>
          </w:p>
        </w:tc>
        <w:tc>
          <w:tcPr>
            <w:tcW w:w="974" w:type="dxa"/>
          </w:tcPr>
          <w:p w:rsidR="00657E10" w:rsidRPr="009337A8" w:rsidRDefault="00657E10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 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582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657E10" w:rsidRPr="009337A8" w:rsidTr="0015392F">
        <w:trPr>
          <w:jc w:val="center"/>
        </w:trPr>
        <w:tc>
          <w:tcPr>
            <w:tcW w:w="544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657E10" w:rsidRPr="009337A8" w:rsidRDefault="00657E10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657E10" w:rsidRPr="009337A8" w:rsidRDefault="00657E10" w:rsidP="00657E1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974" w:type="dxa"/>
          </w:tcPr>
          <w:p w:rsidR="00657E10" w:rsidRPr="009337A8" w:rsidRDefault="00657E10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657E10" w:rsidRPr="009337A8" w:rsidRDefault="00657E10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003C3" w:rsidRPr="009337A8" w:rsidTr="0015392F">
        <w:trPr>
          <w:jc w:val="center"/>
        </w:trPr>
        <w:tc>
          <w:tcPr>
            <w:tcW w:w="544" w:type="dxa"/>
            <w:vMerge w:val="restart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41" w:type="dxa"/>
            <w:vMerge w:val="restart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9337A8">
              <w:rPr>
                <w:rFonts w:ascii="Arial" w:hAnsi="Arial" w:cs="Arial"/>
                <w:b/>
                <w:sz w:val="20"/>
              </w:rPr>
              <w:t>Белоусов М.Н.</w:t>
            </w:r>
          </w:p>
        </w:tc>
        <w:tc>
          <w:tcPr>
            <w:tcW w:w="851" w:type="dxa"/>
            <w:vMerge w:val="restart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 №8</w:t>
            </w:r>
          </w:p>
        </w:tc>
        <w:tc>
          <w:tcPr>
            <w:tcW w:w="1617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рносклад </w:t>
            </w:r>
          </w:p>
        </w:tc>
        <w:tc>
          <w:tcPr>
            <w:tcW w:w="2014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9003C3" w:rsidRPr="009337A8" w:rsidRDefault="009003C3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747" w:type="dxa"/>
            <w:gridSpan w:val="2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9003C3" w:rsidRPr="009337A8" w:rsidRDefault="009003C3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9003C3" w:rsidRPr="009337A8" w:rsidRDefault="009003C3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974" w:type="dxa"/>
          </w:tcPr>
          <w:p w:rsidR="009003C3" w:rsidRPr="009337A8" w:rsidRDefault="009003C3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Шевроле Н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ва 20 (индивид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 xml:space="preserve">альная), </w:t>
            </w:r>
          </w:p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АЗ 21014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 xml:space="preserve">), </w:t>
            </w:r>
            <w:r w:rsidRPr="009337A8">
              <w:rPr>
                <w:rFonts w:ascii="Arial" w:hAnsi="Arial" w:cs="Arial"/>
                <w:sz w:val="20"/>
              </w:rPr>
              <w:br/>
              <w:t xml:space="preserve">КАМАЗ </w:t>
            </w:r>
            <w:r w:rsidRPr="009337A8">
              <w:rPr>
                <w:rFonts w:ascii="Arial" w:hAnsi="Arial" w:cs="Arial"/>
                <w:sz w:val="20"/>
              </w:rPr>
              <w:lastRenderedPageBreak/>
              <w:t>55102(индивидуальная), МТЗ 826 (индивид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, МТЗ 82.1 (индив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 xml:space="preserve">дуальная), ТО 30(индивидуальная), </w:t>
            </w:r>
          </w:p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Т-150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ндив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дуаль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>), Т-150(индивидуальная), Ко</w:t>
            </w:r>
            <w:r w:rsidRPr="009337A8">
              <w:rPr>
                <w:rFonts w:ascii="Arial" w:hAnsi="Arial" w:cs="Arial"/>
                <w:sz w:val="20"/>
              </w:rPr>
              <w:t>м</w:t>
            </w:r>
            <w:r w:rsidRPr="009337A8">
              <w:rPr>
                <w:rFonts w:ascii="Arial" w:hAnsi="Arial" w:cs="Arial"/>
                <w:sz w:val="20"/>
              </w:rPr>
              <w:t>байн Ен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сей (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</w:t>
            </w:r>
          </w:p>
        </w:tc>
        <w:tc>
          <w:tcPr>
            <w:tcW w:w="1276" w:type="dxa"/>
          </w:tcPr>
          <w:p w:rsidR="009003C3" w:rsidRPr="009337A8" w:rsidRDefault="009003C3" w:rsidP="001102C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lastRenderedPageBreak/>
              <w:t>293638</w:t>
            </w:r>
          </w:p>
        </w:tc>
        <w:tc>
          <w:tcPr>
            <w:tcW w:w="1701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ТО – 30 (со</w:t>
            </w:r>
            <w:r w:rsidRPr="009337A8">
              <w:rPr>
                <w:rFonts w:ascii="Arial" w:hAnsi="Arial" w:cs="Arial"/>
                <w:sz w:val="20"/>
              </w:rPr>
              <w:t>б</w:t>
            </w:r>
            <w:r w:rsidRPr="009337A8">
              <w:rPr>
                <w:rFonts w:ascii="Arial" w:hAnsi="Arial" w:cs="Arial"/>
                <w:sz w:val="20"/>
              </w:rPr>
              <w:t>ственные сре</w:t>
            </w:r>
            <w:r w:rsidRPr="009337A8">
              <w:rPr>
                <w:rFonts w:ascii="Arial" w:hAnsi="Arial" w:cs="Arial"/>
                <w:sz w:val="20"/>
              </w:rPr>
              <w:t>д</w:t>
            </w:r>
            <w:r w:rsidRPr="009337A8">
              <w:rPr>
                <w:rFonts w:ascii="Arial" w:hAnsi="Arial" w:cs="Arial"/>
                <w:sz w:val="20"/>
              </w:rPr>
              <w:t>ства)</w:t>
            </w:r>
          </w:p>
        </w:tc>
      </w:tr>
      <w:tr w:rsidR="00AD662C" w:rsidRPr="009337A8" w:rsidTr="0015392F">
        <w:trPr>
          <w:jc w:val="center"/>
        </w:trPr>
        <w:tc>
          <w:tcPr>
            <w:tcW w:w="544" w:type="dxa"/>
            <w:vMerge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муществ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 xml:space="preserve">ный комплекс зданий </w:t>
            </w:r>
          </w:p>
          <w:p w:rsidR="00AD662C" w:rsidRPr="009337A8" w:rsidRDefault="00AD662C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532,3</w:t>
            </w:r>
          </w:p>
          <w:p w:rsidR="00AD662C" w:rsidRPr="009337A8" w:rsidRDefault="00AD662C" w:rsidP="00AD662C">
            <w:pPr>
              <w:pStyle w:val="ConsPlusNormal"/>
              <w:tabs>
                <w:tab w:val="left" w:pos="388"/>
                <w:tab w:val="center" w:pos="544"/>
              </w:tabs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ab/>
            </w:r>
          </w:p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AD662C" w:rsidRPr="009337A8" w:rsidRDefault="00AD662C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AD662C" w:rsidRPr="009337A8" w:rsidRDefault="00AD662C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974" w:type="dxa"/>
          </w:tcPr>
          <w:p w:rsidR="00AD662C" w:rsidRPr="009337A8" w:rsidRDefault="00AD662C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D662C" w:rsidRPr="009337A8" w:rsidTr="0015392F">
        <w:trPr>
          <w:jc w:val="center"/>
        </w:trPr>
        <w:tc>
          <w:tcPr>
            <w:tcW w:w="544" w:type="dxa"/>
            <w:vMerge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AD662C" w:rsidRPr="009337A8" w:rsidRDefault="00AD662C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AD662C" w:rsidRPr="009337A8" w:rsidRDefault="00AD662C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999,0</w:t>
            </w:r>
          </w:p>
        </w:tc>
        <w:tc>
          <w:tcPr>
            <w:tcW w:w="974" w:type="dxa"/>
          </w:tcPr>
          <w:p w:rsidR="00AD662C" w:rsidRPr="009337A8" w:rsidRDefault="00AD662C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D662C" w:rsidRPr="009337A8" w:rsidTr="0015392F">
        <w:trPr>
          <w:jc w:val="center"/>
        </w:trPr>
        <w:tc>
          <w:tcPr>
            <w:tcW w:w="544" w:type="dxa"/>
            <w:vMerge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D662C" w:rsidRPr="009337A8" w:rsidRDefault="00AD662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AD662C" w:rsidRPr="009337A8" w:rsidRDefault="00AD662C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13</w:t>
            </w:r>
          </w:p>
        </w:tc>
        <w:tc>
          <w:tcPr>
            <w:tcW w:w="974" w:type="dxa"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D662C" w:rsidRPr="009337A8" w:rsidRDefault="00AD662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13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Лада Калина 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40677,92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Лада Калина 219410 (доход по осно</w:t>
            </w:r>
            <w:r w:rsidRPr="009337A8">
              <w:rPr>
                <w:rFonts w:ascii="Arial" w:hAnsi="Arial" w:cs="Arial"/>
                <w:sz w:val="20"/>
              </w:rPr>
              <w:t>в</w:t>
            </w:r>
            <w:r w:rsidRPr="009337A8">
              <w:rPr>
                <w:rFonts w:ascii="Arial" w:hAnsi="Arial" w:cs="Arial"/>
                <w:sz w:val="20"/>
              </w:rPr>
              <w:t>ному месту работы)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trHeight w:val="487"/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A65871" w:rsidRPr="009337A8" w:rsidRDefault="00A65871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13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A65871" w:rsidRPr="009337A8" w:rsidRDefault="00A65871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13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4208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9337A8">
              <w:rPr>
                <w:rFonts w:ascii="Arial" w:hAnsi="Arial" w:cs="Arial"/>
                <w:b/>
                <w:sz w:val="20"/>
              </w:rPr>
              <w:t>Алимов Р.А.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 №9</w:t>
            </w: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ьный</w:t>
            </w:r>
            <w:r w:rsidR="00446B33" w:rsidRPr="009337A8">
              <w:rPr>
                <w:rFonts w:ascii="Arial" w:hAnsi="Arial" w:cs="Arial"/>
                <w:sz w:val="20"/>
              </w:rPr>
              <w:t xml:space="preserve">              </w:t>
            </w:r>
            <w:r w:rsidRPr="009337A8">
              <w:rPr>
                <w:rFonts w:ascii="Arial" w:hAnsi="Arial" w:cs="Arial"/>
                <w:sz w:val="20"/>
              </w:rPr>
              <w:t xml:space="preserve">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долевая ½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42080C">
            <w:pPr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9337A8">
              <w:rPr>
                <w:rFonts w:ascii="Arial" w:hAnsi="Arial" w:cs="Arial"/>
                <w:bCs/>
                <w:kern w:val="36"/>
              </w:rPr>
              <w:t>Toyota</w:t>
            </w:r>
            <w:proofErr w:type="spellEnd"/>
            <w:r w:rsidRPr="009337A8">
              <w:rPr>
                <w:rFonts w:ascii="Arial" w:hAnsi="Arial" w:cs="Arial"/>
                <w:bCs/>
                <w:kern w:val="36"/>
              </w:rPr>
              <w:t xml:space="preserve"> </w:t>
            </w:r>
            <w:proofErr w:type="spellStart"/>
            <w:r w:rsidRPr="009337A8">
              <w:rPr>
                <w:rFonts w:ascii="Arial" w:hAnsi="Arial" w:cs="Arial"/>
                <w:bCs/>
                <w:kern w:val="36"/>
              </w:rPr>
              <w:t>Highlander</w:t>
            </w:r>
            <w:proofErr w:type="spellEnd"/>
            <w:r w:rsidRPr="009337A8">
              <w:rPr>
                <w:rFonts w:ascii="Arial" w:hAnsi="Arial" w:cs="Arial"/>
                <w:bCs/>
                <w:kern w:val="36"/>
                <w:lang w:val="en-US"/>
              </w:rPr>
              <w:t xml:space="preserve"> (</w:t>
            </w:r>
            <w:r w:rsidRPr="009337A8">
              <w:rPr>
                <w:rFonts w:ascii="Arial" w:hAnsi="Arial" w:cs="Arial"/>
                <w:bCs/>
                <w:kern w:val="36"/>
              </w:rPr>
              <w:t>и</w:t>
            </w:r>
            <w:r w:rsidRPr="009337A8">
              <w:rPr>
                <w:rFonts w:ascii="Arial" w:hAnsi="Arial" w:cs="Arial"/>
                <w:bCs/>
                <w:kern w:val="36"/>
              </w:rPr>
              <w:t>н</w:t>
            </w:r>
            <w:r w:rsidRPr="009337A8">
              <w:rPr>
                <w:rFonts w:ascii="Arial" w:hAnsi="Arial" w:cs="Arial"/>
                <w:bCs/>
                <w:kern w:val="36"/>
              </w:rPr>
              <w:t>дивид</w:t>
            </w:r>
            <w:r w:rsidRPr="009337A8">
              <w:rPr>
                <w:rFonts w:ascii="Arial" w:hAnsi="Arial" w:cs="Arial"/>
                <w:bCs/>
                <w:kern w:val="36"/>
              </w:rPr>
              <w:t>у</w:t>
            </w:r>
            <w:r w:rsidRPr="009337A8">
              <w:rPr>
                <w:rFonts w:ascii="Arial" w:hAnsi="Arial" w:cs="Arial"/>
                <w:bCs/>
                <w:kern w:val="36"/>
              </w:rPr>
              <w:t>альная)</w:t>
            </w:r>
          </w:p>
          <w:p w:rsidR="00A65871" w:rsidRPr="009337A8" w:rsidRDefault="00A65871" w:rsidP="004208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420372,8</w:t>
            </w:r>
          </w:p>
        </w:tc>
        <w:tc>
          <w:tcPr>
            <w:tcW w:w="1701" w:type="dxa"/>
          </w:tcPr>
          <w:p w:rsidR="00A65871" w:rsidRPr="009337A8" w:rsidRDefault="00A65871" w:rsidP="00D126D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bCs/>
                <w:kern w:val="36"/>
                <w:sz w:val="20"/>
              </w:rPr>
              <w:t>Toyota</w:t>
            </w:r>
            <w:proofErr w:type="spellEnd"/>
            <w:r w:rsidRPr="009337A8">
              <w:rPr>
                <w:rFonts w:ascii="Arial" w:hAnsi="Arial" w:cs="Arial"/>
                <w:bCs/>
                <w:kern w:val="36"/>
                <w:sz w:val="20"/>
              </w:rPr>
              <w:t xml:space="preserve"> </w:t>
            </w:r>
            <w:proofErr w:type="spellStart"/>
            <w:r w:rsidRPr="009337A8">
              <w:rPr>
                <w:rFonts w:ascii="Arial" w:hAnsi="Arial" w:cs="Arial"/>
                <w:bCs/>
                <w:kern w:val="36"/>
                <w:sz w:val="20"/>
              </w:rPr>
              <w:t>Highlander</w:t>
            </w:r>
            <w:proofErr w:type="spellEnd"/>
            <w:r w:rsidRPr="009337A8">
              <w:rPr>
                <w:rFonts w:ascii="Arial" w:hAnsi="Arial" w:cs="Arial"/>
                <w:bCs/>
                <w:kern w:val="36"/>
                <w:sz w:val="20"/>
              </w:rPr>
              <w:t xml:space="preserve"> (</w:t>
            </w:r>
            <w:r w:rsidRPr="009337A8">
              <w:rPr>
                <w:rFonts w:ascii="Arial" w:hAnsi="Arial" w:cs="Arial"/>
                <w:sz w:val="20"/>
              </w:rPr>
              <w:t>д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ход по основ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 xml:space="preserve">му месту </w:t>
            </w:r>
            <w:r w:rsidR="00446B33" w:rsidRPr="009337A8">
              <w:rPr>
                <w:rFonts w:ascii="Arial" w:hAnsi="Arial" w:cs="Arial"/>
                <w:sz w:val="20"/>
              </w:rPr>
              <w:t xml:space="preserve">             </w:t>
            </w:r>
            <w:r w:rsidRPr="009337A8">
              <w:rPr>
                <w:rFonts w:ascii="Arial" w:hAnsi="Arial" w:cs="Arial"/>
                <w:sz w:val="20"/>
              </w:rPr>
              <w:t>раб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ты, доход по осно</w:t>
            </w:r>
            <w:r w:rsidRPr="009337A8">
              <w:rPr>
                <w:rFonts w:ascii="Arial" w:hAnsi="Arial" w:cs="Arial"/>
                <w:sz w:val="20"/>
              </w:rPr>
              <w:t>в</w:t>
            </w:r>
            <w:r w:rsidRPr="009337A8">
              <w:rPr>
                <w:rFonts w:ascii="Arial" w:hAnsi="Arial" w:cs="Arial"/>
                <w:sz w:val="20"/>
              </w:rPr>
              <w:t>ному месту работы супруги, к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 xml:space="preserve">дит) 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446B33" w:rsidRPr="009337A8">
              <w:rPr>
                <w:rFonts w:ascii="Arial" w:hAnsi="Arial" w:cs="Arial"/>
                <w:sz w:val="20"/>
              </w:rPr>
              <w:t xml:space="preserve">   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17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446B33" w:rsidRPr="009337A8">
              <w:rPr>
                <w:rFonts w:ascii="Arial" w:hAnsi="Arial" w:cs="Arial"/>
                <w:sz w:val="20"/>
              </w:rPr>
              <w:t xml:space="preserve">   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578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Трехкомна</w:t>
            </w:r>
            <w:r w:rsidRPr="009337A8">
              <w:rPr>
                <w:rFonts w:ascii="Arial" w:hAnsi="Arial" w:cs="Arial"/>
                <w:sz w:val="20"/>
              </w:rPr>
              <w:t>т</w:t>
            </w:r>
            <w:r w:rsidRPr="009337A8">
              <w:rPr>
                <w:rFonts w:ascii="Arial" w:hAnsi="Arial" w:cs="Arial"/>
                <w:sz w:val="20"/>
              </w:rPr>
              <w:t xml:space="preserve">ная квартира </w:t>
            </w:r>
          </w:p>
        </w:tc>
        <w:tc>
          <w:tcPr>
            <w:tcW w:w="2014" w:type="dxa"/>
          </w:tcPr>
          <w:p w:rsidR="00A65871" w:rsidRPr="009337A8" w:rsidRDefault="00A65871" w:rsidP="00936F1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долевая ½ 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долевая ½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42080C">
            <w:pPr>
              <w:pStyle w:val="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Nissan</w:t>
            </w:r>
            <w:proofErr w:type="spellEnd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Qashqai</w:t>
            </w:r>
            <w:proofErr w:type="spellEnd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(индивидуал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ная)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50963,84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Трехкомна</w:t>
            </w:r>
            <w:r w:rsidRPr="009337A8">
              <w:rPr>
                <w:rFonts w:ascii="Arial" w:hAnsi="Arial" w:cs="Arial"/>
                <w:sz w:val="20"/>
              </w:rPr>
              <w:t>т</w:t>
            </w:r>
            <w:r w:rsidRPr="009337A8">
              <w:rPr>
                <w:rFonts w:ascii="Arial" w:hAnsi="Arial" w:cs="Arial"/>
                <w:sz w:val="20"/>
              </w:rPr>
              <w:t xml:space="preserve">ная квартира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долевая ½ 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  <w:r w:rsidR="001E310B" w:rsidRPr="009337A8">
              <w:rPr>
                <w:rFonts w:ascii="Arial" w:hAnsi="Arial" w:cs="Arial"/>
                <w:sz w:val="20"/>
              </w:rPr>
              <w:t xml:space="preserve"> (фа</w:t>
            </w:r>
            <w:r w:rsidR="001E310B" w:rsidRPr="009337A8">
              <w:rPr>
                <w:rFonts w:ascii="Arial" w:hAnsi="Arial" w:cs="Arial"/>
                <w:sz w:val="20"/>
              </w:rPr>
              <w:t>к</w:t>
            </w:r>
            <w:r w:rsidR="001E310B" w:rsidRPr="009337A8">
              <w:rPr>
                <w:rFonts w:ascii="Arial" w:hAnsi="Arial" w:cs="Arial"/>
                <w:sz w:val="20"/>
              </w:rPr>
              <w:t>тич</w:t>
            </w:r>
            <w:r w:rsidR="001E310B" w:rsidRPr="009337A8">
              <w:rPr>
                <w:rFonts w:ascii="Arial" w:hAnsi="Arial" w:cs="Arial"/>
                <w:sz w:val="20"/>
              </w:rPr>
              <w:t>е</w:t>
            </w:r>
            <w:r w:rsidR="001E310B" w:rsidRPr="009337A8">
              <w:rPr>
                <w:rFonts w:ascii="Arial" w:hAnsi="Arial" w:cs="Arial"/>
                <w:sz w:val="20"/>
              </w:rPr>
              <w:t>ское пользов</w:t>
            </w:r>
            <w:r w:rsidR="001E310B" w:rsidRPr="009337A8">
              <w:rPr>
                <w:rFonts w:ascii="Arial" w:hAnsi="Arial" w:cs="Arial"/>
                <w:sz w:val="20"/>
              </w:rPr>
              <w:t>а</w:t>
            </w:r>
            <w:r w:rsidR="001E310B" w:rsidRPr="009337A8">
              <w:rPr>
                <w:rFonts w:ascii="Arial" w:hAnsi="Arial" w:cs="Arial"/>
                <w:sz w:val="20"/>
              </w:rPr>
              <w:t xml:space="preserve">ние)  </w:t>
            </w:r>
            <w:r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224D94" w:rsidP="00224D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</w:t>
            </w:r>
            <w:r w:rsidR="00A65871" w:rsidRPr="009337A8">
              <w:rPr>
                <w:rFonts w:ascii="Arial" w:hAnsi="Arial" w:cs="Arial"/>
                <w:sz w:val="20"/>
              </w:rPr>
              <w:t>варт</w:t>
            </w:r>
            <w:r w:rsidR="00A65871" w:rsidRPr="009337A8">
              <w:rPr>
                <w:rFonts w:ascii="Arial" w:hAnsi="Arial" w:cs="Arial"/>
                <w:sz w:val="20"/>
              </w:rPr>
              <w:t>и</w:t>
            </w:r>
            <w:r w:rsidR="00A65871" w:rsidRPr="009337A8">
              <w:rPr>
                <w:rFonts w:ascii="Arial" w:hAnsi="Arial" w:cs="Arial"/>
                <w:sz w:val="20"/>
              </w:rPr>
              <w:t>ра</w:t>
            </w:r>
            <w:r w:rsidR="001E310B" w:rsidRPr="009337A8">
              <w:rPr>
                <w:rFonts w:ascii="Arial" w:hAnsi="Arial" w:cs="Arial"/>
                <w:sz w:val="20"/>
              </w:rPr>
              <w:t xml:space="preserve"> (фактич</w:t>
            </w:r>
            <w:r w:rsidR="001E310B" w:rsidRPr="009337A8">
              <w:rPr>
                <w:rFonts w:ascii="Arial" w:hAnsi="Arial" w:cs="Arial"/>
                <w:sz w:val="20"/>
              </w:rPr>
              <w:t>е</w:t>
            </w:r>
            <w:r w:rsidR="001E310B" w:rsidRPr="009337A8">
              <w:rPr>
                <w:rFonts w:ascii="Arial" w:hAnsi="Arial" w:cs="Arial"/>
                <w:sz w:val="20"/>
              </w:rPr>
              <w:t>ское пол</w:t>
            </w:r>
            <w:r w:rsidR="001E310B" w:rsidRPr="009337A8">
              <w:rPr>
                <w:rFonts w:ascii="Arial" w:hAnsi="Arial" w:cs="Arial"/>
                <w:sz w:val="20"/>
              </w:rPr>
              <w:t>ь</w:t>
            </w:r>
            <w:r w:rsidR="001E310B" w:rsidRPr="009337A8">
              <w:rPr>
                <w:rFonts w:ascii="Arial" w:hAnsi="Arial" w:cs="Arial"/>
                <w:sz w:val="20"/>
              </w:rPr>
              <w:t xml:space="preserve">зование)  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  <w:r w:rsidR="001E310B" w:rsidRPr="009337A8">
              <w:rPr>
                <w:rFonts w:ascii="Arial" w:hAnsi="Arial" w:cs="Arial"/>
                <w:sz w:val="20"/>
              </w:rPr>
              <w:t xml:space="preserve"> (фа</w:t>
            </w:r>
            <w:r w:rsidR="001E310B" w:rsidRPr="009337A8">
              <w:rPr>
                <w:rFonts w:ascii="Arial" w:hAnsi="Arial" w:cs="Arial"/>
                <w:sz w:val="20"/>
              </w:rPr>
              <w:t>к</w:t>
            </w:r>
            <w:r w:rsidR="001E310B" w:rsidRPr="009337A8">
              <w:rPr>
                <w:rFonts w:ascii="Arial" w:hAnsi="Arial" w:cs="Arial"/>
                <w:sz w:val="20"/>
              </w:rPr>
              <w:t>тич</w:t>
            </w:r>
            <w:r w:rsidR="001E310B" w:rsidRPr="009337A8">
              <w:rPr>
                <w:rFonts w:ascii="Arial" w:hAnsi="Arial" w:cs="Arial"/>
                <w:sz w:val="20"/>
              </w:rPr>
              <w:t>е</w:t>
            </w:r>
            <w:r w:rsidR="001E310B" w:rsidRPr="009337A8">
              <w:rPr>
                <w:rFonts w:ascii="Arial" w:hAnsi="Arial" w:cs="Arial"/>
                <w:sz w:val="20"/>
              </w:rPr>
              <w:t>ское пользов</w:t>
            </w:r>
            <w:r w:rsidR="001E310B" w:rsidRPr="009337A8">
              <w:rPr>
                <w:rFonts w:ascii="Arial" w:hAnsi="Arial" w:cs="Arial"/>
                <w:sz w:val="20"/>
              </w:rPr>
              <w:t>а</w:t>
            </w:r>
            <w:r w:rsidR="001E310B"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224D94" w:rsidP="00224D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</w:t>
            </w:r>
            <w:r w:rsidR="00A65871" w:rsidRPr="009337A8">
              <w:rPr>
                <w:rFonts w:ascii="Arial" w:hAnsi="Arial" w:cs="Arial"/>
                <w:sz w:val="20"/>
              </w:rPr>
              <w:t>варт</w:t>
            </w:r>
            <w:r w:rsidR="00A65871" w:rsidRPr="009337A8">
              <w:rPr>
                <w:rFonts w:ascii="Arial" w:hAnsi="Arial" w:cs="Arial"/>
                <w:sz w:val="20"/>
              </w:rPr>
              <w:t>и</w:t>
            </w:r>
            <w:r w:rsidR="00A65871" w:rsidRPr="009337A8">
              <w:rPr>
                <w:rFonts w:ascii="Arial" w:hAnsi="Arial" w:cs="Arial"/>
                <w:sz w:val="20"/>
              </w:rPr>
              <w:t>ра</w:t>
            </w:r>
            <w:r w:rsidR="001E310B" w:rsidRPr="009337A8">
              <w:rPr>
                <w:rFonts w:ascii="Arial" w:hAnsi="Arial" w:cs="Arial"/>
                <w:sz w:val="20"/>
              </w:rPr>
              <w:t xml:space="preserve"> (фактич</w:t>
            </w:r>
            <w:r w:rsidR="001E310B" w:rsidRPr="009337A8">
              <w:rPr>
                <w:rFonts w:ascii="Arial" w:hAnsi="Arial" w:cs="Arial"/>
                <w:sz w:val="20"/>
              </w:rPr>
              <w:t>е</w:t>
            </w:r>
            <w:r w:rsidR="001E310B" w:rsidRPr="009337A8">
              <w:rPr>
                <w:rFonts w:ascii="Arial" w:hAnsi="Arial" w:cs="Arial"/>
                <w:sz w:val="20"/>
              </w:rPr>
              <w:t>ское пол</w:t>
            </w:r>
            <w:r w:rsidR="001E310B" w:rsidRPr="009337A8">
              <w:rPr>
                <w:rFonts w:ascii="Arial" w:hAnsi="Arial" w:cs="Arial"/>
                <w:sz w:val="20"/>
              </w:rPr>
              <w:t>ь</w:t>
            </w:r>
            <w:r w:rsidR="001E310B" w:rsidRPr="009337A8">
              <w:rPr>
                <w:rFonts w:ascii="Arial" w:hAnsi="Arial" w:cs="Arial"/>
                <w:sz w:val="20"/>
              </w:rPr>
              <w:t xml:space="preserve">зование)  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  <w:r w:rsidR="001E310B" w:rsidRPr="009337A8">
              <w:rPr>
                <w:rFonts w:ascii="Arial" w:hAnsi="Arial" w:cs="Arial"/>
                <w:sz w:val="20"/>
              </w:rPr>
              <w:t xml:space="preserve"> (фа</w:t>
            </w:r>
            <w:r w:rsidR="001E310B" w:rsidRPr="009337A8">
              <w:rPr>
                <w:rFonts w:ascii="Arial" w:hAnsi="Arial" w:cs="Arial"/>
                <w:sz w:val="20"/>
              </w:rPr>
              <w:t>к</w:t>
            </w:r>
            <w:r w:rsidR="001E310B" w:rsidRPr="009337A8">
              <w:rPr>
                <w:rFonts w:ascii="Arial" w:hAnsi="Arial" w:cs="Arial"/>
                <w:sz w:val="20"/>
              </w:rPr>
              <w:t>тич</w:t>
            </w:r>
            <w:r w:rsidR="001E310B" w:rsidRPr="009337A8">
              <w:rPr>
                <w:rFonts w:ascii="Arial" w:hAnsi="Arial" w:cs="Arial"/>
                <w:sz w:val="20"/>
              </w:rPr>
              <w:t>е</w:t>
            </w:r>
            <w:r w:rsidR="001E310B" w:rsidRPr="009337A8">
              <w:rPr>
                <w:rFonts w:ascii="Arial" w:hAnsi="Arial" w:cs="Arial"/>
                <w:sz w:val="20"/>
              </w:rPr>
              <w:t>ское пользов</w:t>
            </w:r>
            <w:r w:rsidR="001E310B" w:rsidRPr="009337A8">
              <w:rPr>
                <w:rFonts w:ascii="Arial" w:hAnsi="Arial" w:cs="Arial"/>
                <w:sz w:val="20"/>
              </w:rPr>
              <w:t>а</w:t>
            </w:r>
            <w:r w:rsidR="001E310B"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224D9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</w:t>
            </w:r>
            <w:r w:rsidR="00A65871" w:rsidRPr="009337A8">
              <w:rPr>
                <w:rFonts w:ascii="Arial" w:hAnsi="Arial" w:cs="Arial"/>
                <w:sz w:val="20"/>
              </w:rPr>
              <w:t>варт</w:t>
            </w:r>
            <w:r w:rsidR="00A65871" w:rsidRPr="009337A8">
              <w:rPr>
                <w:rFonts w:ascii="Arial" w:hAnsi="Arial" w:cs="Arial"/>
                <w:sz w:val="20"/>
              </w:rPr>
              <w:t>и</w:t>
            </w:r>
            <w:r w:rsidR="00A65871" w:rsidRPr="009337A8">
              <w:rPr>
                <w:rFonts w:ascii="Arial" w:hAnsi="Arial" w:cs="Arial"/>
                <w:sz w:val="20"/>
              </w:rPr>
              <w:t>ра</w:t>
            </w:r>
            <w:r w:rsidR="001E310B" w:rsidRPr="009337A8">
              <w:rPr>
                <w:rFonts w:ascii="Arial" w:hAnsi="Arial" w:cs="Arial"/>
                <w:sz w:val="20"/>
              </w:rPr>
              <w:t xml:space="preserve"> (фактич</w:t>
            </w:r>
            <w:r w:rsidR="001E310B" w:rsidRPr="009337A8">
              <w:rPr>
                <w:rFonts w:ascii="Arial" w:hAnsi="Arial" w:cs="Arial"/>
                <w:sz w:val="20"/>
              </w:rPr>
              <w:t>е</w:t>
            </w:r>
            <w:r w:rsidR="001E310B" w:rsidRPr="009337A8">
              <w:rPr>
                <w:rFonts w:ascii="Arial" w:hAnsi="Arial" w:cs="Arial"/>
                <w:sz w:val="20"/>
              </w:rPr>
              <w:t>ское пол</w:t>
            </w:r>
            <w:r w:rsidR="001E310B" w:rsidRPr="009337A8">
              <w:rPr>
                <w:rFonts w:ascii="Arial" w:hAnsi="Arial" w:cs="Arial"/>
                <w:sz w:val="20"/>
              </w:rPr>
              <w:t>ь</w:t>
            </w:r>
            <w:r w:rsidR="001E310B" w:rsidRPr="009337A8">
              <w:rPr>
                <w:rFonts w:ascii="Arial" w:hAnsi="Arial" w:cs="Arial"/>
                <w:sz w:val="20"/>
              </w:rPr>
              <w:t xml:space="preserve">зование)  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lastRenderedPageBreak/>
              <w:t>10</w:t>
            </w: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9337A8">
              <w:rPr>
                <w:rFonts w:ascii="Arial" w:hAnsi="Arial" w:cs="Arial"/>
                <w:b/>
                <w:sz w:val="20"/>
              </w:rPr>
              <w:t>Шамсутд</w:t>
            </w:r>
            <w:r w:rsidRPr="009337A8">
              <w:rPr>
                <w:rFonts w:ascii="Arial" w:hAnsi="Arial" w:cs="Arial"/>
                <w:b/>
                <w:sz w:val="20"/>
              </w:rPr>
              <w:t>и</w:t>
            </w:r>
            <w:r w:rsidRPr="009337A8">
              <w:rPr>
                <w:rFonts w:ascii="Arial" w:hAnsi="Arial" w:cs="Arial"/>
                <w:b/>
                <w:sz w:val="20"/>
              </w:rPr>
              <w:t>нов Р.Р.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 №10</w:t>
            </w: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9849F1" w:rsidRPr="009337A8">
              <w:rPr>
                <w:rFonts w:ascii="Arial" w:hAnsi="Arial" w:cs="Arial"/>
                <w:sz w:val="20"/>
              </w:rPr>
              <w:t xml:space="preserve">   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C84F80">
            <w:pPr>
              <w:pStyle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yota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and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ruiser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ado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(индивидуал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ная), </w:t>
            </w:r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</w:t>
            </w:r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uki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rand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itar</w:t>
            </w:r>
            <w:proofErr w:type="spellEnd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а (индивидуал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ная), сн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гоход Тайга (индив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дуальная) 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64180,76</w:t>
            </w:r>
          </w:p>
        </w:tc>
        <w:tc>
          <w:tcPr>
            <w:tcW w:w="1701" w:type="dxa"/>
          </w:tcPr>
          <w:p w:rsidR="00A65871" w:rsidRPr="009337A8" w:rsidRDefault="00A65871" w:rsidP="00C84F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Котельная (д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ход по основ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му м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ту работы супруги), пр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ходная (доход по 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новному месту работы суп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и), УАЗ 390995 (д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ход по осно</w:t>
            </w:r>
            <w:r w:rsidRPr="009337A8">
              <w:rPr>
                <w:rFonts w:ascii="Arial" w:hAnsi="Arial" w:cs="Arial"/>
                <w:sz w:val="20"/>
              </w:rPr>
              <w:t>в</w:t>
            </w:r>
            <w:r w:rsidRPr="009337A8">
              <w:rPr>
                <w:rFonts w:ascii="Arial" w:hAnsi="Arial" w:cs="Arial"/>
                <w:sz w:val="20"/>
              </w:rPr>
              <w:t>ному месту работы)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245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93,4 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9849F1" w:rsidP="00C84F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клад</w:t>
            </w:r>
            <w:r w:rsidR="00A65871"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86,1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9849F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клад</w:t>
            </w:r>
            <w:r w:rsidR="00A65871"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9,6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93,4 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  <w:r w:rsidR="001E310B" w:rsidRPr="009337A8">
              <w:rPr>
                <w:rFonts w:ascii="Arial" w:hAnsi="Arial" w:cs="Arial"/>
                <w:sz w:val="20"/>
              </w:rPr>
              <w:t>(фа</w:t>
            </w:r>
            <w:r w:rsidR="001E310B" w:rsidRPr="009337A8">
              <w:rPr>
                <w:rFonts w:ascii="Arial" w:hAnsi="Arial" w:cs="Arial"/>
                <w:sz w:val="20"/>
              </w:rPr>
              <w:t>к</w:t>
            </w:r>
            <w:r w:rsidR="001E310B" w:rsidRPr="009337A8">
              <w:rPr>
                <w:rFonts w:ascii="Arial" w:hAnsi="Arial" w:cs="Arial"/>
                <w:sz w:val="20"/>
              </w:rPr>
              <w:t>тич</w:t>
            </w:r>
            <w:r w:rsidR="001E310B" w:rsidRPr="009337A8">
              <w:rPr>
                <w:rFonts w:ascii="Arial" w:hAnsi="Arial" w:cs="Arial"/>
                <w:sz w:val="20"/>
              </w:rPr>
              <w:t>е</w:t>
            </w:r>
            <w:r w:rsidR="001E310B" w:rsidRPr="009337A8">
              <w:rPr>
                <w:rFonts w:ascii="Arial" w:hAnsi="Arial" w:cs="Arial"/>
                <w:sz w:val="20"/>
              </w:rPr>
              <w:t>ское пользов</w:t>
            </w:r>
            <w:r w:rsidR="001E310B" w:rsidRPr="009337A8">
              <w:rPr>
                <w:rFonts w:ascii="Arial" w:hAnsi="Arial" w:cs="Arial"/>
                <w:sz w:val="20"/>
              </w:rPr>
              <w:t>а</w:t>
            </w:r>
            <w:r w:rsidR="001E310B" w:rsidRPr="009337A8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УАЗ 3303</w:t>
            </w:r>
            <w:r w:rsidR="0042080C" w:rsidRPr="009337A8">
              <w:rPr>
                <w:rFonts w:ascii="Arial" w:hAnsi="Arial" w:cs="Arial"/>
                <w:sz w:val="20"/>
              </w:rPr>
              <w:t xml:space="preserve">     </w:t>
            </w:r>
            <w:r w:rsidRPr="009337A8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5220,0</w:t>
            </w:r>
            <w:r w:rsidR="00EC42EB" w:rsidRPr="009337A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вухкомна</w:t>
            </w:r>
            <w:r w:rsidRPr="009337A8">
              <w:rPr>
                <w:rFonts w:ascii="Arial" w:hAnsi="Arial" w:cs="Arial"/>
                <w:sz w:val="20"/>
              </w:rPr>
              <w:t>т</w:t>
            </w:r>
            <w:r w:rsidRPr="009337A8">
              <w:rPr>
                <w:rFonts w:ascii="Arial" w:hAnsi="Arial" w:cs="Arial"/>
                <w:sz w:val="20"/>
              </w:rPr>
              <w:t xml:space="preserve">ная квартира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56,6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 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93,4 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  <w:r w:rsidR="001E310B" w:rsidRPr="009337A8">
              <w:rPr>
                <w:rFonts w:ascii="Arial" w:hAnsi="Arial" w:cs="Arial"/>
                <w:sz w:val="20"/>
              </w:rPr>
              <w:t xml:space="preserve"> (фа</w:t>
            </w:r>
            <w:r w:rsidR="001E310B" w:rsidRPr="009337A8">
              <w:rPr>
                <w:rFonts w:ascii="Arial" w:hAnsi="Arial" w:cs="Arial"/>
                <w:sz w:val="20"/>
              </w:rPr>
              <w:t>к</w:t>
            </w:r>
            <w:r w:rsidR="001E310B" w:rsidRPr="009337A8">
              <w:rPr>
                <w:rFonts w:ascii="Arial" w:hAnsi="Arial" w:cs="Arial"/>
                <w:sz w:val="20"/>
              </w:rPr>
              <w:t>тич</w:t>
            </w:r>
            <w:r w:rsidR="001E310B" w:rsidRPr="009337A8">
              <w:rPr>
                <w:rFonts w:ascii="Arial" w:hAnsi="Arial" w:cs="Arial"/>
                <w:sz w:val="20"/>
              </w:rPr>
              <w:t>е</w:t>
            </w:r>
            <w:r w:rsidR="001E310B" w:rsidRPr="009337A8">
              <w:rPr>
                <w:rFonts w:ascii="Arial" w:hAnsi="Arial" w:cs="Arial"/>
                <w:sz w:val="20"/>
              </w:rPr>
              <w:t>ское пользов</w:t>
            </w:r>
            <w:r w:rsidR="001E310B" w:rsidRPr="009337A8">
              <w:rPr>
                <w:rFonts w:ascii="Arial" w:hAnsi="Arial" w:cs="Arial"/>
                <w:sz w:val="20"/>
              </w:rPr>
              <w:t>а</w:t>
            </w:r>
            <w:r w:rsidR="001E310B" w:rsidRPr="009337A8">
              <w:rPr>
                <w:rFonts w:ascii="Arial" w:hAnsi="Arial" w:cs="Arial"/>
                <w:sz w:val="20"/>
              </w:rPr>
              <w:t xml:space="preserve">ние)  </w:t>
            </w:r>
            <w:r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003C3" w:rsidRPr="009337A8" w:rsidTr="0015392F">
        <w:trPr>
          <w:jc w:val="center"/>
        </w:trPr>
        <w:tc>
          <w:tcPr>
            <w:tcW w:w="544" w:type="dxa"/>
            <w:vMerge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Несоверше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нолетний</w:t>
            </w:r>
            <w:r w:rsidR="00EC42EB" w:rsidRPr="009337A8">
              <w:rPr>
                <w:rFonts w:ascii="Arial" w:hAnsi="Arial" w:cs="Arial"/>
                <w:sz w:val="20"/>
              </w:rPr>
              <w:t xml:space="preserve">       </w:t>
            </w:r>
            <w:r w:rsidRPr="009337A8">
              <w:rPr>
                <w:rFonts w:ascii="Arial" w:hAnsi="Arial" w:cs="Arial"/>
                <w:sz w:val="20"/>
              </w:rPr>
              <w:t xml:space="preserve"> </w:t>
            </w:r>
            <w:r w:rsidRPr="009337A8">
              <w:rPr>
                <w:rFonts w:ascii="Arial" w:hAnsi="Arial" w:cs="Arial"/>
                <w:sz w:val="20"/>
              </w:rPr>
              <w:lastRenderedPageBreak/>
              <w:t>р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бенок</w:t>
            </w:r>
          </w:p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9003C3" w:rsidRPr="009337A8" w:rsidRDefault="009003C3" w:rsidP="00956555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lastRenderedPageBreak/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lastRenderedPageBreak/>
              <w:t>93,4</w:t>
            </w:r>
          </w:p>
        </w:tc>
        <w:tc>
          <w:tcPr>
            <w:tcW w:w="974" w:type="dxa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9003C3" w:rsidRPr="009337A8" w:rsidTr="0015392F">
        <w:trPr>
          <w:trHeight w:val="408"/>
          <w:jc w:val="center"/>
        </w:trPr>
        <w:tc>
          <w:tcPr>
            <w:tcW w:w="544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9003C3" w:rsidRPr="009337A8" w:rsidRDefault="009003C3" w:rsidP="005A58E7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974" w:type="dxa"/>
          </w:tcPr>
          <w:p w:rsidR="009003C3" w:rsidRPr="009337A8" w:rsidRDefault="009003C3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9003C3" w:rsidRPr="009337A8" w:rsidRDefault="009003C3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9337A8">
              <w:rPr>
                <w:rFonts w:ascii="Arial" w:hAnsi="Arial" w:cs="Arial"/>
                <w:b/>
                <w:sz w:val="20"/>
              </w:rPr>
              <w:t>Аликов Ю.П.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 №11</w:t>
            </w: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5313BE" w:rsidRPr="009337A8">
              <w:rPr>
                <w:rFonts w:ascii="Arial" w:hAnsi="Arial" w:cs="Arial"/>
                <w:sz w:val="20"/>
              </w:rPr>
              <w:t xml:space="preserve">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153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8A0A6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дноко</w:t>
            </w:r>
            <w:r w:rsidRPr="009337A8">
              <w:rPr>
                <w:rFonts w:ascii="Arial" w:hAnsi="Arial" w:cs="Arial"/>
                <w:sz w:val="20"/>
              </w:rPr>
              <w:t>м</w:t>
            </w:r>
            <w:r w:rsidRPr="009337A8">
              <w:rPr>
                <w:rFonts w:ascii="Arial" w:hAnsi="Arial" w:cs="Arial"/>
                <w:sz w:val="20"/>
              </w:rPr>
              <w:t>натная ква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тира (фак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зование)  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1,0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8F33FE">
            <w:pPr>
              <w:pStyle w:val="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Volkswagen</w:t>
            </w:r>
            <w:proofErr w:type="spellEnd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Tiguan</w:t>
            </w:r>
            <w:proofErr w:type="spellEnd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(инд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видуал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ная)</w:t>
            </w:r>
          </w:p>
        </w:tc>
        <w:tc>
          <w:tcPr>
            <w:tcW w:w="1276" w:type="dxa"/>
          </w:tcPr>
          <w:p w:rsidR="00A65871" w:rsidRPr="009337A8" w:rsidRDefault="00A65871" w:rsidP="005313B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29200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овместная  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102,0 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днокомнатная ква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 xml:space="preserve">тира 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  </w:t>
            </w:r>
          </w:p>
        </w:tc>
        <w:tc>
          <w:tcPr>
            <w:tcW w:w="1213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45,4 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A65871" w:rsidRPr="009337A8" w:rsidRDefault="00A65871" w:rsidP="007C6C1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овместная  </w:t>
            </w:r>
          </w:p>
        </w:tc>
        <w:tc>
          <w:tcPr>
            <w:tcW w:w="1213" w:type="dxa"/>
          </w:tcPr>
          <w:p w:rsidR="00A65871" w:rsidRPr="009337A8" w:rsidRDefault="00A65871" w:rsidP="005313B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 (фак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153,0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8F33FE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7A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5313B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33011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trHeight w:val="690"/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днокомнатная ква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 xml:space="preserve">тира </w:t>
            </w:r>
          </w:p>
        </w:tc>
        <w:tc>
          <w:tcPr>
            <w:tcW w:w="2014" w:type="dxa"/>
          </w:tcPr>
          <w:p w:rsidR="00A65871" w:rsidRPr="009337A8" w:rsidRDefault="00A65871" w:rsidP="007C6C1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1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7C6C1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 </w:t>
            </w:r>
          </w:p>
        </w:tc>
        <w:tc>
          <w:tcPr>
            <w:tcW w:w="1129" w:type="dxa"/>
          </w:tcPr>
          <w:p w:rsidR="000E2E6E" w:rsidRDefault="00A65871" w:rsidP="007C6C1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дноко</w:t>
            </w:r>
            <w:r w:rsidRPr="009337A8">
              <w:rPr>
                <w:rFonts w:ascii="Arial" w:hAnsi="Arial" w:cs="Arial"/>
                <w:sz w:val="20"/>
              </w:rPr>
              <w:t>м</w:t>
            </w:r>
            <w:r w:rsidRPr="009337A8">
              <w:rPr>
                <w:rFonts w:ascii="Arial" w:hAnsi="Arial" w:cs="Arial"/>
                <w:sz w:val="20"/>
              </w:rPr>
              <w:t>натная ква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тира (фак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зование) </w:t>
            </w:r>
          </w:p>
          <w:p w:rsidR="000E2E6E" w:rsidRDefault="000E2E6E" w:rsidP="007C6C1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Default="000E2E6E" w:rsidP="007C6C1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Default="000E2E6E" w:rsidP="007C6C1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E2E6E" w:rsidRDefault="000E2E6E" w:rsidP="007C6C1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A65871" w:rsidRPr="009337A8" w:rsidRDefault="00A65871" w:rsidP="007C6C1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</w:tcPr>
          <w:p w:rsidR="00A65871" w:rsidRPr="009337A8" w:rsidRDefault="00A65871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5,4</w:t>
            </w:r>
          </w:p>
        </w:tc>
        <w:tc>
          <w:tcPr>
            <w:tcW w:w="974" w:type="dxa"/>
          </w:tcPr>
          <w:p w:rsidR="00A65871" w:rsidRPr="009337A8" w:rsidRDefault="00A65871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lastRenderedPageBreak/>
              <w:t>12</w:t>
            </w: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b/>
                <w:sz w:val="20"/>
              </w:rPr>
              <w:t>Исанбаев</w:t>
            </w:r>
            <w:proofErr w:type="spellEnd"/>
            <w:r w:rsidRPr="009337A8">
              <w:rPr>
                <w:rFonts w:ascii="Arial" w:hAnsi="Arial" w:cs="Arial"/>
                <w:b/>
                <w:sz w:val="20"/>
              </w:rPr>
              <w:t xml:space="preserve"> Е.И.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№12</w:t>
            </w: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8C1CC0" w:rsidRPr="009337A8">
              <w:rPr>
                <w:rFonts w:ascii="Arial" w:hAnsi="Arial" w:cs="Arial"/>
                <w:sz w:val="20"/>
              </w:rPr>
              <w:t xml:space="preserve">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долевая 1/255</w:t>
            </w:r>
          </w:p>
        </w:tc>
        <w:tc>
          <w:tcPr>
            <w:tcW w:w="1213" w:type="dxa"/>
          </w:tcPr>
          <w:p w:rsidR="00A65871" w:rsidRPr="009337A8" w:rsidRDefault="00A65871" w:rsidP="008C1CC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60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ГАЗ 3110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93237,88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8C1CC0" w:rsidRPr="009337A8">
              <w:rPr>
                <w:rFonts w:ascii="Arial" w:hAnsi="Arial" w:cs="Arial"/>
                <w:sz w:val="20"/>
              </w:rPr>
              <w:t xml:space="preserve">  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8C1CC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329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овместная 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 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D3152D" w:rsidRPr="009337A8">
              <w:rPr>
                <w:rFonts w:ascii="Arial" w:hAnsi="Arial" w:cs="Arial"/>
                <w:sz w:val="20"/>
              </w:rPr>
              <w:t xml:space="preserve">  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</w:t>
            </w:r>
          </w:p>
        </w:tc>
        <w:tc>
          <w:tcPr>
            <w:tcW w:w="201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Общая долевая 1/611</w:t>
            </w:r>
          </w:p>
        </w:tc>
        <w:tc>
          <w:tcPr>
            <w:tcW w:w="1213" w:type="dxa"/>
          </w:tcPr>
          <w:p w:rsidR="00A65871" w:rsidRPr="009337A8" w:rsidRDefault="00A65871" w:rsidP="00D315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309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A65871" w:rsidRPr="009337A8" w:rsidRDefault="00A65871" w:rsidP="00D315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329</w:t>
            </w:r>
            <w:r w:rsidR="00D3152D" w:rsidRPr="009337A8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АЗ 2123 (</w:t>
            </w:r>
            <w:proofErr w:type="gramStart"/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н</w:t>
            </w:r>
            <w:r w:rsidRPr="009337A8">
              <w:rPr>
                <w:rFonts w:ascii="Arial" w:hAnsi="Arial" w:cs="Arial"/>
                <w:sz w:val="20"/>
              </w:rPr>
              <w:t>див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дуальная</w:t>
            </w:r>
            <w:proofErr w:type="gramEnd"/>
            <w:r w:rsidRPr="009337A8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69361,55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овместная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3,2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9337A8">
              <w:rPr>
                <w:rFonts w:ascii="Arial" w:hAnsi="Arial" w:cs="Arial"/>
                <w:b/>
                <w:sz w:val="20"/>
              </w:rPr>
              <w:t>Алексеев Э.А.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№13</w:t>
            </w: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-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(аренда) </w:t>
            </w:r>
          </w:p>
        </w:tc>
        <w:tc>
          <w:tcPr>
            <w:tcW w:w="1219" w:type="dxa"/>
          </w:tcPr>
          <w:p w:rsidR="00A65871" w:rsidRPr="009337A8" w:rsidRDefault="009D5B01" w:rsidP="009D5B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04044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АЗ 212140 (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, пр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цеп Пчелка 812200 (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2746,03</w:t>
            </w:r>
          </w:p>
        </w:tc>
        <w:tc>
          <w:tcPr>
            <w:tcW w:w="1701" w:type="dxa"/>
          </w:tcPr>
          <w:p w:rsidR="00A65871" w:rsidRPr="009337A8" w:rsidRDefault="00A65871" w:rsidP="00F67EB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АЗ 212140 (д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ход по основ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му месту раб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ты, доход по основному м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ту работы с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пруги)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(аренда) </w:t>
            </w:r>
          </w:p>
        </w:tc>
        <w:tc>
          <w:tcPr>
            <w:tcW w:w="1219" w:type="dxa"/>
          </w:tcPr>
          <w:p w:rsidR="00A65871" w:rsidRPr="009337A8" w:rsidRDefault="00A65871" w:rsidP="009D5B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092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A14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CA14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CA14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A14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668,0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CA14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</w:tcPr>
          <w:p w:rsidR="00A65871" w:rsidRPr="009337A8" w:rsidRDefault="00A65871" w:rsidP="00CA14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</w:tcPr>
          <w:p w:rsidR="00A65871" w:rsidRPr="009337A8" w:rsidRDefault="00A65871" w:rsidP="00CA14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CA14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A65871" w:rsidRPr="009337A8" w:rsidRDefault="00A65871" w:rsidP="00CA143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lastRenderedPageBreak/>
              <w:t xml:space="preserve">ние)  </w:t>
            </w:r>
          </w:p>
        </w:tc>
        <w:tc>
          <w:tcPr>
            <w:tcW w:w="1219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lastRenderedPageBreak/>
              <w:t>96,7</w:t>
            </w:r>
          </w:p>
        </w:tc>
        <w:tc>
          <w:tcPr>
            <w:tcW w:w="974" w:type="dxa"/>
          </w:tcPr>
          <w:p w:rsidR="00A65871" w:rsidRPr="009337A8" w:rsidRDefault="00A6587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093E73" w:rsidRPr="009337A8">
              <w:rPr>
                <w:rFonts w:ascii="Arial" w:hAnsi="Arial" w:cs="Arial"/>
                <w:sz w:val="20"/>
              </w:rPr>
              <w:t xml:space="preserve">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093E7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668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658595,59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093E73" w:rsidRPr="009337A8">
              <w:rPr>
                <w:rFonts w:ascii="Arial" w:hAnsi="Arial" w:cs="Arial"/>
                <w:sz w:val="20"/>
              </w:rPr>
              <w:t xml:space="preserve">  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долевая 1/5  </w:t>
            </w:r>
          </w:p>
        </w:tc>
        <w:tc>
          <w:tcPr>
            <w:tcW w:w="1213" w:type="dxa"/>
          </w:tcPr>
          <w:p w:rsidR="00A65871" w:rsidRPr="009337A8" w:rsidRDefault="00A65871" w:rsidP="00093E7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6500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6,7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b/>
                <w:sz w:val="20"/>
              </w:rPr>
              <w:t>Изилянов</w:t>
            </w:r>
            <w:proofErr w:type="spellEnd"/>
            <w:r w:rsidRPr="009337A8">
              <w:rPr>
                <w:rFonts w:ascii="Arial" w:hAnsi="Arial" w:cs="Arial"/>
                <w:b/>
                <w:sz w:val="20"/>
              </w:rPr>
              <w:t xml:space="preserve"> Л.А.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№14</w:t>
            </w:r>
          </w:p>
        </w:tc>
        <w:tc>
          <w:tcPr>
            <w:tcW w:w="1617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628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0B58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ВАЗ</w:t>
            </w:r>
            <w:r w:rsidR="00F37FBB" w:rsidRPr="009337A8">
              <w:rPr>
                <w:rFonts w:ascii="Arial" w:hAnsi="Arial" w:cs="Arial"/>
                <w:sz w:val="20"/>
              </w:rPr>
              <w:t xml:space="preserve"> (Лада)</w:t>
            </w:r>
            <w:r w:rsidRPr="009337A8">
              <w:rPr>
                <w:rFonts w:ascii="Arial" w:hAnsi="Arial" w:cs="Arial"/>
                <w:sz w:val="20"/>
              </w:rPr>
              <w:t xml:space="preserve"> 111730 (инд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ая)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401777,59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A65871" w:rsidRPr="009337A8" w:rsidRDefault="00A65871" w:rsidP="00F37F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</w:t>
            </w:r>
            <w:r w:rsidR="00F37FBB" w:rsidRPr="009337A8">
              <w:rPr>
                <w:rFonts w:ascii="Arial" w:hAnsi="Arial" w:cs="Arial"/>
                <w:sz w:val="20"/>
              </w:rPr>
              <w:t>совмес</w:t>
            </w:r>
            <w:r w:rsidR="00F37FBB" w:rsidRPr="009337A8">
              <w:rPr>
                <w:rFonts w:ascii="Arial" w:hAnsi="Arial" w:cs="Arial"/>
                <w:sz w:val="20"/>
              </w:rPr>
              <w:t>т</w:t>
            </w:r>
            <w:r w:rsidR="00F37FBB" w:rsidRPr="009337A8">
              <w:rPr>
                <w:rFonts w:ascii="Arial" w:hAnsi="Arial" w:cs="Arial"/>
                <w:sz w:val="20"/>
              </w:rPr>
              <w:t>ная</w:t>
            </w:r>
            <w:r w:rsidRPr="009337A8">
              <w:rPr>
                <w:rFonts w:ascii="Arial" w:hAnsi="Arial" w:cs="Arial"/>
                <w:sz w:val="20"/>
              </w:rPr>
              <w:t xml:space="preserve"> ½  </w:t>
            </w:r>
          </w:p>
        </w:tc>
        <w:tc>
          <w:tcPr>
            <w:tcW w:w="1213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8,4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A65871" w:rsidRPr="009337A8" w:rsidRDefault="00A65871" w:rsidP="00F37F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Общая </w:t>
            </w:r>
            <w:r w:rsidR="00F37FBB" w:rsidRPr="009337A8">
              <w:rPr>
                <w:rFonts w:ascii="Arial" w:hAnsi="Arial" w:cs="Arial"/>
                <w:sz w:val="20"/>
              </w:rPr>
              <w:t>совмес</w:t>
            </w:r>
            <w:r w:rsidR="00F37FBB" w:rsidRPr="009337A8">
              <w:rPr>
                <w:rFonts w:ascii="Arial" w:hAnsi="Arial" w:cs="Arial"/>
                <w:sz w:val="20"/>
              </w:rPr>
              <w:t>т</w:t>
            </w:r>
            <w:r w:rsidR="00F37FBB" w:rsidRPr="009337A8">
              <w:rPr>
                <w:rFonts w:ascii="Arial" w:hAnsi="Arial" w:cs="Arial"/>
                <w:sz w:val="20"/>
              </w:rPr>
              <w:t>ная</w:t>
            </w:r>
            <w:r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3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38,4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A65871" w:rsidRPr="009337A8" w:rsidRDefault="00A65871" w:rsidP="005B056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628,0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79745,0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41" w:type="dxa"/>
            <w:vMerge w:val="restart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337A8">
              <w:rPr>
                <w:rFonts w:ascii="Arial" w:hAnsi="Arial" w:cs="Arial"/>
                <w:b/>
                <w:sz w:val="20"/>
              </w:rPr>
              <w:t>Байбул</w:t>
            </w:r>
            <w:r w:rsidRPr="009337A8">
              <w:rPr>
                <w:rFonts w:ascii="Arial" w:hAnsi="Arial" w:cs="Arial"/>
                <w:b/>
                <w:sz w:val="20"/>
              </w:rPr>
              <w:t>а</w:t>
            </w:r>
            <w:r w:rsidRPr="009337A8">
              <w:rPr>
                <w:rFonts w:ascii="Arial" w:hAnsi="Arial" w:cs="Arial"/>
                <w:b/>
                <w:sz w:val="20"/>
              </w:rPr>
              <w:t>тов</w:t>
            </w:r>
            <w:proofErr w:type="spellEnd"/>
            <w:r w:rsidRPr="009337A8">
              <w:rPr>
                <w:rFonts w:ascii="Arial" w:hAnsi="Arial" w:cs="Arial"/>
                <w:b/>
                <w:sz w:val="20"/>
              </w:rPr>
              <w:t xml:space="preserve"> В.Т. </w:t>
            </w:r>
          </w:p>
        </w:tc>
        <w:tc>
          <w:tcPr>
            <w:tcW w:w="851" w:type="dxa"/>
            <w:vMerge w:val="restart"/>
          </w:tcPr>
          <w:p w:rsidR="00A65871" w:rsidRPr="009337A8" w:rsidRDefault="00A65871" w:rsidP="00FB339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Деп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тат от изб</w:t>
            </w:r>
            <w:r w:rsidRPr="009337A8">
              <w:rPr>
                <w:rFonts w:ascii="Arial" w:hAnsi="Arial" w:cs="Arial"/>
                <w:sz w:val="20"/>
              </w:rPr>
              <w:t>и</w:t>
            </w:r>
            <w:r w:rsidRPr="009337A8">
              <w:rPr>
                <w:rFonts w:ascii="Arial" w:hAnsi="Arial" w:cs="Arial"/>
                <w:sz w:val="20"/>
              </w:rPr>
              <w:t>р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тельн</w:t>
            </w:r>
            <w:r w:rsidRPr="009337A8">
              <w:rPr>
                <w:rFonts w:ascii="Arial" w:hAnsi="Arial" w:cs="Arial"/>
                <w:sz w:val="20"/>
              </w:rPr>
              <w:t>о</w:t>
            </w:r>
            <w:r w:rsidRPr="009337A8">
              <w:rPr>
                <w:rFonts w:ascii="Arial" w:hAnsi="Arial" w:cs="Arial"/>
                <w:sz w:val="20"/>
              </w:rPr>
              <w:t>го окр</w:t>
            </w:r>
            <w:r w:rsidRPr="009337A8">
              <w:rPr>
                <w:rFonts w:ascii="Arial" w:hAnsi="Arial" w:cs="Arial"/>
                <w:sz w:val="20"/>
              </w:rPr>
              <w:t>у</w:t>
            </w:r>
            <w:r w:rsidRPr="009337A8">
              <w:rPr>
                <w:rFonts w:ascii="Arial" w:hAnsi="Arial" w:cs="Arial"/>
                <w:sz w:val="20"/>
              </w:rPr>
              <w:t>га №15</w:t>
            </w:r>
          </w:p>
        </w:tc>
        <w:tc>
          <w:tcPr>
            <w:tcW w:w="1617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Земельный </w:t>
            </w:r>
            <w:r w:rsidR="00B00BE0" w:rsidRPr="009337A8">
              <w:rPr>
                <w:rFonts w:ascii="Arial" w:hAnsi="Arial" w:cs="Arial"/>
                <w:sz w:val="20"/>
              </w:rPr>
              <w:t xml:space="preserve">             </w:t>
            </w:r>
            <w:r w:rsidRPr="009337A8">
              <w:rPr>
                <w:rFonts w:ascii="Arial" w:hAnsi="Arial" w:cs="Arial"/>
                <w:sz w:val="20"/>
              </w:rPr>
              <w:t>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 xml:space="preserve">сток </w:t>
            </w:r>
          </w:p>
        </w:tc>
        <w:tc>
          <w:tcPr>
            <w:tcW w:w="2014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Индивидуа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376,0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F27AE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</w:t>
            </w:r>
            <w:r w:rsidR="00F27AE4" w:rsidRPr="009337A8">
              <w:rPr>
                <w:rFonts w:ascii="Arial" w:hAnsi="Arial" w:cs="Arial"/>
                <w:sz w:val="20"/>
              </w:rPr>
              <w:t>аренда</w:t>
            </w:r>
            <w:r w:rsidRPr="009337A8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11044,0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034379">
            <w:pPr>
              <w:pStyle w:val="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SsangYong</w:t>
            </w:r>
            <w:proofErr w:type="spellEnd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Kyron</w:t>
            </w:r>
            <w:proofErr w:type="spellEnd"/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337A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I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 xml:space="preserve"> (инд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видуал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9337A8">
              <w:rPr>
                <w:rFonts w:ascii="Arial" w:hAnsi="Arial" w:cs="Arial"/>
                <w:b w:val="0"/>
                <w:sz w:val="20"/>
                <w:szCs w:val="20"/>
              </w:rPr>
              <w:t>ная)</w:t>
            </w:r>
          </w:p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743050,26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F27AE4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  <w:r w:rsidR="00A65871"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14" w:type="dxa"/>
          </w:tcPr>
          <w:p w:rsidR="00A65871" w:rsidRPr="009337A8" w:rsidRDefault="00F27AE4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овместная </w:t>
            </w:r>
            <w:r w:rsidR="00A65871"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3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7,6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F27AE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</w:t>
            </w:r>
            <w:r w:rsidR="00F27AE4" w:rsidRPr="009337A8">
              <w:rPr>
                <w:rFonts w:ascii="Arial" w:hAnsi="Arial" w:cs="Arial"/>
                <w:sz w:val="20"/>
              </w:rPr>
              <w:t>аренда</w:t>
            </w:r>
            <w:r w:rsidRPr="009337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89,0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  <w:tr w:rsidR="00A65871" w:rsidRPr="009337A8" w:rsidTr="0015392F">
        <w:trPr>
          <w:jc w:val="center"/>
        </w:trPr>
        <w:tc>
          <w:tcPr>
            <w:tcW w:w="544" w:type="dxa"/>
            <w:vMerge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65871" w:rsidRPr="009337A8" w:rsidRDefault="00F27AE4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Жилой дом</w:t>
            </w:r>
            <w:r w:rsidR="00A65871"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14" w:type="dxa"/>
          </w:tcPr>
          <w:p w:rsidR="00A65871" w:rsidRPr="009337A8" w:rsidRDefault="00F27AE4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Совместная </w:t>
            </w:r>
            <w:r w:rsidR="00A65871" w:rsidRPr="009337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3" w:type="dxa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97,6</w:t>
            </w:r>
          </w:p>
        </w:tc>
        <w:tc>
          <w:tcPr>
            <w:tcW w:w="747" w:type="dxa"/>
            <w:gridSpan w:val="2"/>
          </w:tcPr>
          <w:p w:rsidR="00A65871" w:rsidRPr="009337A8" w:rsidRDefault="00A6587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Ро</w:t>
            </w:r>
            <w:r w:rsidRPr="009337A8">
              <w:rPr>
                <w:rFonts w:ascii="Arial" w:hAnsi="Arial" w:cs="Arial"/>
                <w:sz w:val="20"/>
              </w:rPr>
              <w:t>с</w:t>
            </w:r>
            <w:r w:rsidRPr="009337A8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Земел</w:t>
            </w:r>
            <w:r w:rsidRPr="009337A8">
              <w:rPr>
                <w:rFonts w:ascii="Arial" w:hAnsi="Arial" w:cs="Arial"/>
                <w:sz w:val="20"/>
              </w:rPr>
              <w:t>ь</w:t>
            </w:r>
            <w:r w:rsidRPr="009337A8">
              <w:rPr>
                <w:rFonts w:ascii="Arial" w:hAnsi="Arial" w:cs="Arial"/>
                <w:sz w:val="20"/>
              </w:rPr>
              <w:t>ный уч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сток (фа</w:t>
            </w:r>
            <w:r w:rsidRPr="009337A8">
              <w:rPr>
                <w:rFonts w:ascii="Arial" w:hAnsi="Arial" w:cs="Arial"/>
                <w:sz w:val="20"/>
              </w:rPr>
              <w:t>к</w:t>
            </w:r>
            <w:r w:rsidRPr="009337A8">
              <w:rPr>
                <w:rFonts w:ascii="Arial" w:hAnsi="Arial" w:cs="Arial"/>
                <w:sz w:val="20"/>
              </w:rPr>
              <w:t>тич</w:t>
            </w:r>
            <w:r w:rsidRPr="009337A8">
              <w:rPr>
                <w:rFonts w:ascii="Arial" w:hAnsi="Arial" w:cs="Arial"/>
                <w:sz w:val="20"/>
              </w:rPr>
              <w:t>е</w:t>
            </w:r>
            <w:r w:rsidRPr="009337A8">
              <w:rPr>
                <w:rFonts w:ascii="Arial" w:hAnsi="Arial" w:cs="Arial"/>
                <w:sz w:val="20"/>
              </w:rPr>
              <w:t>ское пользов</w:t>
            </w:r>
            <w:r w:rsidRPr="009337A8">
              <w:rPr>
                <w:rFonts w:ascii="Arial" w:hAnsi="Arial" w:cs="Arial"/>
                <w:sz w:val="20"/>
              </w:rPr>
              <w:t>а</w:t>
            </w:r>
            <w:r w:rsidRPr="009337A8">
              <w:rPr>
                <w:rFonts w:ascii="Arial" w:hAnsi="Arial" w:cs="Arial"/>
                <w:sz w:val="20"/>
              </w:rPr>
              <w:t>ние)</w:t>
            </w:r>
            <w:bookmarkStart w:id="0" w:name="_GoBack"/>
            <w:bookmarkEnd w:id="0"/>
          </w:p>
        </w:tc>
        <w:tc>
          <w:tcPr>
            <w:tcW w:w="1219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376,0</w:t>
            </w:r>
          </w:p>
        </w:tc>
        <w:tc>
          <w:tcPr>
            <w:tcW w:w="974" w:type="dxa"/>
          </w:tcPr>
          <w:p w:rsidR="00A65871" w:rsidRPr="009337A8" w:rsidRDefault="00A6587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200999,13</w:t>
            </w:r>
          </w:p>
        </w:tc>
        <w:tc>
          <w:tcPr>
            <w:tcW w:w="1701" w:type="dxa"/>
          </w:tcPr>
          <w:p w:rsidR="00A65871" w:rsidRPr="009337A8" w:rsidRDefault="00A6587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337A8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856F50" w:rsidRPr="009337A8" w:rsidRDefault="00856F50">
      <w:pPr>
        <w:rPr>
          <w:rFonts w:ascii="Arial" w:hAnsi="Arial" w:cs="Arial"/>
          <w:sz w:val="16"/>
          <w:szCs w:val="16"/>
        </w:rPr>
      </w:pPr>
    </w:p>
    <w:sectPr w:rsidR="00856F50" w:rsidRPr="009337A8" w:rsidSect="00EF2F2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DD"/>
    <w:rsid w:val="00031658"/>
    <w:rsid w:val="00034379"/>
    <w:rsid w:val="00091E55"/>
    <w:rsid w:val="00093E73"/>
    <w:rsid w:val="000B0AF3"/>
    <w:rsid w:val="000B0D5E"/>
    <w:rsid w:val="000B5831"/>
    <w:rsid w:val="000C2AB3"/>
    <w:rsid w:val="000E2E6E"/>
    <w:rsid w:val="000F030A"/>
    <w:rsid w:val="000F34B0"/>
    <w:rsid w:val="001102C2"/>
    <w:rsid w:val="00134073"/>
    <w:rsid w:val="00140F8A"/>
    <w:rsid w:val="00141B0F"/>
    <w:rsid w:val="0015392F"/>
    <w:rsid w:val="00156D9D"/>
    <w:rsid w:val="00157958"/>
    <w:rsid w:val="00160506"/>
    <w:rsid w:val="00190EA8"/>
    <w:rsid w:val="00192380"/>
    <w:rsid w:val="00196E0B"/>
    <w:rsid w:val="001D077F"/>
    <w:rsid w:val="001E310B"/>
    <w:rsid w:val="001E3C3D"/>
    <w:rsid w:val="00201E72"/>
    <w:rsid w:val="00224D94"/>
    <w:rsid w:val="00242D6C"/>
    <w:rsid w:val="002457A4"/>
    <w:rsid w:val="00270BC2"/>
    <w:rsid w:val="002A3034"/>
    <w:rsid w:val="002A5AF3"/>
    <w:rsid w:val="002C389D"/>
    <w:rsid w:val="002D68D3"/>
    <w:rsid w:val="002F01D4"/>
    <w:rsid w:val="002F0670"/>
    <w:rsid w:val="002F19C3"/>
    <w:rsid w:val="002F3556"/>
    <w:rsid w:val="00301BE5"/>
    <w:rsid w:val="003124F2"/>
    <w:rsid w:val="00315322"/>
    <w:rsid w:val="00355D0E"/>
    <w:rsid w:val="00367D8D"/>
    <w:rsid w:val="003A1D81"/>
    <w:rsid w:val="003D2029"/>
    <w:rsid w:val="003E2475"/>
    <w:rsid w:val="003E740B"/>
    <w:rsid w:val="004170BC"/>
    <w:rsid w:val="0042080C"/>
    <w:rsid w:val="004427CA"/>
    <w:rsid w:val="0044673E"/>
    <w:rsid w:val="00446B33"/>
    <w:rsid w:val="004563A9"/>
    <w:rsid w:val="0047490C"/>
    <w:rsid w:val="00492014"/>
    <w:rsid w:val="004D6BEA"/>
    <w:rsid w:val="004E4220"/>
    <w:rsid w:val="004E6EB5"/>
    <w:rsid w:val="00503921"/>
    <w:rsid w:val="005136FD"/>
    <w:rsid w:val="005313BE"/>
    <w:rsid w:val="005402EB"/>
    <w:rsid w:val="0054030D"/>
    <w:rsid w:val="005444F2"/>
    <w:rsid w:val="0055358E"/>
    <w:rsid w:val="00563745"/>
    <w:rsid w:val="0056791B"/>
    <w:rsid w:val="005A58E7"/>
    <w:rsid w:val="005B056C"/>
    <w:rsid w:val="005E252E"/>
    <w:rsid w:val="005E2B82"/>
    <w:rsid w:val="005E5367"/>
    <w:rsid w:val="005F3EF0"/>
    <w:rsid w:val="006139ED"/>
    <w:rsid w:val="006339A6"/>
    <w:rsid w:val="00652CF5"/>
    <w:rsid w:val="006564E0"/>
    <w:rsid w:val="00657E10"/>
    <w:rsid w:val="006720AE"/>
    <w:rsid w:val="0068239A"/>
    <w:rsid w:val="006A0D13"/>
    <w:rsid w:val="006B797A"/>
    <w:rsid w:val="006C5424"/>
    <w:rsid w:val="006C7EFE"/>
    <w:rsid w:val="006F5443"/>
    <w:rsid w:val="007241A2"/>
    <w:rsid w:val="0074094D"/>
    <w:rsid w:val="00747622"/>
    <w:rsid w:val="00757340"/>
    <w:rsid w:val="007B79B9"/>
    <w:rsid w:val="007C05B9"/>
    <w:rsid w:val="007C1341"/>
    <w:rsid w:val="007C6C1F"/>
    <w:rsid w:val="00804B37"/>
    <w:rsid w:val="00812B70"/>
    <w:rsid w:val="008137F4"/>
    <w:rsid w:val="00851DCA"/>
    <w:rsid w:val="008539F5"/>
    <w:rsid w:val="00856F50"/>
    <w:rsid w:val="00861F21"/>
    <w:rsid w:val="00887262"/>
    <w:rsid w:val="008A0A69"/>
    <w:rsid w:val="008A3A70"/>
    <w:rsid w:val="008B0FF4"/>
    <w:rsid w:val="008C1CC0"/>
    <w:rsid w:val="008E622D"/>
    <w:rsid w:val="008F33FE"/>
    <w:rsid w:val="009003C3"/>
    <w:rsid w:val="00924554"/>
    <w:rsid w:val="009337A8"/>
    <w:rsid w:val="00936F1D"/>
    <w:rsid w:val="009417A5"/>
    <w:rsid w:val="00947CF9"/>
    <w:rsid w:val="00956555"/>
    <w:rsid w:val="00972F24"/>
    <w:rsid w:val="00975BBA"/>
    <w:rsid w:val="009849F1"/>
    <w:rsid w:val="009A2766"/>
    <w:rsid w:val="009B7B1B"/>
    <w:rsid w:val="009C47F3"/>
    <w:rsid w:val="009D5B01"/>
    <w:rsid w:val="009E0498"/>
    <w:rsid w:val="00A108E7"/>
    <w:rsid w:val="00A45DD9"/>
    <w:rsid w:val="00A52910"/>
    <w:rsid w:val="00A65871"/>
    <w:rsid w:val="00A71660"/>
    <w:rsid w:val="00A94532"/>
    <w:rsid w:val="00AA042C"/>
    <w:rsid w:val="00AA5C18"/>
    <w:rsid w:val="00AB61FA"/>
    <w:rsid w:val="00AC562A"/>
    <w:rsid w:val="00AD662C"/>
    <w:rsid w:val="00B00BE0"/>
    <w:rsid w:val="00B226F1"/>
    <w:rsid w:val="00B31514"/>
    <w:rsid w:val="00B61328"/>
    <w:rsid w:val="00B615C8"/>
    <w:rsid w:val="00B723EB"/>
    <w:rsid w:val="00B86E8B"/>
    <w:rsid w:val="00BA7C69"/>
    <w:rsid w:val="00BB68EC"/>
    <w:rsid w:val="00BF569F"/>
    <w:rsid w:val="00C121DD"/>
    <w:rsid w:val="00C45DFC"/>
    <w:rsid w:val="00C5145A"/>
    <w:rsid w:val="00C532EE"/>
    <w:rsid w:val="00C57272"/>
    <w:rsid w:val="00C651C3"/>
    <w:rsid w:val="00C84F80"/>
    <w:rsid w:val="00C9011B"/>
    <w:rsid w:val="00C91379"/>
    <w:rsid w:val="00C92089"/>
    <w:rsid w:val="00CA1437"/>
    <w:rsid w:val="00D126D9"/>
    <w:rsid w:val="00D137A4"/>
    <w:rsid w:val="00D207CB"/>
    <w:rsid w:val="00D3152D"/>
    <w:rsid w:val="00D31FFD"/>
    <w:rsid w:val="00D86B69"/>
    <w:rsid w:val="00D91011"/>
    <w:rsid w:val="00DC3527"/>
    <w:rsid w:val="00DC70CA"/>
    <w:rsid w:val="00DD4CA6"/>
    <w:rsid w:val="00DE3883"/>
    <w:rsid w:val="00DE625D"/>
    <w:rsid w:val="00E364F6"/>
    <w:rsid w:val="00E463D3"/>
    <w:rsid w:val="00EC42EB"/>
    <w:rsid w:val="00ED0D50"/>
    <w:rsid w:val="00EF2F2D"/>
    <w:rsid w:val="00F1379E"/>
    <w:rsid w:val="00F17FE8"/>
    <w:rsid w:val="00F27AE4"/>
    <w:rsid w:val="00F37FBB"/>
    <w:rsid w:val="00F41239"/>
    <w:rsid w:val="00F424A3"/>
    <w:rsid w:val="00F65004"/>
    <w:rsid w:val="00F67EB1"/>
    <w:rsid w:val="00F8085A"/>
    <w:rsid w:val="00FB339B"/>
    <w:rsid w:val="00FC47FC"/>
    <w:rsid w:val="00FD446E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6F1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6F1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C26F-0D8E-4B11-AD72-602A5DE9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8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2</cp:revision>
  <cp:lastPrinted>2016-05-13T06:37:00Z</cp:lastPrinted>
  <dcterms:created xsi:type="dcterms:W3CDTF">2016-05-13T06:12:00Z</dcterms:created>
  <dcterms:modified xsi:type="dcterms:W3CDTF">2016-05-23T13:31:00Z</dcterms:modified>
</cp:coreProperties>
</file>